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8D86" w14:textId="285B2D89" w:rsidR="00F92DFB" w:rsidRDefault="00F92DFB" w:rsidP="007A1DBB"/>
    <w:p w14:paraId="72A4ED0C" w14:textId="539C8155" w:rsidR="00F92DFB" w:rsidRPr="0060188E" w:rsidRDefault="0060188E" w:rsidP="0060188E">
      <w:pPr>
        <w:pStyle w:val="Ttulo3"/>
      </w:pPr>
      <w:r w:rsidRPr="0060188E">
        <w:t>CONSULTA DE UNA TABLA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3"/>
        <w:gridCol w:w="6065"/>
      </w:tblGrid>
      <w:tr w:rsidR="00F92DFB" w14:paraId="05238C3B" w14:textId="77777777" w:rsidTr="009927FB">
        <w:tc>
          <w:tcPr>
            <w:tcW w:w="2763" w:type="dxa"/>
          </w:tcPr>
          <w:p w14:paraId="7B1B4B97" w14:textId="77777777" w:rsidR="00F92DFB" w:rsidRPr="00F92DFB" w:rsidRDefault="00F92D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065" w:type="dxa"/>
          </w:tcPr>
          <w:p w14:paraId="612FE2FA" w14:textId="2BEDD11F" w:rsidR="00F92DFB" w:rsidRDefault="00F92DFB" w:rsidP="008B26DB">
            <w:r>
              <w:t>materiales</w:t>
            </w:r>
          </w:p>
        </w:tc>
      </w:tr>
      <w:tr w:rsidR="00F92DFB" w14:paraId="3609B3BE" w14:textId="77777777" w:rsidTr="009927FB">
        <w:tc>
          <w:tcPr>
            <w:tcW w:w="2763" w:type="dxa"/>
          </w:tcPr>
          <w:p w14:paraId="3FC76D21" w14:textId="77777777" w:rsidR="00F92DFB" w:rsidRPr="00F92DFB" w:rsidRDefault="00F92D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065" w:type="dxa"/>
          </w:tcPr>
          <w:p w14:paraId="60B25F95" w14:textId="0AD07FCA" w:rsidR="00F92DFB" w:rsidRDefault="00F92DFB" w:rsidP="008B26DB">
            <w:proofErr w:type="spellStart"/>
            <w:r w:rsidRPr="00F92DFB">
              <w:t>select</w:t>
            </w:r>
            <w:proofErr w:type="spellEnd"/>
            <w:r w:rsidRPr="00F92DFB">
              <w:t xml:space="preserve"> * </w:t>
            </w:r>
            <w:proofErr w:type="spellStart"/>
            <w:r w:rsidRPr="00F92DFB">
              <w:t>from</w:t>
            </w:r>
            <w:proofErr w:type="spellEnd"/>
            <w:r w:rsidRPr="00F92DFB">
              <w:t xml:space="preserve"> materiales</w:t>
            </w:r>
          </w:p>
        </w:tc>
      </w:tr>
      <w:tr w:rsidR="009927FB" w14:paraId="304187BF" w14:textId="77777777" w:rsidTr="009927FB">
        <w:tc>
          <w:tcPr>
            <w:tcW w:w="2763" w:type="dxa"/>
          </w:tcPr>
          <w:p w14:paraId="75EF7C3F" w14:textId="0D721B8F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065" w:type="dxa"/>
          </w:tcPr>
          <w:p w14:paraId="7F7E6DA6" w14:textId="47883A8F" w:rsidR="009927FB" w:rsidRPr="00F92DFB" w:rsidRDefault="009927FB" w:rsidP="008B26DB">
            <w:r>
              <w:t>45</w:t>
            </w:r>
          </w:p>
        </w:tc>
      </w:tr>
      <w:tr w:rsidR="00F92DFB" w14:paraId="3C4CE58C" w14:textId="77777777" w:rsidTr="008B26DB">
        <w:tc>
          <w:tcPr>
            <w:tcW w:w="8828" w:type="dxa"/>
            <w:gridSpan w:val="2"/>
          </w:tcPr>
          <w:p w14:paraId="2D4146FB" w14:textId="77777777" w:rsidR="00F92DFB" w:rsidRPr="00F92DFB" w:rsidRDefault="00F92D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F92DFB" w14:paraId="74B0B1D1" w14:textId="77777777" w:rsidTr="008B26DB">
        <w:tc>
          <w:tcPr>
            <w:tcW w:w="8828" w:type="dxa"/>
            <w:gridSpan w:val="2"/>
          </w:tcPr>
          <w:p w14:paraId="2094B998" w14:textId="77777777" w:rsidR="00F92DFB" w:rsidRDefault="009927FB" w:rsidP="009927FB">
            <w:pPr>
              <w:jc w:val="center"/>
            </w:pPr>
            <w:r w:rsidRPr="00F92DFB">
              <w:rPr>
                <w:noProof/>
              </w:rPr>
              <w:drawing>
                <wp:inline distT="0" distB="0" distL="0" distR="0" wp14:anchorId="591160FF" wp14:editId="47841F67">
                  <wp:extent cx="4304629" cy="853440"/>
                  <wp:effectExtent l="0" t="0" r="127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554" cy="85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F07F2" w14:textId="084029EA" w:rsidR="009927FB" w:rsidRDefault="009927FB" w:rsidP="008B26DB"/>
        </w:tc>
      </w:tr>
    </w:tbl>
    <w:p w14:paraId="46BD031C" w14:textId="22FA9B54" w:rsidR="009927FB" w:rsidRDefault="009927FB" w:rsidP="009927FB"/>
    <w:p w14:paraId="0325B1F2" w14:textId="3176F8C4" w:rsidR="0060188E" w:rsidRPr="0060188E" w:rsidRDefault="0060188E" w:rsidP="0060188E">
      <w:pPr>
        <w:pStyle w:val="Ttulo3"/>
      </w:pPr>
      <w:r w:rsidRPr="0060188E"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3"/>
        <w:gridCol w:w="6065"/>
      </w:tblGrid>
      <w:tr w:rsidR="009927FB" w14:paraId="67F875A4" w14:textId="77777777" w:rsidTr="008B26DB">
        <w:tc>
          <w:tcPr>
            <w:tcW w:w="2763" w:type="dxa"/>
          </w:tcPr>
          <w:p w14:paraId="5C2D13A6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065" w:type="dxa"/>
          </w:tcPr>
          <w:p w14:paraId="4857B646" w14:textId="4DFF99BA" w:rsidR="009927FB" w:rsidRDefault="009927FB" w:rsidP="008B26DB">
            <w:proofErr w:type="gramStart"/>
            <w:r w:rsidRPr="009927FB">
              <w:t>SL{</w:t>
            </w:r>
            <w:proofErr w:type="gramEnd"/>
            <w:r w:rsidRPr="009927FB">
              <w:t>clave=1000}(materiales)</w:t>
            </w:r>
          </w:p>
        </w:tc>
      </w:tr>
      <w:tr w:rsidR="009927FB" w:rsidRPr="006C4B78" w14:paraId="6E01FEF6" w14:textId="77777777" w:rsidTr="008B26DB">
        <w:tc>
          <w:tcPr>
            <w:tcW w:w="2763" w:type="dxa"/>
          </w:tcPr>
          <w:p w14:paraId="41C60918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065" w:type="dxa"/>
          </w:tcPr>
          <w:p w14:paraId="6557A280" w14:textId="7028193D" w:rsidR="009927FB" w:rsidRPr="009927FB" w:rsidRDefault="009927FB" w:rsidP="009927FB">
            <w:pPr>
              <w:rPr>
                <w:lang w:val="en-US"/>
              </w:rPr>
            </w:pPr>
            <w:r w:rsidRPr="009927FB">
              <w:rPr>
                <w:lang w:val="en-US"/>
              </w:rPr>
              <w:t xml:space="preserve">select * from </w:t>
            </w:r>
            <w:proofErr w:type="spellStart"/>
            <w:r w:rsidRPr="009927FB">
              <w:rPr>
                <w:lang w:val="en-US"/>
              </w:rPr>
              <w:t>materiales</w:t>
            </w:r>
            <w:proofErr w:type="spellEnd"/>
            <w:r w:rsidR="00930594">
              <w:rPr>
                <w:lang w:val="en-US"/>
              </w:rPr>
              <w:t xml:space="preserve"> </w:t>
            </w:r>
            <w:r w:rsidRPr="009927FB">
              <w:rPr>
                <w:lang w:val="en-US"/>
              </w:rPr>
              <w:t>where clave=1000</w:t>
            </w:r>
          </w:p>
        </w:tc>
      </w:tr>
      <w:tr w:rsidR="009927FB" w14:paraId="029F4CC3" w14:textId="77777777" w:rsidTr="008B26DB">
        <w:tc>
          <w:tcPr>
            <w:tcW w:w="2763" w:type="dxa"/>
          </w:tcPr>
          <w:p w14:paraId="5D9F03E0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065" w:type="dxa"/>
          </w:tcPr>
          <w:p w14:paraId="3864806B" w14:textId="380F5AF1" w:rsidR="009927FB" w:rsidRPr="00F92DFB" w:rsidRDefault="009927FB" w:rsidP="008B26DB">
            <w:r>
              <w:t>1</w:t>
            </w:r>
          </w:p>
        </w:tc>
      </w:tr>
      <w:tr w:rsidR="009927FB" w14:paraId="0E0C39D0" w14:textId="77777777" w:rsidTr="008B26DB">
        <w:tc>
          <w:tcPr>
            <w:tcW w:w="8828" w:type="dxa"/>
            <w:gridSpan w:val="2"/>
          </w:tcPr>
          <w:p w14:paraId="345077AF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927FB" w14:paraId="06826859" w14:textId="77777777" w:rsidTr="008B26DB">
        <w:tc>
          <w:tcPr>
            <w:tcW w:w="8828" w:type="dxa"/>
            <w:gridSpan w:val="2"/>
          </w:tcPr>
          <w:p w14:paraId="53F85226" w14:textId="77777777" w:rsidR="009927FB" w:rsidRDefault="009927FB" w:rsidP="009927FB">
            <w:pPr>
              <w:jc w:val="center"/>
            </w:pPr>
          </w:p>
          <w:p w14:paraId="0612A4C0" w14:textId="529908ED" w:rsidR="009927FB" w:rsidRDefault="009927FB" w:rsidP="009927FB">
            <w:pPr>
              <w:jc w:val="center"/>
            </w:pPr>
            <w:r w:rsidRPr="009927FB">
              <w:rPr>
                <w:noProof/>
              </w:rPr>
              <w:drawing>
                <wp:inline distT="0" distB="0" distL="0" distR="0" wp14:anchorId="5487F755" wp14:editId="0EB50BF9">
                  <wp:extent cx="4686300" cy="570865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6497"/>
                          <a:stretch/>
                        </pic:blipFill>
                        <pic:spPr bwMode="auto">
                          <a:xfrm>
                            <a:off x="0" y="0"/>
                            <a:ext cx="4686300" cy="570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471878" w14:textId="77777777" w:rsidR="009927FB" w:rsidRDefault="009927FB" w:rsidP="008B26DB"/>
        </w:tc>
      </w:tr>
    </w:tbl>
    <w:p w14:paraId="4C738C57" w14:textId="5FD5E179" w:rsidR="009927FB" w:rsidRDefault="009927FB" w:rsidP="007A1DBB"/>
    <w:p w14:paraId="2B37C16A" w14:textId="6DFAAB98" w:rsidR="0060188E" w:rsidRPr="0060188E" w:rsidRDefault="0060188E" w:rsidP="0060188E">
      <w:pPr>
        <w:pStyle w:val="Ttulo3"/>
      </w:pPr>
      <w:r w:rsidRPr="0060188E">
        <w:t>PRO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927FB" w14:paraId="0FBE6ECE" w14:textId="77777777" w:rsidTr="008B26DB">
        <w:tc>
          <w:tcPr>
            <w:tcW w:w="2405" w:type="dxa"/>
          </w:tcPr>
          <w:p w14:paraId="7663E3E5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423" w:type="dxa"/>
          </w:tcPr>
          <w:p w14:paraId="712ABDC0" w14:textId="4C7C9F4C" w:rsidR="009927FB" w:rsidRDefault="009927FB" w:rsidP="008B26DB">
            <w:proofErr w:type="gramStart"/>
            <w:r w:rsidRPr="009927FB">
              <w:t>PR{</w:t>
            </w:r>
            <w:proofErr w:type="spellStart"/>
            <w:proofErr w:type="gramEnd"/>
            <w:r w:rsidRPr="009927FB">
              <w:t>clave,rfc,fecha</w:t>
            </w:r>
            <w:proofErr w:type="spellEnd"/>
            <w:r w:rsidRPr="009927FB">
              <w:t>} (entregan)</w:t>
            </w:r>
          </w:p>
        </w:tc>
      </w:tr>
      <w:tr w:rsidR="009927FB" w14:paraId="365DCFDA" w14:textId="77777777" w:rsidTr="008B26DB">
        <w:tc>
          <w:tcPr>
            <w:tcW w:w="2405" w:type="dxa"/>
          </w:tcPr>
          <w:p w14:paraId="17AD98A6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79C5DA8A" w14:textId="4A9EBD6A" w:rsidR="009927FB" w:rsidRDefault="009927FB" w:rsidP="008B26DB">
            <w:proofErr w:type="spellStart"/>
            <w:r w:rsidRPr="009927FB">
              <w:t>select</w:t>
            </w:r>
            <w:proofErr w:type="spellEnd"/>
            <w:r w:rsidRPr="009927FB">
              <w:t xml:space="preserve"> </w:t>
            </w:r>
            <w:proofErr w:type="spellStart"/>
            <w:proofErr w:type="gramStart"/>
            <w:r w:rsidRPr="009927FB">
              <w:t>clave,rfc</w:t>
            </w:r>
            <w:proofErr w:type="gramEnd"/>
            <w:r w:rsidRPr="009927FB">
              <w:t>,fecha</w:t>
            </w:r>
            <w:proofErr w:type="spellEnd"/>
            <w:r w:rsidRPr="009927FB">
              <w:t xml:space="preserve"> </w:t>
            </w:r>
            <w:proofErr w:type="spellStart"/>
            <w:r w:rsidRPr="009927FB">
              <w:t>from</w:t>
            </w:r>
            <w:proofErr w:type="spellEnd"/>
            <w:r w:rsidRPr="009927FB">
              <w:t xml:space="preserve"> entregan</w:t>
            </w:r>
          </w:p>
        </w:tc>
      </w:tr>
      <w:tr w:rsidR="009927FB" w14:paraId="44D94A90" w14:textId="77777777" w:rsidTr="008B26DB">
        <w:tc>
          <w:tcPr>
            <w:tcW w:w="2405" w:type="dxa"/>
          </w:tcPr>
          <w:p w14:paraId="47FBB171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1DD30E53" w14:textId="320623A5" w:rsidR="009927FB" w:rsidRDefault="009927FB" w:rsidP="008B26DB">
            <w:r>
              <w:t>87</w:t>
            </w:r>
          </w:p>
        </w:tc>
      </w:tr>
      <w:tr w:rsidR="009927FB" w:rsidRPr="00F92DFB" w14:paraId="42372493" w14:textId="77777777" w:rsidTr="008B26DB">
        <w:tc>
          <w:tcPr>
            <w:tcW w:w="8828" w:type="dxa"/>
            <w:gridSpan w:val="2"/>
          </w:tcPr>
          <w:p w14:paraId="5F0E49EE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927FB" w14:paraId="327A4389" w14:textId="77777777" w:rsidTr="008B26DB">
        <w:tc>
          <w:tcPr>
            <w:tcW w:w="8828" w:type="dxa"/>
            <w:gridSpan w:val="2"/>
          </w:tcPr>
          <w:p w14:paraId="5882F192" w14:textId="0BED85F3" w:rsidR="009927FB" w:rsidRDefault="009927FB" w:rsidP="009927FB">
            <w:pPr>
              <w:jc w:val="center"/>
            </w:pPr>
            <w:r w:rsidRPr="009927FB">
              <w:rPr>
                <w:noProof/>
              </w:rPr>
              <w:drawing>
                <wp:inline distT="0" distB="0" distL="0" distR="0" wp14:anchorId="32386697" wp14:editId="7362F56F">
                  <wp:extent cx="3421380" cy="1207545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46" cy="120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26007" w14:textId="34344769" w:rsidR="00F92DFB" w:rsidRDefault="0060188E" w:rsidP="0060188E">
      <w:pPr>
        <w:tabs>
          <w:tab w:val="left" w:pos="1164"/>
        </w:tabs>
      </w:pPr>
      <w:r>
        <w:tab/>
      </w:r>
    </w:p>
    <w:p w14:paraId="54A450DF" w14:textId="41D01BC8" w:rsidR="0060188E" w:rsidRPr="0060188E" w:rsidRDefault="0060188E" w:rsidP="0060188E">
      <w:pPr>
        <w:pStyle w:val="Ttulo3"/>
      </w:pPr>
      <w:r w:rsidRPr="0060188E">
        <w:lastRenderedPageBreak/>
        <w:t>REUNIÓN NATU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927FB" w14:paraId="574EE615" w14:textId="77777777" w:rsidTr="008B26DB">
        <w:tc>
          <w:tcPr>
            <w:tcW w:w="2405" w:type="dxa"/>
          </w:tcPr>
          <w:p w14:paraId="0A1D1EBB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423" w:type="dxa"/>
          </w:tcPr>
          <w:p w14:paraId="1A30A5A2" w14:textId="7ACB62A3" w:rsidR="009927FB" w:rsidRDefault="00930594" w:rsidP="008B26DB">
            <w:r w:rsidRPr="00930594">
              <w:t>entregan JN materiales</w:t>
            </w:r>
          </w:p>
        </w:tc>
      </w:tr>
      <w:tr w:rsidR="009927FB" w14:paraId="31EF860C" w14:textId="77777777" w:rsidTr="008B26DB">
        <w:tc>
          <w:tcPr>
            <w:tcW w:w="2405" w:type="dxa"/>
          </w:tcPr>
          <w:p w14:paraId="08DD903E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36F3617B" w14:textId="56EE9521" w:rsidR="009927FB" w:rsidRDefault="00930594" w:rsidP="008B26DB">
            <w:proofErr w:type="spellStart"/>
            <w:r w:rsidRPr="00930594">
              <w:t>select</w:t>
            </w:r>
            <w:proofErr w:type="spellEnd"/>
            <w:r w:rsidRPr="00930594">
              <w:t xml:space="preserve"> * </w:t>
            </w:r>
            <w:proofErr w:type="spellStart"/>
            <w:r w:rsidRPr="00930594">
              <w:t>from</w:t>
            </w:r>
            <w:proofErr w:type="spellEnd"/>
            <w:r w:rsidRPr="00930594">
              <w:t xml:space="preserve"> </w:t>
            </w:r>
            <w:proofErr w:type="spellStart"/>
            <w:proofErr w:type="gramStart"/>
            <w:r w:rsidRPr="00930594">
              <w:t>materiales,entregan</w:t>
            </w:r>
            <w:proofErr w:type="spellEnd"/>
            <w:proofErr w:type="gramEnd"/>
            <w:r>
              <w:t xml:space="preserve"> </w:t>
            </w:r>
            <w:proofErr w:type="spellStart"/>
            <w:r w:rsidRPr="00930594">
              <w:t>where</w:t>
            </w:r>
            <w:proofErr w:type="spellEnd"/>
            <w:r w:rsidRPr="00930594">
              <w:t xml:space="preserve"> </w:t>
            </w:r>
            <w:proofErr w:type="spellStart"/>
            <w:r w:rsidRPr="00930594">
              <w:t>materiales.clave</w:t>
            </w:r>
            <w:proofErr w:type="spellEnd"/>
            <w:r w:rsidRPr="00930594">
              <w:t xml:space="preserve"> = </w:t>
            </w:r>
            <w:proofErr w:type="spellStart"/>
            <w:r w:rsidRPr="00930594">
              <w:t>entregan.clave</w:t>
            </w:r>
            <w:proofErr w:type="spellEnd"/>
          </w:p>
        </w:tc>
      </w:tr>
      <w:tr w:rsidR="009927FB" w14:paraId="5CB3B8A3" w14:textId="77777777" w:rsidTr="008B26DB">
        <w:tc>
          <w:tcPr>
            <w:tcW w:w="2405" w:type="dxa"/>
          </w:tcPr>
          <w:p w14:paraId="4CF65672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215F3652" w14:textId="278636C1" w:rsidR="009927FB" w:rsidRDefault="00930594" w:rsidP="008B26DB">
            <w:r>
              <w:t>87</w:t>
            </w:r>
          </w:p>
        </w:tc>
      </w:tr>
      <w:tr w:rsidR="009927FB" w:rsidRPr="00F92DFB" w14:paraId="4008CE68" w14:textId="77777777" w:rsidTr="008B26DB">
        <w:tc>
          <w:tcPr>
            <w:tcW w:w="8828" w:type="dxa"/>
            <w:gridSpan w:val="2"/>
          </w:tcPr>
          <w:p w14:paraId="75BF1EAD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927FB" w14:paraId="233B15BC" w14:textId="77777777" w:rsidTr="008B26DB">
        <w:tc>
          <w:tcPr>
            <w:tcW w:w="8828" w:type="dxa"/>
            <w:gridSpan w:val="2"/>
          </w:tcPr>
          <w:p w14:paraId="61D99E5D" w14:textId="77777777" w:rsidR="009927FB" w:rsidRDefault="00930594" w:rsidP="00930594">
            <w:pPr>
              <w:jc w:val="center"/>
            </w:pPr>
            <w:r w:rsidRPr="00930594">
              <w:rPr>
                <w:noProof/>
              </w:rPr>
              <w:drawing>
                <wp:inline distT="0" distB="0" distL="0" distR="0" wp14:anchorId="4E652685" wp14:editId="7EFCDB64">
                  <wp:extent cx="5326380" cy="699698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389" cy="70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3337D" w14:textId="4579846A" w:rsidR="00930594" w:rsidRDefault="00930594" w:rsidP="008B26DB"/>
        </w:tc>
      </w:tr>
    </w:tbl>
    <w:p w14:paraId="5A01977B" w14:textId="5E316DBD" w:rsidR="009927FB" w:rsidRDefault="009927FB" w:rsidP="0060188E">
      <w:pPr>
        <w:ind w:firstLine="708"/>
      </w:pPr>
    </w:p>
    <w:p w14:paraId="294BE6C5" w14:textId="4BB26559" w:rsidR="0060188E" w:rsidRPr="0060188E" w:rsidRDefault="0060188E" w:rsidP="0060188E">
      <w:pPr>
        <w:pStyle w:val="Ttulo3"/>
      </w:pPr>
      <w:r w:rsidRPr="0060188E">
        <w:t>REUNIÓN CON CRITERIO ESPECÍ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927FB" w14:paraId="71526E78" w14:textId="77777777" w:rsidTr="008B26DB">
        <w:tc>
          <w:tcPr>
            <w:tcW w:w="2405" w:type="dxa"/>
          </w:tcPr>
          <w:p w14:paraId="07D7E990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423" w:type="dxa"/>
          </w:tcPr>
          <w:p w14:paraId="0127DCE8" w14:textId="534B9FD9" w:rsidR="009927FB" w:rsidRDefault="00930594" w:rsidP="008B26DB">
            <w:r w:rsidRPr="00930594">
              <w:t>entregan JN</w:t>
            </w:r>
            <w:r w:rsidR="0060188E">
              <w:t xml:space="preserve"> </w:t>
            </w:r>
            <w:r w:rsidRPr="00930594">
              <w:t>{</w:t>
            </w:r>
            <w:proofErr w:type="spellStart"/>
            <w:proofErr w:type="gramStart"/>
            <w:r w:rsidRPr="00930594">
              <w:t>entregan.numero</w:t>
            </w:r>
            <w:proofErr w:type="spellEnd"/>
            <w:proofErr w:type="gramEnd"/>
            <w:r w:rsidRPr="00930594">
              <w:t xml:space="preserve"> &lt;= </w:t>
            </w:r>
            <w:proofErr w:type="spellStart"/>
            <w:r w:rsidRPr="00930594">
              <w:t>proyectos.numero</w:t>
            </w:r>
            <w:proofErr w:type="spellEnd"/>
            <w:r w:rsidRPr="00930594">
              <w:t>} proyectos</w:t>
            </w:r>
          </w:p>
        </w:tc>
      </w:tr>
      <w:tr w:rsidR="009927FB" w14:paraId="14FD1758" w14:textId="77777777" w:rsidTr="008B26DB">
        <w:tc>
          <w:tcPr>
            <w:tcW w:w="2405" w:type="dxa"/>
          </w:tcPr>
          <w:p w14:paraId="0264E8A9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06624E49" w14:textId="77777777" w:rsidR="00930594" w:rsidRDefault="00930594" w:rsidP="00930594">
            <w:proofErr w:type="spellStart"/>
            <w:r>
              <w:t>select</w:t>
            </w:r>
            <w:proofErr w:type="spell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tregan,proyectos</w:t>
            </w:r>
            <w:proofErr w:type="spellEnd"/>
            <w:proofErr w:type="gramEnd"/>
          </w:p>
          <w:p w14:paraId="743E4C2C" w14:textId="0461F19B" w:rsidR="009927FB" w:rsidRDefault="00930594" w:rsidP="00930594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tregan.numero</w:t>
            </w:r>
            <w:proofErr w:type="spellEnd"/>
            <w:proofErr w:type="gramEnd"/>
            <w:r>
              <w:t xml:space="preserve"> &lt; = </w:t>
            </w:r>
            <w:proofErr w:type="spellStart"/>
            <w:r>
              <w:t>proyectos.numero</w:t>
            </w:r>
            <w:proofErr w:type="spellEnd"/>
          </w:p>
        </w:tc>
      </w:tr>
      <w:tr w:rsidR="009927FB" w14:paraId="0A6788CD" w14:textId="77777777" w:rsidTr="008B26DB">
        <w:tc>
          <w:tcPr>
            <w:tcW w:w="2405" w:type="dxa"/>
          </w:tcPr>
          <w:p w14:paraId="4C754FFA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4B8A0ED3" w14:textId="7616C2DC" w:rsidR="009927FB" w:rsidRDefault="00930594" w:rsidP="008B26DB">
            <w:r>
              <w:t>836</w:t>
            </w:r>
          </w:p>
        </w:tc>
      </w:tr>
      <w:tr w:rsidR="009927FB" w:rsidRPr="00F92DFB" w14:paraId="7E71041C" w14:textId="77777777" w:rsidTr="008B26DB">
        <w:tc>
          <w:tcPr>
            <w:tcW w:w="8828" w:type="dxa"/>
            <w:gridSpan w:val="2"/>
          </w:tcPr>
          <w:p w14:paraId="40F7D346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927FB" w14:paraId="30346586" w14:textId="77777777" w:rsidTr="008B26DB">
        <w:tc>
          <w:tcPr>
            <w:tcW w:w="8828" w:type="dxa"/>
            <w:gridSpan w:val="2"/>
          </w:tcPr>
          <w:p w14:paraId="75DC9AAD" w14:textId="77777777" w:rsidR="009927FB" w:rsidRDefault="00930594" w:rsidP="00930594">
            <w:pPr>
              <w:jc w:val="center"/>
            </w:pPr>
            <w:r w:rsidRPr="00930594">
              <w:rPr>
                <w:noProof/>
              </w:rPr>
              <w:drawing>
                <wp:inline distT="0" distB="0" distL="0" distR="0" wp14:anchorId="3B13D0AF" wp14:editId="6A81F921">
                  <wp:extent cx="5311140" cy="847931"/>
                  <wp:effectExtent l="0" t="0" r="381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919" cy="84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7A4A6" w14:textId="173F6399" w:rsidR="00930594" w:rsidRDefault="00930594" w:rsidP="008B26DB"/>
        </w:tc>
      </w:tr>
    </w:tbl>
    <w:p w14:paraId="08489C96" w14:textId="17402F3C" w:rsidR="009927FB" w:rsidRDefault="009927FB" w:rsidP="007A1DBB"/>
    <w:p w14:paraId="1460DDC0" w14:textId="5824E674" w:rsidR="0060188E" w:rsidRPr="0060188E" w:rsidRDefault="0060188E" w:rsidP="0060188E">
      <w:pPr>
        <w:pStyle w:val="Ttulo3"/>
      </w:pPr>
      <w:r w:rsidRPr="0060188E">
        <w:t>UNIÓN (SE ILUSTRA JUNTO CON SELEC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927FB" w14:paraId="3F6D5731" w14:textId="77777777" w:rsidTr="008B26DB">
        <w:tc>
          <w:tcPr>
            <w:tcW w:w="2405" w:type="dxa"/>
          </w:tcPr>
          <w:p w14:paraId="680FC19F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423" w:type="dxa"/>
          </w:tcPr>
          <w:p w14:paraId="3F83D41E" w14:textId="5DF348B8" w:rsidR="009927FB" w:rsidRDefault="00483D21" w:rsidP="008B26DB">
            <w:proofErr w:type="gramStart"/>
            <w:r w:rsidRPr="00483D21">
              <w:t>SL{</w:t>
            </w:r>
            <w:proofErr w:type="gramEnd"/>
            <w:r w:rsidRPr="00483D21">
              <w:t>clave=1450}(entregan) UN SL{clave=1300}(entregan)</w:t>
            </w:r>
          </w:p>
        </w:tc>
      </w:tr>
      <w:tr w:rsidR="009927FB" w:rsidRPr="006C4B78" w14:paraId="5B7B8449" w14:textId="77777777" w:rsidTr="008B26DB">
        <w:tc>
          <w:tcPr>
            <w:tcW w:w="2405" w:type="dxa"/>
          </w:tcPr>
          <w:p w14:paraId="60B6D9E7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61D24A5C" w14:textId="68589CE0" w:rsidR="009927FB" w:rsidRPr="00483D21" w:rsidRDefault="00483D21" w:rsidP="008B26DB">
            <w:pPr>
              <w:rPr>
                <w:lang w:val="en-US"/>
              </w:rPr>
            </w:pPr>
            <w:r w:rsidRPr="00483D21">
              <w:rPr>
                <w:lang w:val="en-US"/>
              </w:rPr>
              <w:t xml:space="preserve">(select * from </w:t>
            </w:r>
            <w:proofErr w:type="spellStart"/>
            <w:r w:rsidRPr="00483D21">
              <w:rPr>
                <w:lang w:val="en-US"/>
              </w:rPr>
              <w:t>entregan</w:t>
            </w:r>
            <w:proofErr w:type="spellEnd"/>
            <w:r w:rsidRPr="00483D21">
              <w:rPr>
                <w:lang w:val="en-US"/>
              </w:rPr>
              <w:t xml:space="preserve"> where clave=1450) union (select * from </w:t>
            </w:r>
            <w:proofErr w:type="spellStart"/>
            <w:r w:rsidRPr="00483D21">
              <w:rPr>
                <w:lang w:val="en-US"/>
              </w:rPr>
              <w:t>entregan</w:t>
            </w:r>
            <w:proofErr w:type="spellEnd"/>
            <w:r w:rsidRPr="00483D21">
              <w:rPr>
                <w:lang w:val="en-US"/>
              </w:rPr>
              <w:t xml:space="preserve"> where clave=1300)</w:t>
            </w:r>
          </w:p>
        </w:tc>
      </w:tr>
      <w:tr w:rsidR="00483D21" w:rsidRPr="006C4B78" w14:paraId="6F39830D" w14:textId="77777777" w:rsidTr="008B26DB">
        <w:tc>
          <w:tcPr>
            <w:tcW w:w="2405" w:type="dxa"/>
          </w:tcPr>
          <w:p w14:paraId="78C98F4E" w14:textId="38EA425F" w:rsidR="00483D21" w:rsidRPr="00F92DFB" w:rsidRDefault="00483D21" w:rsidP="00483D21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  <w:r>
              <w:rPr>
                <w:b/>
                <w:bCs/>
              </w:rPr>
              <w:t xml:space="preserve"> Opción 2</w:t>
            </w:r>
          </w:p>
        </w:tc>
        <w:tc>
          <w:tcPr>
            <w:tcW w:w="6423" w:type="dxa"/>
          </w:tcPr>
          <w:p w14:paraId="678B89FC" w14:textId="2032EA64" w:rsidR="00483D21" w:rsidRPr="00483D21" w:rsidRDefault="00483D21" w:rsidP="00483D21">
            <w:pPr>
              <w:rPr>
                <w:lang w:val="en-US"/>
              </w:rPr>
            </w:pPr>
            <w:r w:rsidRPr="00483D21">
              <w:rPr>
                <w:lang w:val="en-US"/>
              </w:rPr>
              <w:t xml:space="preserve">select * from </w:t>
            </w:r>
            <w:proofErr w:type="spellStart"/>
            <w:r w:rsidRPr="00483D21">
              <w:rPr>
                <w:lang w:val="en-US"/>
              </w:rPr>
              <w:t>entregan</w:t>
            </w:r>
            <w:proofErr w:type="spellEnd"/>
            <w:r w:rsidRPr="00483D21">
              <w:rPr>
                <w:lang w:val="en-US"/>
              </w:rPr>
              <w:t xml:space="preserve"> where clave=1450 OR clave=1300</w:t>
            </w:r>
          </w:p>
        </w:tc>
      </w:tr>
      <w:tr w:rsidR="00483D21" w14:paraId="6F0C1B45" w14:textId="77777777" w:rsidTr="008B26DB">
        <w:tc>
          <w:tcPr>
            <w:tcW w:w="2405" w:type="dxa"/>
          </w:tcPr>
          <w:p w14:paraId="2C8ECEB2" w14:textId="77777777" w:rsidR="00483D21" w:rsidRPr="00F92DFB" w:rsidRDefault="00483D21" w:rsidP="00483D21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7D9C44E6" w14:textId="072A9FE7" w:rsidR="00483D21" w:rsidRDefault="00483D21" w:rsidP="00483D21">
            <w:r>
              <w:t>2</w:t>
            </w:r>
          </w:p>
        </w:tc>
      </w:tr>
      <w:tr w:rsidR="00483D21" w:rsidRPr="00F92DFB" w14:paraId="2DEF0232" w14:textId="77777777" w:rsidTr="008B26DB">
        <w:tc>
          <w:tcPr>
            <w:tcW w:w="8828" w:type="dxa"/>
            <w:gridSpan w:val="2"/>
          </w:tcPr>
          <w:p w14:paraId="3E7F1FAD" w14:textId="77777777" w:rsidR="00483D21" w:rsidRPr="00F92DFB" w:rsidRDefault="00483D21" w:rsidP="00483D21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483D21" w14:paraId="7778BAFE" w14:textId="77777777" w:rsidTr="008B26DB">
        <w:tc>
          <w:tcPr>
            <w:tcW w:w="8828" w:type="dxa"/>
            <w:gridSpan w:val="2"/>
          </w:tcPr>
          <w:p w14:paraId="4534038B" w14:textId="25965D9B" w:rsidR="00483D21" w:rsidRDefault="00483D21" w:rsidP="00483D21">
            <w:pPr>
              <w:jc w:val="center"/>
            </w:pPr>
            <w:r w:rsidRPr="00483D21">
              <w:rPr>
                <w:noProof/>
              </w:rPr>
              <w:drawing>
                <wp:inline distT="0" distB="0" distL="0" distR="0" wp14:anchorId="1491C1BA" wp14:editId="66F604FF">
                  <wp:extent cx="4008118" cy="68783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17" cy="69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7CF37" w14:textId="770CDF5B" w:rsidR="009927FB" w:rsidRDefault="009927FB" w:rsidP="007A1DBB"/>
    <w:p w14:paraId="43E1A669" w14:textId="77777777" w:rsidR="00591ED0" w:rsidRDefault="00591ED0" w:rsidP="007A1DBB"/>
    <w:p w14:paraId="1A7905AE" w14:textId="001803F4" w:rsidR="0060188E" w:rsidRPr="0060188E" w:rsidRDefault="0060188E" w:rsidP="0060188E">
      <w:pPr>
        <w:pStyle w:val="Ttulo3"/>
      </w:pPr>
      <w:commentRangeStart w:id="0"/>
      <w:r w:rsidRPr="0060188E">
        <w:lastRenderedPageBreak/>
        <w:t>INTERSECCIÓN (SE ILUSTRA JUNTO CON SELECCIÓN Y PROYEC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927FB" w14:paraId="0B48EC19" w14:textId="77777777" w:rsidTr="00483D21">
        <w:tc>
          <w:tcPr>
            <w:tcW w:w="2263" w:type="dxa"/>
          </w:tcPr>
          <w:p w14:paraId="609416CE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565" w:type="dxa"/>
          </w:tcPr>
          <w:p w14:paraId="2C3BC031" w14:textId="30D6116A" w:rsidR="009927FB" w:rsidRDefault="00483D21" w:rsidP="00483D21">
            <w:pPr>
              <w:jc w:val="left"/>
            </w:pPr>
            <w:proofErr w:type="gramStart"/>
            <w:r w:rsidRPr="00483D21">
              <w:t>PR{</w:t>
            </w:r>
            <w:proofErr w:type="gramEnd"/>
            <w:r w:rsidRPr="00483D21">
              <w:t>clave}(SL{numero=5001}(entregan)) IN PR{clave}(SL{numero=5018}(entregan))</w:t>
            </w:r>
          </w:p>
        </w:tc>
      </w:tr>
      <w:tr w:rsidR="009927FB" w:rsidRPr="006C4B78" w14:paraId="717EE4CC" w14:textId="77777777" w:rsidTr="00483D21">
        <w:tc>
          <w:tcPr>
            <w:tcW w:w="2263" w:type="dxa"/>
          </w:tcPr>
          <w:p w14:paraId="07963BD3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565" w:type="dxa"/>
          </w:tcPr>
          <w:p w14:paraId="2981BEBB" w14:textId="3F1DCB0B" w:rsidR="009927FB" w:rsidRPr="00483D21" w:rsidRDefault="00483D21" w:rsidP="008B26DB">
            <w:pPr>
              <w:rPr>
                <w:lang w:val="en-US"/>
              </w:rPr>
            </w:pPr>
            <w:r w:rsidRPr="00483D21">
              <w:rPr>
                <w:lang w:val="en-US"/>
              </w:rPr>
              <w:t>(</w:t>
            </w:r>
            <w:proofErr w:type="gramStart"/>
            <w:r w:rsidRPr="00483D21">
              <w:rPr>
                <w:lang w:val="en-US"/>
              </w:rPr>
              <w:t>select</w:t>
            </w:r>
            <w:proofErr w:type="gramEnd"/>
            <w:r w:rsidRPr="00483D21">
              <w:rPr>
                <w:lang w:val="en-US"/>
              </w:rPr>
              <w:t xml:space="preserve"> clave from </w:t>
            </w:r>
            <w:proofErr w:type="spellStart"/>
            <w:r w:rsidRPr="00483D21">
              <w:rPr>
                <w:lang w:val="en-US"/>
              </w:rPr>
              <w:t>entregan</w:t>
            </w:r>
            <w:proofErr w:type="spellEnd"/>
            <w:r w:rsidRPr="00483D21">
              <w:rPr>
                <w:lang w:val="en-US"/>
              </w:rPr>
              <w:t xml:space="preserve"> where </w:t>
            </w:r>
            <w:proofErr w:type="spellStart"/>
            <w:r w:rsidRPr="00483D21">
              <w:rPr>
                <w:lang w:val="en-US"/>
              </w:rPr>
              <w:t>numero</w:t>
            </w:r>
            <w:proofErr w:type="spellEnd"/>
            <w:r w:rsidRPr="00483D21">
              <w:rPr>
                <w:lang w:val="en-US"/>
              </w:rPr>
              <w:t>=5001)</w:t>
            </w:r>
            <w:r w:rsidRPr="00483D21">
              <w:rPr>
                <w:lang w:val="en-US"/>
              </w:rPr>
              <w:br/>
              <w:t>intersect</w:t>
            </w:r>
            <w:r w:rsidRPr="00483D21">
              <w:rPr>
                <w:lang w:val="en-US"/>
              </w:rPr>
              <w:br/>
              <w:t xml:space="preserve">(select clave from </w:t>
            </w:r>
            <w:proofErr w:type="spellStart"/>
            <w:r w:rsidRPr="00483D21">
              <w:rPr>
                <w:lang w:val="en-US"/>
              </w:rPr>
              <w:t>entregan</w:t>
            </w:r>
            <w:proofErr w:type="spellEnd"/>
            <w:r w:rsidRPr="00483D21">
              <w:rPr>
                <w:lang w:val="en-US"/>
              </w:rPr>
              <w:t xml:space="preserve"> where </w:t>
            </w:r>
            <w:proofErr w:type="spellStart"/>
            <w:r w:rsidRPr="00483D21">
              <w:rPr>
                <w:lang w:val="en-US"/>
              </w:rPr>
              <w:t>numero</w:t>
            </w:r>
            <w:proofErr w:type="spellEnd"/>
            <w:r w:rsidRPr="00483D21">
              <w:rPr>
                <w:lang w:val="en-US"/>
              </w:rPr>
              <w:t>=5018)</w:t>
            </w:r>
          </w:p>
        </w:tc>
      </w:tr>
      <w:tr w:rsidR="009927FB" w14:paraId="307F35B4" w14:textId="77777777" w:rsidTr="00483D21">
        <w:tc>
          <w:tcPr>
            <w:tcW w:w="2263" w:type="dxa"/>
          </w:tcPr>
          <w:p w14:paraId="2C1C5049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565" w:type="dxa"/>
          </w:tcPr>
          <w:p w14:paraId="5540C2D5" w14:textId="77777777" w:rsidR="009927FB" w:rsidRDefault="009927FB" w:rsidP="008B26DB"/>
        </w:tc>
      </w:tr>
      <w:tr w:rsidR="009927FB" w:rsidRPr="00F92DFB" w14:paraId="6942FFBA" w14:textId="77777777" w:rsidTr="008B26DB">
        <w:tc>
          <w:tcPr>
            <w:tcW w:w="8828" w:type="dxa"/>
            <w:gridSpan w:val="2"/>
          </w:tcPr>
          <w:p w14:paraId="1B3C0971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927FB" w14:paraId="63DB9B8D" w14:textId="77777777" w:rsidTr="008B26DB">
        <w:tc>
          <w:tcPr>
            <w:tcW w:w="8828" w:type="dxa"/>
            <w:gridSpan w:val="2"/>
          </w:tcPr>
          <w:p w14:paraId="4A596DF1" w14:textId="77777777" w:rsidR="009927FB" w:rsidRDefault="009927FB" w:rsidP="008B26DB"/>
        </w:tc>
      </w:tr>
    </w:tbl>
    <w:commentRangeEnd w:id="0"/>
    <w:p w14:paraId="5ECFAFB2" w14:textId="4B5737D9" w:rsidR="009927FB" w:rsidRDefault="00B47195" w:rsidP="007A1DBB">
      <w:r>
        <w:rPr>
          <w:rStyle w:val="Refdecomentario"/>
        </w:rPr>
        <w:commentReference w:id="0"/>
      </w:r>
    </w:p>
    <w:p w14:paraId="23FF24B0" w14:textId="0BA79456" w:rsidR="009927FB" w:rsidRPr="0060188E" w:rsidRDefault="0060188E" w:rsidP="0060188E">
      <w:pPr>
        <w:pStyle w:val="Ttulo3"/>
      </w:pPr>
      <w:r w:rsidRPr="0060188E">
        <w:t xml:space="preserve">DIFERENCIA (SE ILUSTRA CON </w:t>
      </w:r>
      <w:proofErr w:type="gramStart"/>
      <w:r w:rsidRPr="0060188E">
        <w:t>SELECCIÓN )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927FB" w14:paraId="468FF99B" w14:textId="77777777" w:rsidTr="008B26DB">
        <w:tc>
          <w:tcPr>
            <w:tcW w:w="2405" w:type="dxa"/>
          </w:tcPr>
          <w:p w14:paraId="31502AFE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423" w:type="dxa"/>
          </w:tcPr>
          <w:p w14:paraId="6B8E20DF" w14:textId="0AB8DE03" w:rsidR="009927FB" w:rsidRDefault="00483D21" w:rsidP="008B26DB">
            <w:r w:rsidRPr="00483D21">
              <w:t xml:space="preserve">entregan - </w:t>
            </w:r>
            <w:proofErr w:type="gramStart"/>
            <w:r w:rsidRPr="00483D21">
              <w:t>SL{</w:t>
            </w:r>
            <w:proofErr w:type="gramEnd"/>
            <w:r w:rsidRPr="00483D21">
              <w:t>clave=1000}(entregan)</w:t>
            </w:r>
          </w:p>
        </w:tc>
      </w:tr>
      <w:tr w:rsidR="009927FB" w:rsidRPr="006C4B78" w14:paraId="0B07CC07" w14:textId="77777777" w:rsidTr="008B26DB">
        <w:tc>
          <w:tcPr>
            <w:tcW w:w="2405" w:type="dxa"/>
          </w:tcPr>
          <w:p w14:paraId="1C678D0C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4B9AC1C0" w14:textId="57BF104C" w:rsidR="009927FB" w:rsidRPr="00483D21" w:rsidRDefault="004C3445" w:rsidP="008B26DB">
            <w:pPr>
              <w:rPr>
                <w:lang w:val="en-US"/>
              </w:rPr>
            </w:pPr>
            <w:r w:rsidRPr="004C3445">
              <w:rPr>
                <w:lang w:val="en-US"/>
              </w:rPr>
              <w:t xml:space="preserve">(select * from </w:t>
            </w:r>
            <w:proofErr w:type="spellStart"/>
            <w:r w:rsidRPr="004C3445">
              <w:rPr>
                <w:lang w:val="en-US"/>
              </w:rPr>
              <w:t>entregan</w:t>
            </w:r>
            <w:proofErr w:type="spellEnd"/>
            <w:r w:rsidRPr="004C3445">
              <w:rPr>
                <w:lang w:val="en-US"/>
              </w:rPr>
              <w:t xml:space="preserve">) </w:t>
            </w:r>
            <w:r w:rsidRPr="004C3445">
              <w:rPr>
                <w:b/>
                <w:bCs/>
                <w:lang w:val="en-US"/>
              </w:rPr>
              <w:t>except</w:t>
            </w:r>
            <w:r w:rsidRPr="004C3445">
              <w:rPr>
                <w:lang w:val="en-US"/>
              </w:rPr>
              <w:t xml:space="preserve"> (select * from </w:t>
            </w:r>
            <w:proofErr w:type="spellStart"/>
            <w:r w:rsidRPr="004C3445">
              <w:rPr>
                <w:lang w:val="en-US"/>
              </w:rPr>
              <w:t>entregan</w:t>
            </w:r>
            <w:proofErr w:type="spellEnd"/>
            <w:r w:rsidRPr="004C3445">
              <w:rPr>
                <w:lang w:val="en-US"/>
              </w:rPr>
              <w:t xml:space="preserve"> where clave=1000)</w:t>
            </w:r>
          </w:p>
        </w:tc>
      </w:tr>
      <w:tr w:rsidR="009927FB" w14:paraId="44876C52" w14:textId="77777777" w:rsidTr="008B26DB">
        <w:tc>
          <w:tcPr>
            <w:tcW w:w="2405" w:type="dxa"/>
          </w:tcPr>
          <w:p w14:paraId="452AE3E3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19754FE9" w14:textId="7052007F" w:rsidR="009927FB" w:rsidRDefault="004C3445" w:rsidP="008B26DB">
            <w:r>
              <w:t>85</w:t>
            </w:r>
          </w:p>
        </w:tc>
      </w:tr>
      <w:tr w:rsidR="009927FB" w:rsidRPr="00F92DFB" w14:paraId="09F04787" w14:textId="77777777" w:rsidTr="008B26DB">
        <w:tc>
          <w:tcPr>
            <w:tcW w:w="8828" w:type="dxa"/>
            <w:gridSpan w:val="2"/>
          </w:tcPr>
          <w:p w14:paraId="1A5354FE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927FB" w14:paraId="05E264F5" w14:textId="77777777" w:rsidTr="008B26DB">
        <w:tc>
          <w:tcPr>
            <w:tcW w:w="8828" w:type="dxa"/>
            <w:gridSpan w:val="2"/>
          </w:tcPr>
          <w:p w14:paraId="61F4C2CF" w14:textId="76045A96" w:rsidR="009927FB" w:rsidRDefault="004C3445" w:rsidP="004C3445">
            <w:pPr>
              <w:jc w:val="center"/>
            </w:pPr>
            <w:r w:rsidRPr="004C3445">
              <w:rPr>
                <w:noProof/>
              </w:rPr>
              <w:drawing>
                <wp:inline distT="0" distB="0" distL="0" distR="0" wp14:anchorId="20142906" wp14:editId="768A8716">
                  <wp:extent cx="3360420" cy="8998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85" cy="90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BF0D" w14:textId="174E9BB7" w:rsidR="009927FB" w:rsidRDefault="009927FB" w:rsidP="007A1DBB"/>
    <w:p w14:paraId="3DB87673" w14:textId="087B4E72" w:rsidR="0060188E" w:rsidRPr="0060188E" w:rsidRDefault="0060188E" w:rsidP="0060188E">
      <w:pPr>
        <w:pStyle w:val="Ttulo3"/>
      </w:pPr>
      <w:r w:rsidRPr="0060188E">
        <w:t>PRODUCTO CARTESIA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927FB" w14:paraId="1CE6716E" w14:textId="77777777" w:rsidTr="008B26DB">
        <w:tc>
          <w:tcPr>
            <w:tcW w:w="2405" w:type="dxa"/>
          </w:tcPr>
          <w:p w14:paraId="65E916D3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Algebra</w:t>
            </w:r>
          </w:p>
        </w:tc>
        <w:tc>
          <w:tcPr>
            <w:tcW w:w="6423" w:type="dxa"/>
          </w:tcPr>
          <w:p w14:paraId="3A1D9B95" w14:textId="41EDE335" w:rsidR="009927FB" w:rsidRDefault="004C3445" w:rsidP="008B26DB">
            <w:r w:rsidRPr="004C3445">
              <w:t>entregan X materiales</w:t>
            </w:r>
          </w:p>
        </w:tc>
      </w:tr>
      <w:tr w:rsidR="009927FB" w14:paraId="1CCF2D38" w14:textId="77777777" w:rsidTr="008B26DB">
        <w:tc>
          <w:tcPr>
            <w:tcW w:w="2405" w:type="dxa"/>
          </w:tcPr>
          <w:p w14:paraId="4F9A5BAE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6FBC106E" w14:textId="307A007D" w:rsidR="009927FB" w:rsidRDefault="004C3445" w:rsidP="008B26DB">
            <w:proofErr w:type="spellStart"/>
            <w:r w:rsidRPr="004C3445">
              <w:t>select</w:t>
            </w:r>
            <w:proofErr w:type="spellEnd"/>
            <w:r w:rsidRPr="004C3445">
              <w:t xml:space="preserve"> * </w:t>
            </w:r>
            <w:proofErr w:type="spellStart"/>
            <w:r w:rsidRPr="004C3445">
              <w:t>from</w:t>
            </w:r>
            <w:proofErr w:type="spellEnd"/>
            <w:r w:rsidRPr="004C3445">
              <w:t xml:space="preserve"> entregan, materiales;</w:t>
            </w:r>
          </w:p>
        </w:tc>
      </w:tr>
      <w:tr w:rsidR="009927FB" w14:paraId="22C7F876" w14:textId="77777777" w:rsidTr="008B26DB">
        <w:tc>
          <w:tcPr>
            <w:tcW w:w="2405" w:type="dxa"/>
          </w:tcPr>
          <w:p w14:paraId="53068E7E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3D9546C0" w14:textId="4E8B90B0" w:rsidR="009927FB" w:rsidRDefault="004C3445" w:rsidP="008B26DB">
            <w:r>
              <w:t>1000</w:t>
            </w:r>
          </w:p>
        </w:tc>
      </w:tr>
      <w:tr w:rsidR="009927FB" w:rsidRPr="00F92DFB" w14:paraId="74080E43" w14:textId="77777777" w:rsidTr="008B26DB">
        <w:tc>
          <w:tcPr>
            <w:tcW w:w="8828" w:type="dxa"/>
            <w:gridSpan w:val="2"/>
          </w:tcPr>
          <w:p w14:paraId="6C938FFF" w14:textId="77777777" w:rsidR="009927FB" w:rsidRPr="00F92DFB" w:rsidRDefault="009927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927FB" w14:paraId="5C54C9DD" w14:textId="77777777" w:rsidTr="008B26DB">
        <w:tc>
          <w:tcPr>
            <w:tcW w:w="8828" w:type="dxa"/>
            <w:gridSpan w:val="2"/>
          </w:tcPr>
          <w:p w14:paraId="151F5321" w14:textId="77777777" w:rsidR="004C3445" w:rsidRDefault="004C3445" w:rsidP="008B26DB"/>
          <w:p w14:paraId="309751E8" w14:textId="77777777" w:rsidR="009927FB" w:rsidRDefault="004C3445" w:rsidP="008B26DB">
            <w:r w:rsidRPr="004C3445">
              <w:rPr>
                <w:noProof/>
              </w:rPr>
              <w:drawing>
                <wp:inline distT="0" distB="0" distL="0" distR="0" wp14:anchorId="78D31081" wp14:editId="5A61B3CC">
                  <wp:extent cx="5394960" cy="107505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70"/>
                          <a:stretch/>
                        </pic:blipFill>
                        <pic:spPr bwMode="auto">
                          <a:xfrm>
                            <a:off x="0" y="0"/>
                            <a:ext cx="5394960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81E71" w14:textId="6DC4C3C5" w:rsidR="004C3445" w:rsidRDefault="004C3445" w:rsidP="008B26DB"/>
        </w:tc>
      </w:tr>
    </w:tbl>
    <w:p w14:paraId="4197F81E" w14:textId="50488550" w:rsidR="00930594" w:rsidRDefault="00930594" w:rsidP="00930594"/>
    <w:p w14:paraId="7F5E5C6F" w14:textId="77777777" w:rsidR="00591ED0" w:rsidRDefault="00591ED0" w:rsidP="00591ED0">
      <w:pPr>
        <w:spacing w:after="0"/>
      </w:pPr>
      <w:r w:rsidRPr="004C3445">
        <w:t>¿Cómo está definido el número de tuplas de este resultado en términos del número de tuplas de entregan y de materiales?</w:t>
      </w:r>
    </w:p>
    <w:p w14:paraId="092F3A90" w14:textId="2BBF0E19" w:rsidR="00591ED0" w:rsidRPr="00591ED0" w:rsidRDefault="00591ED0" w:rsidP="00591ED0">
      <w:pPr>
        <w:spacing w:after="0"/>
      </w:pPr>
      <w:r w:rsidRPr="00591ED0">
        <w:rPr>
          <w:color w:val="4472C4" w:themeColor="accent1"/>
        </w:rPr>
        <w:t>Número de tuplas de entregan * Número de tuplas de materiales</w:t>
      </w:r>
    </w:p>
    <w:p w14:paraId="23D00C38" w14:textId="4D688F5B" w:rsidR="0060188E" w:rsidRDefault="0060188E" w:rsidP="0060188E">
      <w:pPr>
        <w:pStyle w:val="Ttulo3"/>
      </w:pPr>
      <w:r w:rsidRPr="0060188E">
        <w:lastRenderedPageBreak/>
        <w:t>CONSTRUCCIÓN DE CONSULTAS A PARTIR DE UNA ESPECIFICACIÓN</w:t>
      </w:r>
    </w:p>
    <w:p w14:paraId="3F5084E1" w14:textId="3EF6C74A" w:rsidR="00591ED0" w:rsidRDefault="00591ED0" w:rsidP="00591ED0">
      <w:pPr>
        <w:pStyle w:val="Subttulo"/>
      </w:pPr>
      <w:r>
        <w:t>Consulta</w:t>
      </w:r>
    </w:p>
    <w:p w14:paraId="21EDD1AF" w14:textId="3B91F2A1" w:rsidR="00591ED0" w:rsidRPr="00591ED0" w:rsidRDefault="00591ED0" w:rsidP="00591ED0">
      <w:r w:rsidRPr="00953804">
        <w:t>Plantea ahora una consulta para obtener las descripciones de los materiales entregados en el año 200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30594" w:rsidRPr="006C4B78" w14:paraId="73517EE2" w14:textId="77777777" w:rsidTr="008B26DB">
        <w:tc>
          <w:tcPr>
            <w:tcW w:w="2405" w:type="dxa"/>
          </w:tcPr>
          <w:p w14:paraId="534BDACB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20157C62" w14:textId="2ED7D6EF" w:rsidR="00930594" w:rsidRPr="00953804" w:rsidRDefault="00953804" w:rsidP="008B26DB">
            <w:pPr>
              <w:rPr>
                <w:lang w:val="en-US"/>
              </w:rPr>
            </w:pPr>
            <w:r w:rsidRPr="00953804">
              <w:rPr>
                <w:lang w:val="en-US"/>
              </w:rPr>
              <w:t xml:space="preserve">SELECT </w:t>
            </w:r>
            <w:proofErr w:type="spellStart"/>
            <w:r w:rsidRPr="00953804">
              <w:rPr>
                <w:lang w:val="en-US"/>
              </w:rPr>
              <w:t>descripcion</w:t>
            </w:r>
            <w:proofErr w:type="spellEnd"/>
            <w:r w:rsidRPr="00953804">
              <w:rPr>
                <w:lang w:val="en-US"/>
              </w:rPr>
              <w:t xml:space="preserve"> from </w:t>
            </w:r>
            <w:proofErr w:type="spellStart"/>
            <w:r w:rsidRPr="00953804">
              <w:rPr>
                <w:lang w:val="en-US"/>
              </w:rPr>
              <w:t>materiales</w:t>
            </w:r>
            <w:proofErr w:type="spellEnd"/>
            <w:r w:rsidRPr="00953804">
              <w:rPr>
                <w:lang w:val="en-US"/>
              </w:rPr>
              <w:t xml:space="preserve"> as M, </w:t>
            </w:r>
            <w:proofErr w:type="spellStart"/>
            <w:r w:rsidRPr="00953804">
              <w:rPr>
                <w:lang w:val="en-US"/>
              </w:rPr>
              <w:t>entregan</w:t>
            </w:r>
            <w:proofErr w:type="spellEnd"/>
            <w:r w:rsidRPr="00953804">
              <w:rPr>
                <w:lang w:val="en-US"/>
              </w:rPr>
              <w:t xml:space="preserve"> as E where </w:t>
            </w:r>
            <w:proofErr w:type="spellStart"/>
            <w:r w:rsidRPr="00953804">
              <w:rPr>
                <w:lang w:val="en-US"/>
              </w:rPr>
              <w:t>fecha</w:t>
            </w:r>
            <w:proofErr w:type="spellEnd"/>
            <w:r w:rsidRPr="00953804">
              <w:rPr>
                <w:lang w:val="en-US"/>
              </w:rPr>
              <w:t xml:space="preserve"> between '2000-01-01' AND '2000-12-31'</w:t>
            </w:r>
          </w:p>
        </w:tc>
      </w:tr>
      <w:tr w:rsidR="00930594" w14:paraId="6AF101A5" w14:textId="77777777" w:rsidTr="008B26DB">
        <w:tc>
          <w:tcPr>
            <w:tcW w:w="2405" w:type="dxa"/>
          </w:tcPr>
          <w:p w14:paraId="187DA8A7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27BBCE95" w14:textId="2ED5B23F" w:rsidR="00930594" w:rsidRDefault="0052289F" w:rsidP="008B26DB">
            <w:r>
              <w:t>540</w:t>
            </w:r>
          </w:p>
        </w:tc>
      </w:tr>
      <w:tr w:rsidR="00930594" w:rsidRPr="00F92DFB" w14:paraId="307FF00F" w14:textId="77777777" w:rsidTr="008B26DB">
        <w:tc>
          <w:tcPr>
            <w:tcW w:w="8828" w:type="dxa"/>
            <w:gridSpan w:val="2"/>
          </w:tcPr>
          <w:p w14:paraId="3AD8F6C6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30594" w14:paraId="437DA99E" w14:textId="77777777" w:rsidTr="008B26DB">
        <w:tc>
          <w:tcPr>
            <w:tcW w:w="8828" w:type="dxa"/>
            <w:gridSpan w:val="2"/>
          </w:tcPr>
          <w:p w14:paraId="0B423EB1" w14:textId="77777777" w:rsidR="00930594" w:rsidRDefault="0052289F" w:rsidP="0052289F">
            <w:pPr>
              <w:jc w:val="center"/>
            </w:pPr>
            <w:r w:rsidRPr="0052289F">
              <w:rPr>
                <w:noProof/>
              </w:rPr>
              <w:drawing>
                <wp:inline distT="0" distB="0" distL="0" distR="0" wp14:anchorId="751F9095" wp14:editId="5664ED87">
                  <wp:extent cx="1139687" cy="1310640"/>
                  <wp:effectExtent l="0" t="0" r="381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93" cy="131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93908" w14:textId="78F933B9" w:rsidR="0052289F" w:rsidRDefault="0052289F" w:rsidP="0052289F">
            <w:pPr>
              <w:jc w:val="center"/>
            </w:pPr>
          </w:p>
        </w:tc>
      </w:tr>
    </w:tbl>
    <w:p w14:paraId="22145BD5" w14:textId="77777777" w:rsidR="00591ED0" w:rsidRDefault="00591ED0" w:rsidP="00591ED0"/>
    <w:p w14:paraId="1F141273" w14:textId="29DD18FD" w:rsidR="00591ED0" w:rsidRDefault="00591ED0" w:rsidP="00591ED0">
      <w:pPr>
        <w:spacing w:after="0"/>
      </w:pPr>
      <w:r w:rsidRPr="0052289F">
        <w:t>¿Por qué aparecen varias veces algunas descripciones de material?</w:t>
      </w:r>
    </w:p>
    <w:p w14:paraId="46E0F7B4" w14:textId="42B9E9D4" w:rsidR="00930594" w:rsidRDefault="00591ED0" w:rsidP="00591ED0">
      <w:pPr>
        <w:spacing w:after="0"/>
        <w:rPr>
          <w:color w:val="4472C4" w:themeColor="accent1"/>
        </w:rPr>
      </w:pPr>
      <w:r w:rsidRPr="00591ED0">
        <w:rPr>
          <w:color w:val="4472C4" w:themeColor="accent1"/>
        </w:rPr>
        <w:t xml:space="preserve">Porque varias veces se </w:t>
      </w:r>
      <w:proofErr w:type="spellStart"/>
      <w:r w:rsidRPr="00591ED0">
        <w:rPr>
          <w:color w:val="4472C4" w:themeColor="accent1"/>
        </w:rPr>
        <w:t>entregarón</w:t>
      </w:r>
      <w:proofErr w:type="spellEnd"/>
      <w:r w:rsidRPr="00591ED0">
        <w:rPr>
          <w:color w:val="4472C4" w:themeColor="accent1"/>
        </w:rPr>
        <w:t xml:space="preserve"> los mismos materiales</w:t>
      </w:r>
    </w:p>
    <w:p w14:paraId="714C4221" w14:textId="77777777" w:rsidR="00591ED0" w:rsidRPr="00591ED0" w:rsidRDefault="00591ED0" w:rsidP="00591ED0">
      <w:pPr>
        <w:spacing w:after="0"/>
        <w:rPr>
          <w:color w:val="4472C4" w:themeColor="accent1"/>
        </w:rPr>
      </w:pPr>
    </w:p>
    <w:p w14:paraId="3F8B7E0C" w14:textId="379DCE60" w:rsidR="00930594" w:rsidRDefault="0060188E" w:rsidP="0060188E">
      <w:pPr>
        <w:pStyle w:val="Ttulo3"/>
      </w:pPr>
      <w:r w:rsidRPr="0060188E">
        <w:t>USO DEL CALIFICADOR DISTINCT</w:t>
      </w:r>
    </w:p>
    <w:p w14:paraId="3C02FB30" w14:textId="57DC69A1" w:rsidR="00591ED0" w:rsidRDefault="00591ED0" w:rsidP="00591ED0">
      <w:pPr>
        <w:pStyle w:val="Subttulo"/>
      </w:pPr>
      <w:r>
        <w:t>Consulta</w:t>
      </w:r>
    </w:p>
    <w:p w14:paraId="3DCD2925" w14:textId="4F02A81E" w:rsidR="00591ED0" w:rsidRPr="00591ED0" w:rsidRDefault="00591ED0" w:rsidP="00591ED0">
      <w:r w:rsidRPr="0052289F">
        <w:t>En el resultado anterior, observamos que una misma descripción de material aparece varias veces.</w:t>
      </w:r>
      <w:r>
        <w:t xml:space="preserve"> </w:t>
      </w:r>
      <w:r w:rsidRPr="0052289F">
        <w:t xml:space="preserve">Agrega la palabra </w:t>
      </w:r>
      <w:proofErr w:type="spellStart"/>
      <w:r w:rsidRPr="0052289F">
        <w:t>distinct</w:t>
      </w:r>
      <w:proofErr w:type="spellEnd"/>
      <w:r w:rsidRPr="0052289F">
        <w:t xml:space="preserve"> inmediatamente después de la palabra </w:t>
      </w:r>
      <w:proofErr w:type="spellStart"/>
      <w:r w:rsidRPr="0052289F">
        <w:t>select</w:t>
      </w:r>
      <w:proofErr w:type="spellEnd"/>
      <w:r w:rsidRPr="0052289F">
        <w:t xml:space="preserve"> a la consulta que planteaste 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30594" w:rsidRPr="006C4B78" w14:paraId="5328BACB" w14:textId="77777777" w:rsidTr="008B26DB">
        <w:tc>
          <w:tcPr>
            <w:tcW w:w="2405" w:type="dxa"/>
          </w:tcPr>
          <w:p w14:paraId="7CA77229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3ED381D6" w14:textId="077A50FE" w:rsidR="00930594" w:rsidRPr="0052289F" w:rsidRDefault="0052289F" w:rsidP="008B26DB">
            <w:pPr>
              <w:rPr>
                <w:lang w:val="en-US"/>
              </w:rPr>
            </w:pPr>
            <w:r w:rsidRPr="0052289F">
              <w:rPr>
                <w:lang w:val="en-US"/>
              </w:rPr>
              <w:t xml:space="preserve">SELECT </w:t>
            </w:r>
            <w:r w:rsidRPr="00591ED0">
              <w:rPr>
                <w:b/>
                <w:bCs/>
                <w:lang w:val="en-US"/>
              </w:rPr>
              <w:t>DISTINCT</w:t>
            </w:r>
            <w:r w:rsidRPr="0052289F">
              <w:rPr>
                <w:lang w:val="en-US"/>
              </w:rPr>
              <w:t xml:space="preserve"> </w:t>
            </w:r>
            <w:proofErr w:type="spellStart"/>
            <w:r w:rsidRPr="0052289F">
              <w:rPr>
                <w:lang w:val="en-US"/>
              </w:rPr>
              <w:t>descripcion</w:t>
            </w:r>
            <w:proofErr w:type="spellEnd"/>
            <w:r w:rsidRPr="0052289F">
              <w:rPr>
                <w:lang w:val="en-US"/>
              </w:rPr>
              <w:t xml:space="preserve"> from </w:t>
            </w:r>
            <w:proofErr w:type="spellStart"/>
            <w:r w:rsidRPr="0052289F">
              <w:rPr>
                <w:lang w:val="en-US"/>
              </w:rPr>
              <w:t>materiales</w:t>
            </w:r>
            <w:proofErr w:type="spellEnd"/>
            <w:r w:rsidRPr="0052289F">
              <w:rPr>
                <w:lang w:val="en-US"/>
              </w:rPr>
              <w:t xml:space="preserve"> as M, </w:t>
            </w:r>
            <w:proofErr w:type="spellStart"/>
            <w:r w:rsidRPr="0052289F">
              <w:rPr>
                <w:lang w:val="en-US"/>
              </w:rPr>
              <w:t>entregan</w:t>
            </w:r>
            <w:proofErr w:type="spellEnd"/>
            <w:r w:rsidRPr="0052289F">
              <w:rPr>
                <w:lang w:val="en-US"/>
              </w:rPr>
              <w:t xml:space="preserve"> as E where </w:t>
            </w:r>
            <w:proofErr w:type="spellStart"/>
            <w:r w:rsidRPr="0052289F">
              <w:rPr>
                <w:lang w:val="en-US"/>
              </w:rPr>
              <w:t>fecha</w:t>
            </w:r>
            <w:proofErr w:type="spellEnd"/>
            <w:r w:rsidRPr="0052289F">
              <w:rPr>
                <w:lang w:val="en-US"/>
              </w:rPr>
              <w:t xml:space="preserve"> between '2000-01-01' AND '2000-12-31'</w:t>
            </w:r>
          </w:p>
        </w:tc>
      </w:tr>
      <w:tr w:rsidR="00930594" w14:paraId="42A2E934" w14:textId="77777777" w:rsidTr="008B26DB">
        <w:tc>
          <w:tcPr>
            <w:tcW w:w="2405" w:type="dxa"/>
          </w:tcPr>
          <w:p w14:paraId="5C92E598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0A7EEEFC" w14:textId="602CAF5D" w:rsidR="00930594" w:rsidRDefault="0052289F" w:rsidP="008B26DB">
            <w:r>
              <w:t>43</w:t>
            </w:r>
          </w:p>
        </w:tc>
      </w:tr>
      <w:tr w:rsidR="00930594" w:rsidRPr="00F92DFB" w14:paraId="6E30FC29" w14:textId="77777777" w:rsidTr="008B26DB">
        <w:tc>
          <w:tcPr>
            <w:tcW w:w="8828" w:type="dxa"/>
            <w:gridSpan w:val="2"/>
          </w:tcPr>
          <w:p w14:paraId="7ED93772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30594" w14:paraId="76701297" w14:textId="77777777" w:rsidTr="008B26DB">
        <w:tc>
          <w:tcPr>
            <w:tcW w:w="8828" w:type="dxa"/>
            <w:gridSpan w:val="2"/>
          </w:tcPr>
          <w:p w14:paraId="4AFFF595" w14:textId="77777777" w:rsidR="00930594" w:rsidRDefault="0052289F" w:rsidP="0052289F">
            <w:pPr>
              <w:jc w:val="center"/>
            </w:pPr>
            <w:r w:rsidRPr="0052289F">
              <w:rPr>
                <w:noProof/>
              </w:rPr>
              <w:drawing>
                <wp:inline distT="0" distB="0" distL="0" distR="0" wp14:anchorId="36B39B71" wp14:editId="1AC3DF2A">
                  <wp:extent cx="1063083" cy="1263192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93" cy="126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69286" w14:textId="0EC8DE2C" w:rsidR="0052289F" w:rsidRDefault="0052289F" w:rsidP="0052289F">
            <w:pPr>
              <w:jc w:val="center"/>
            </w:pPr>
          </w:p>
        </w:tc>
      </w:tr>
    </w:tbl>
    <w:p w14:paraId="717E5BFE" w14:textId="77777777" w:rsidR="00591ED0" w:rsidRDefault="00591ED0" w:rsidP="00591ED0">
      <w:pPr>
        <w:spacing w:after="0"/>
      </w:pPr>
      <w:r w:rsidRPr="0052289F">
        <w:lastRenderedPageBreak/>
        <w:t>¿Qué resultado obtienes en esta ocasión?</w:t>
      </w:r>
    </w:p>
    <w:p w14:paraId="36DDAE8E" w14:textId="67550D1F" w:rsidR="00591ED0" w:rsidRDefault="00591ED0" w:rsidP="00591ED0">
      <w:pPr>
        <w:spacing w:after="0"/>
        <w:rPr>
          <w:color w:val="4472C4" w:themeColor="accent1"/>
        </w:rPr>
      </w:pPr>
      <w:r w:rsidRPr="00591ED0">
        <w:rPr>
          <w:color w:val="4472C4" w:themeColor="accent1"/>
        </w:rPr>
        <w:t>La descripción de los materiales que se han entregado en el año 2000 pero sin repeticiones</w:t>
      </w:r>
    </w:p>
    <w:p w14:paraId="44E54750" w14:textId="77777777" w:rsidR="00591ED0" w:rsidRPr="00591ED0" w:rsidRDefault="00591ED0" w:rsidP="00591ED0">
      <w:pPr>
        <w:spacing w:after="0"/>
        <w:rPr>
          <w:color w:val="4472C4" w:themeColor="accent1"/>
        </w:rPr>
      </w:pPr>
    </w:p>
    <w:p w14:paraId="6A2BD066" w14:textId="3356CE2C" w:rsidR="00930594" w:rsidRDefault="0060188E" w:rsidP="0060188E">
      <w:pPr>
        <w:pStyle w:val="Ttulo3"/>
      </w:pPr>
      <w:r w:rsidRPr="0052289F">
        <w:t>ORDENAMIENTOS</w:t>
      </w:r>
    </w:p>
    <w:p w14:paraId="243039BD" w14:textId="24DE6B15" w:rsidR="00591ED0" w:rsidRDefault="00591ED0" w:rsidP="00591ED0">
      <w:pPr>
        <w:pStyle w:val="Subttulo"/>
      </w:pPr>
      <w:r>
        <w:t>Consulta</w:t>
      </w:r>
    </w:p>
    <w:p w14:paraId="03BED64E" w14:textId="4B30215D" w:rsidR="00591ED0" w:rsidRPr="00591ED0" w:rsidRDefault="00591ED0" w:rsidP="00591ED0">
      <w:r w:rsidRPr="0060188E">
        <w:t>Obtén los números y denominaciones de los proyectos con las fechas y cantidades de sus entregas, ordenadas por número de proyecto, presentando las fechas de la más reciente a la más antigu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30594" w14:paraId="79D52A05" w14:textId="77777777" w:rsidTr="008B26DB">
        <w:tc>
          <w:tcPr>
            <w:tcW w:w="2405" w:type="dxa"/>
          </w:tcPr>
          <w:p w14:paraId="2D3E41B9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486C325E" w14:textId="227DBD80" w:rsidR="00930594" w:rsidRDefault="0060188E" w:rsidP="008B26DB">
            <w:r w:rsidRPr="0060188E">
              <w:t xml:space="preserve">SELECT </w:t>
            </w:r>
            <w:proofErr w:type="spellStart"/>
            <w:proofErr w:type="gramStart"/>
            <w:r w:rsidRPr="0060188E">
              <w:t>P.numero</w:t>
            </w:r>
            <w:proofErr w:type="spellEnd"/>
            <w:proofErr w:type="gramEnd"/>
            <w:r w:rsidRPr="0060188E">
              <w:t xml:space="preserve">, </w:t>
            </w:r>
            <w:proofErr w:type="spellStart"/>
            <w:r w:rsidRPr="0060188E">
              <w:t>P.denominacion</w:t>
            </w:r>
            <w:proofErr w:type="spellEnd"/>
            <w:r w:rsidRPr="0060188E">
              <w:t xml:space="preserve">, </w:t>
            </w:r>
            <w:proofErr w:type="spellStart"/>
            <w:r w:rsidRPr="0060188E">
              <w:t>E.fecha</w:t>
            </w:r>
            <w:proofErr w:type="spellEnd"/>
            <w:r w:rsidRPr="0060188E">
              <w:t xml:space="preserve">, </w:t>
            </w:r>
            <w:proofErr w:type="spellStart"/>
            <w:r w:rsidRPr="0060188E">
              <w:t>E.cantidad</w:t>
            </w:r>
            <w:proofErr w:type="spellEnd"/>
            <w:r w:rsidRPr="0060188E">
              <w:t xml:space="preserve">  FROM entregan as E, proyectos as P ORDER BY </w:t>
            </w:r>
            <w:proofErr w:type="spellStart"/>
            <w:r w:rsidRPr="0060188E">
              <w:t>P.numero</w:t>
            </w:r>
            <w:proofErr w:type="spellEnd"/>
            <w:r w:rsidRPr="0060188E">
              <w:t xml:space="preserve">, </w:t>
            </w:r>
            <w:proofErr w:type="spellStart"/>
            <w:r w:rsidRPr="0060188E">
              <w:t>E.fecha</w:t>
            </w:r>
            <w:proofErr w:type="spellEnd"/>
            <w:r w:rsidRPr="0060188E">
              <w:t xml:space="preserve"> DESC</w:t>
            </w:r>
          </w:p>
        </w:tc>
      </w:tr>
      <w:tr w:rsidR="00930594" w14:paraId="3CF670F0" w14:textId="77777777" w:rsidTr="008B26DB">
        <w:tc>
          <w:tcPr>
            <w:tcW w:w="2405" w:type="dxa"/>
          </w:tcPr>
          <w:p w14:paraId="01B9F4E9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55F5421F" w14:textId="3E078420" w:rsidR="00930594" w:rsidRDefault="0060188E" w:rsidP="008B26DB">
            <w:r>
              <w:t>1740</w:t>
            </w:r>
          </w:p>
        </w:tc>
      </w:tr>
      <w:tr w:rsidR="00930594" w:rsidRPr="00F92DFB" w14:paraId="169F3681" w14:textId="77777777" w:rsidTr="008B26DB">
        <w:tc>
          <w:tcPr>
            <w:tcW w:w="8828" w:type="dxa"/>
            <w:gridSpan w:val="2"/>
          </w:tcPr>
          <w:p w14:paraId="55577137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60188E" w:rsidRPr="00F92DFB" w14:paraId="75D2AC8D" w14:textId="77777777" w:rsidTr="008B26DB">
        <w:tc>
          <w:tcPr>
            <w:tcW w:w="8828" w:type="dxa"/>
            <w:gridSpan w:val="2"/>
          </w:tcPr>
          <w:p w14:paraId="2730373E" w14:textId="77777777" w:rsidR="0060188E" w:rsidRDefault="0060188E" w:rsidP="008B26DB">
            <w:pPr>
              <w:jc w:val="center"/>
              <w:rPr>
                <w:b/>
                <w:bCs/>
              </w:rPr>
            </w:pPr>
            <w:r w:rsidRPr="0060188E">
              <w:rPr>
                <w:b/>
                <w:bCs/>
                <w:noProof/>
              </w:rPr>
              <w:drawing>
                <wp:inline distT="0" distB="0" distL="0" distR="0" wp14:anchorId="4B36180A" wp14:editId="462809DD">
                  <wp:extent cx="3329940" cy="1041674"/>
                  <wp:effectExtent l="0" t="0" r="381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029" cy="104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B57C4" w14:textId="090F3350" w:rsidR="0060188E" w:rsidRPr="00F92DFB" w:rsidRDefault="0060188E" w:rsidP="008B26DB">
            <w:pPr>
              <w:jc w:val="center"/>
              <w:rPr>
                <w:b/>
                <w:bCs/>
              </w:rPr>
            </w:pPr>
          </w:p>
        </w:tc>
      </w:tr>
    </w:tbl>
    <w:p w14:paraId="717F4838" w14:textId="41648BE7" w:rsidR="00930594" w:rsidRDefault="00930594" w:rsidP="00930594"/>
    <w:p w14:paraId="4957F34F" w14:textId="234A9821" w:rsidR="0060188E" w:rsidRDefault="0060188E" w:rsidP="0060188E">
      <w:pPr>
        <w:pStyle w:val="Ttulo3"/>
      </w:pPr>
      <w:r w:rsidRPr="0060188E">
        <w:t>USO DE EXPRESIONES</w:t>
      </w:r>
    </w:p>
    <w:p w14:paraId="3920BF30" w14:textId="09D862A5" w:rsidR="00443C22" w:rsidRDefault="00443C22" w:rsidP="00443C22">
      <w:r>
        <w:t>En una sentencia SELECT es posible incluir expresiones aritméticas o funciones que usen como argumentos de las columnas de las tablas involucradas o bien constantes. Los operadores son:</w:t>
      </w:r>
    </w:p>
    <w:p w14:paraId="73CD4357" w14:textId="77777777" w:rsidR="00443C22" w:rsidRDefault="00443C22" w:rsidP="00443C22">
      <w:pPr>
        <w:pStyle w:val="Prrafodelista"/>
        <w:numPr>
          <w:ilvl w:val="0"/>
          <w:numId w:val="21"/>
        </w:numPr>
      </w:pPr>
      <w:r>
        <w:t>+ Suma</w:t>
      </w:r>
    </w:p>
    <w:p w14:paraId="72D195F0" w14:textId="44473A91" w:rsidR="00443C22" w:rsidRDefault="00443C22" w:rsidP="00443C22">
      <w:pPr>
        <w:pStyle w:val="Prrafodelista"/>
        <w:numPr>
          <w:ilvl w:val="0"/>
          <w:numId w:val="21"/>
        </w:numPr>
      </w:pPr>
      <w:r>
        <w:t>- Resta</w:t>
      </w:r>
    </w:p>
    <w:p w14:paraId="6D720C79" w14:textId="116C7BDC" w:rsidR="00443C22" w:rsidRDefault="00443C22" w:rsidP="00443C22">
      <w:pPr>
        <w:pStyle w:val="Prrafodelista"/>
        <w:numPr>
          <w:ilvl w:val="0"/>
          <w:numId w:val="21"/>
        </w:numPr>
      </w:pPr>
      <w:r>
        <w:t>* Producto</w:t>
      </w:r>
    </w:p>
    <w:p w14:paraId="6972121F" w14:textId="6AC26C55" w:rsidR="00930594" w:rsidRDefault="00443C22" w:rsidP="00930594">
      <w:pPr>
        <w:pStyle w:val="Prrafodelista"/>
        <w:numPr>
          <w:ilvl w:val="0"/>
          <w:numId w:val="21"/>
        </w:numPr>
      </w:pPr>
      <w:r>
        <w:t>/ División</w:t>
      </w:r>
    </w:p>
    <w:p w14:paraId="582E1743" w14:textId="3FC2E4C7" w:rsidR="00930594" w:rsidRDefault="0060188E" w:rsidP="0060188E">
      <w:pPr>
        <w:pStyle w:val="Ttulo3"/>
      </w:pPr>
      <w:r w:rsidRPr="0060188E">
        <w:t>OPERADORES DE CADENA</w:t>
      </w:r>
    </w:p>
    <w:p w14:paraId="7F4270B4" w14:textId="2A3F33B9" w:rsidR="00443C22" w:rsidRDefault="00443C22" w:rsidP="00443C22">
      <w:pPr>
        <w:pStyle w:val="Subttulo"/>
      </w:pPr>
      <w:proofErr w:type="spellStart"/>
      <w:r>
        <w:t>Like</w:t>
      </w:r>
      <w:proofErr w:type="spellEnd"/>
    </w:p>
    <w:p w14:paraId="2F1A9C0E" w14:textId="4376B258" w:rsidR="00443C22" w:rsidRDefault="00443C22" w:rsidP="00443C22">
      <w:proofErr w:type="spellStart"/>
      <w:r>
        <w:t>Like</w:t>
      </w:r>
      <w:proofErr w:type="spellEnd"/>
      <w:r>
        <w:t xml:space="preserve"> </w:t>
      </w:r>
      <w:r w:rsidRPr="00443C22">
        <w:t>se aplica a datos de tipo cadena y se usa para buscar registros, es capaz de hallar coincidencias dentro de una cadena bajo un patrón dado.</w:t>
      </w:r>
    </w:p>
    <w:p w14:paraId="3BA4A1D3" w14:textId="77777777" w:rsidR="00443C22" w:rsidRDefault="00443C22" w:rsidP="00443C2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30594" w:rsidRPr="006C4B78" w14:paraId="07238963" w14:textId="77777777" w:rsidTr="008B26DB">
        <w:tc>
          <w:tcPr>
            <w:tcW w:w="2405" w:type="dxa"/>
          </w:tcPr>
          <w:p w14:paraId="2897F368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lastRenderedPageBreak/>
              <w:t>SQL</w:t>
            </w:r>
          </w:p>
        </w:tc>
        <w:tc>
          <w:tcPr>
            <w:tcW w:w="6423" w:type="dxa"/>
          </w:tcPr>
          <w:p w14:paraId="6861B32C" w14:textId="00DFF3FA" w:rsidR="00930594" w:rsidRPr="00443C22" w:rsidRDefault="007A412B" w:rsidP="008B26DB">
            <w:pPr>
              <w:rPr>
                <w:lang w:val="en-US"/>
              </w:rPr>
            </w:pPr>
            <w:r w:rsidRPr="007A412B">
              <w:rPr>
                <w:lang w:val="en-US"/>
              </w:rPr>
              <w:t xml:space="preserve">SELECT * FROM </w:t>
            </w:r>
            <w:proofErr w:type="spellStart"/>
            <w:r w:rsidRPr="007A412B">
              <w:rPr>
                <w:lang w:val="en-US"/>
              </w:rPr>
              <w:t>materiales</w:t>
            </w:r>
            <w:proofErr w:type="spellEnd"/>
            <w:r w:rsidRPr="007A412B">
              <w:rPr>
                <w:lang w:val="en-US"/>
              </w:rPr>
              <w:t xml:space="preserve"> where </w:t>
            </w:r>
            <w:proofErr w:type="spellStart"/>
            <w:r w:rsidRPr="007A412B">
              <w:rPr>
                <w:lang w:val="en-US"/>
              </w:rPr>
              <w:t>descripcion</w:t>
            </w:r>
            <w:proofErr w:type="spellEnd"/>
            <w:r w:rsidRPr="007A412B">
              <w:rPr>
                <w:lang w:val="en-US"/>
              </w:rPr>
              <w:t xml:space="preserve"> LIKE 'Si%';</w:t>
            </w:r>
          </w:p>
        </w:tc>
      </w:tr>
      <w:tr w:rsidR="00930594" w14:paraId="030DACB0" w14:textId="77777777" w:rsidTr="008B26DB">
        <w:tc>
          <w:tcPr>
            <w:tcW w:w="2405" w:type="dxa"/>
          </w:tcPr>
          <w:p w14:paraId="795A4BBD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18189B62" w14:textId="32AA5BA3" w:rsidR="00930594" w:rsidRDefault="00443C22" w:rsidP="008B26DB">
            <w:r>
              <w:t>2</w:t>
            </w:r>
          </w:p>
        </w:tc>
      </w:tr>
      <w:tr w:rsidR="00930594" w:rsidRPr="00F92DFB" w14:paraId="152C5A74" w14:textId="77777777" w:rsidTr="008B26DB">
        <w:tc>
          <w:tcPr>
            <w:tcW w:w="8828" w:type="dxa"/>
            <w:gridSpan w:val="2"/>
          </w:tcPr>
          <w:p w14:paraId="3EA68440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30594" w14:paraId="73DEA2C1" w14:textId="77777777" w:rsidTr="008B26DB">
        <w:tc>
          <w:tcPr>
            <w:tcW w:w="8828" w:type="dxa"/>
            <w:gridSpan w:val="2"/>
          </w:tcPr>
          <w:p w14:paraId="0BFE37AB" w14:textId="77777777" w:rsidR="00930594" w:rsidRDefault="00443C22" w:rsidP="008B26DB">
            <w:r w:rsidRPr="00443C22">
              <w:rPr>
                <w:noProof/>
              </w:rPr>
              <w:drawing>
                <wp:inline distT="0" distB="0" distL="0" distR="0" wp14:anchorId="541E77F1" wp14:editId="3998BE6E">
                  <wp:extent cx="5215466" cy="828709"/>
                  <wp:effectExtent l="0" t="0" r="444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605" cy="83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6DE65" w14:textId="33CE4A1E" w:rsidR="00443C22" w:rsidRDefault="00443C22" w:rsidP="008B26DB"/>
        </w:tc>
      </w:tr>
    </w:tbl>
    <w:p w14:paraId="3F16ACB1" w14:textId="2BB3796E" w:rsidR="00930594" w:rsidRDefault="00930594" w:rsidP="00930594"/>
    <w:p w14:paraId="76E7D079" w14:textId="77777777" w:rsidR="00591ED0" w:rsidRDefault="00591ED0" w:rsidP="00591ED0">
      <w:pPr>
        <w:spacing w:after="0"/>
      </w:pPr>
      <w:r>
        <w:t>¿Qué resultado obtienes?</w:t>
      </w:r>
    </w:p>
    <w:p w14:paraId="3635A8A5" w14:textId="77777777" w:rsidR="00591ED0" w:rsidRPr="00591ED0" w:rsidRDefault="00591ED0" w:rsidP="00591ED0">
      <w:pPr>
        <w:spacing w:after="0"/>
        <w:rPr>
          <w:color w:val="4472C4" w:themeColor="accent1"/>
        </w:rPr>
      </w:pPr>
      <w:r w:rsidRPr="00591ED0">
        <w:rPr>
          <w:color w:val="4472C4" w:themeColor="accent1"/>
        </w:rPr>
        <w:t>Los materiales los cuales su descripción inicie con ‘Si’</w:t>
      </w:r>
    </w:p>
    <w:p w14:paraId="1D9426EA" w14:textId="77777777" w:rsidR="00591ED0" w:rsidRDefault="00591ED0" w:rsidP="00591ED0">
      <w:pPr>
        <w:spacing w:after="0"/>
      </w:pPr>
    </w:p>
    <w:p w14:paraId="439390FE" w14:textId="1FB92A30" w:rsidR="00591ED0" w:rsidRDefault="00591ED0" w:rsidP="00591ED0">
      <w:pPr>
        <w:spacing w:after="0"/>
      </w:pPr>
      <w:r>
        <w:t>Explica que hace el símbolo '%'.</w:t>
      </w:r>
    </w:p>
    <w:p w14:paraId="0F2E2BF4" w14:textId="77777777" w:rsidR="00591ED0" w:rsidRPr="00591ED0" w:rsidRDefault="00591ED0" w:rsidP="00591ED0">
      <w:pPr>
        <w:spacing w:after="0"/>
        <w:rPr>
          <w:color w:val="4472C4" w:themeColor="accent1"/>
        </w:rPr>
      </w:pPr>
      <w:r w:rsidRPr="00591ED0">
        <w:rPr>
          <w:color w:val="4472C4" w:themeColor="accent1"/>
        </w:rPr>
        <w:t>Es un comodín que determina la posición de los caracteres por los cuales deseamos establecer el patrón de filtrado</w:t>
      </w:r>
    </w:p>
    <w:p w14:paraId="1F464868" w14:textId="555FD4ED" w:rsidR="00591ED0" w:rsidRPr="00591ED0" w:rsidRDefault="00591ED0" w:rsidP="00591ED0">
      <w:pPr>
        <w:spacing w:after="0"/>
        <w:rPr>
          <w:color w:val="4472C4" w:themeColor="accent1"/>
        </w:rPr>
      </w:pPr>
      <w:r w:rsidRPr="00591ED0">
        <w:rPr>
          <w:color w:val="4472C4" w:themeColor="accent1"/>
        </w:rPr>
        <w:t>En el caso anterior, indicamos que solo deseamos materiales cuya descripción inicie con ‘Si’</w:t>
      </w:r>
    </w:p>
    <w:p w14:paraId="587871F8" w14:textId="77777777" w:rsidR="00591ED0" w:rsidRDefault="00591ED0" w:rsidP="00591ED0">
      <w:pPr>
        <w:spacing w:after="0"/>
      </w:pPr>
    </w:p>
    <w:p w14:paraId="33F8C1F0" w14:textId="664258C5" w:rsidR="007A412B" w:rsidRDefault="007A412B" w:rsidP="00985CF0">
      <w:pPr>
        <w:spacing w:after="0"/>
      </w:pPr>
      <w:r>
        <w:t>¿Qué sucede si la consulta fuera: LIKE 'Si</w:t>
      </w:r>
      <w:proofErr w:type="gramStart"/>
      <w:r>
        <w:t>' ?</w:t>
      </w:r>
      <w:proofErr w:type="gramEnd"/>
      <w:r>
        <w:t xml:space="preserve"> ¿Qué resultado obtienes?</w:t>
      </w:r>
    </w:p>
    <w:p w14:paraId="63266589" w14:textId="53122052" w:rsidR="00985CF0" w:rsidRDefault="007A412B" w:rsidP="00985CF0">
      <w:pPr>
        <w:spacing w:after="0"/>
      </w:pPr>
      <w:r>
        <w:t>Explica a qué se debe este comportamiento.</w:t>
      </w:r>
    </w:p>
    <w:p w14:paraId="4BB396C3" w14:textId="7B0F4657" w:rsidR="007A412B" w:rsidRDefault="007A412B" w:rsidP="007A412B">
      <w:pPr>
        <w:rPr>
          <w:color w:val="4472C4" w:themeColor="accent1"/>
        </w:rPr>
      </w:pPr>
      <w:r w:rsidRPr="007A412B">
        <w:rPr>
          <w:color w:val="4472C4" w:themeColor="accent1"/>
        </w:rPr>
        <w:t xml:space="preserve">En este caso, nos arrojaría una lista de 0 tuplas, debido a que el operador LIKE </w:t>
      </w:r>
      <w:proofErr w:type="spellStart"/>
      <w:r w:rsidRPr="007A412B">
        <w:rPr>
          <w:color w:val="4472C4" w:themeColor="accent1"/>
        </w:rPr>
        <w:t>actuaria</w:t>
      </w:r>
      <w:proofErr w:type="spellEnd"/>
      <w:r w:rsidRPr="007A412B">
        <w:rPr>
          <w:color w:val="4472C4" w:themeColor="accent1"/>
        </w:rPr>
        <w:t xml:space="preserve"> como un ‘=’ especificando que solo deseamos los materiales cuya descripción sea igual a ‘Si’, los cuales no existen.</w:t>
      </w:r>
    </w:p>
    <w:p w14:paraId="140A6587" w14:textId="77777777" w:rsidR="00985CF0" w:rsidRPr="007A412B" w:rsidRDefault="00985CF0" w:rsidP="007A412B">
      <w:pPr>
        <w:rPr>
          <w:color w:val="4472C4" w:themeColor="accent1"/>
        </w:rPr>
      </w:pPr>
    </w:p>
    <w:p w14:paraId="300779C1" w14:textId="4DAA5CA8" w:rsidR="007A412B" w:rsidRDefault="00985CF0" w:rsidP="00985CF0">
      <w:pPr>
        <w:pStyle w:val="Subttulo"/>
      </w:pPr>
      <w:r>
        <w:t xml:space="preserve">Operador de </w:t>
      </w:r>
      <w:r w:rsidRPr="00985CF0">
        <w:t>concatenación</w:t>
      </w:r>
    </w:p>
    <w:p w14:paraId="77D80F08" w14:textId="11F2FC0F" w:rsidR="00985CF0" w:rsidRPr="00985CF0" w:rsidRDefault="00985CF0" w:rsidP="00985CF0">
      <w:r>
        <w:t>El operador de concatenación</w:t>
      </w:r>
      <w:r w:rsidRPr="00985CF0">
        <w:t> (+, +=)</w:t>
      </w:r>
      <w:r>
        <w:t>,</w:t>
      </w:r>
      <w:r w:rsidRPr="00985CF0">
        <w:t xml:space="preserve"> concatena dos o más cadenas de caracteres.</w:t>
      </w:r>
      <w:r w:rsidRPr="00985CF0">
        <w:br/>
        <w:t>Su sintaxis es: Expresión + Expresión.</w:t>
      </w:r>
    </w:p>
    <w:p w14:paraId="1C32E4F8" w14:textId="77777777" w:rsidR="00985CF0" w:rsidRPr="00985CF0" w:rsidRDefault="00985CF0" w:rsidP="00985CF0">
      <w:pPr>
        <w:spacing w:after="0"/>
        <w:rPr>
          <w:i/>
          <w:iCs/>
          <w:sz w:val="22"/>
          <w:szCs w:val="22"/>
        </w:rPr>
      </w:pPr>
      <w:r w:rsidRPr="00985CF0">
        <w:rPr>
          <w:i/>
          <w:iCs/>
          <w:sz w:val="22"/>
          <w:szCs w:val="22"/>
        </w:rPr>
        <w:t xml:space="preserve">DECLARE @foo </w:t>
      </w:r>
      <w:proofErr w:type="spellStart"/>
      <w:proofErr w:type="gramStart"/>
      <w:r w:rsidRPr="00985CF0">
        <w:rPr>
          <w:i/>
          <w:iCs/>
          <w:sz w:val="22"/>
          <w:szCs w:val="22"/>
        </w:rPr>
        <w:t>varchar</w:t>
      </w:r>
      <w:proofErr w:type="spellEnd"/>
      <w:r w:rsidRPr="00985CF0">
        <w:rPr>
          <w:i/>
          <w:iCs/>
          <w:sz w:val="22"/>
          <w:szCs w:val="22"/>
        </w:rPr>
        <w:t>(</w:t>
      </w:r>
      <w:proofErr w:type="gramEnd"/>
      <w:r w:rsidRPr="00985CF0">
        <w:rPr>
          <w:i/>
          <w:iCs/>
          <w:sz w:val="22"/>
          <w:szCs w:val="22"/>
        </w:rPr>
        <w:t>40);</w:t>
      </w:r>
    </w:p>
    <w:p w14:paraId="6786B0E5" w14:textId="77777777" w:rsidR="00985CF0" w:rsidRPr="00985CF0" w:rsidRDefault="00985CF0" w:rsidP="00985CF0">
      <w:pPr>
        <w:spacing w:after="0"/>
        <w:rPr>
          <w:i/>
          <w:iCs/>
          <w:sz w:val="22"/>
          <w:szCs w:val="22"/>
        </w:rPr>
      </w:pPr>
      <w:r w:rsidRPr="00985CF0">
        <w:rPr>
          <w:i/>
          <w:iCs/>
          <w:sz w:val="22"/>
          <w:szCs w:val="22"/>
        </w:rPr>
        <w:t xml:space="preserve">DECLARE @bar </w:t>
      </w:r>
      <w:proofErr w:type="spellStart"/>
      <w:proofErr w:type="gramStart"/>
      <w:r w:rsidRPr="00985CF0">
        <w:rPr>
          <w:i/>
          <w:iCs/>
          <w:sz w:val="22"/>
          <w:szCs w:val="22"/>
        </w:rPr>
        <w:t>varchar</w:t>
      </w:r>
      <w:proofErr w:type="spellEnd"/>
      <w:r w:rsidRPr="00985CF0">
        <w:rPr>
          <w:i/>
          <w:iCs/>
          <w:sz w:val="22"/>
          <w:szCs w:val="22"/>
        </w:rPr>
        <w:t>(</w:t>
      </w:r>
      <w:proofErr w:type="gramEnd"/>
      <w:r w:rsidRPr="00985CF0">
        <w:rPr>
          <w:i/>
          <w:iCs/>
          <w:sz w:val="22"/>
          <w:szCs w:val="22"/>
        </w:rPr>
        <w:t>40);</w:t>
      </w:r>
    </w:p>
    <w:p w14:paraId="353D20E0" w14:textId="77777777" w:rsidR="00985CF0" w:rsidRPr="00985CF0" w:rsidRDefault="00985CF0" w:rsidP="00985CF0">
      <w:pPr>
        <w:spacing w:after="0"/>
        <w:rPr>
          <w:i/>
          <w:iCs/>
          <w:sz w:val="22"/>
          <w:szCs w:val="22"/>
        </w:rPr>
      </w:pPr>
      <w:r w:rsidRPr="00985CF0">
        <w:rPr>
          <w:i/>
          <w:iCs/>
          <w:sz w:val="22"/>
          <w:szCs w:val="22"/>
        </w:rPr>
        <w:t>SET @foo = '¿</w:t>
      </w:r>
      <w:proofErr w:type="spellStart"/>
      <w:r w:rsidRPr="00985CF0">
        <w:rPr>
          <w:i/>
          <w:iCs/>
          <w:sz w:val="22"/>
          <w:szCs w:val="22"/>
        </w:rPr>
        <w:t>Que</w:t>
      </w:r>
      <w:proofErr w:type="spellEnd"/>
      <w:r w:rsidRPr="00985CF0">
        <w:rPr>
          <w:i/>
          <w:iCs/>
          <w:sz w:val="22"/>
          <w:szCs w:val="22"/>
        </w:rPr>
        <w:t xml:space="preserve"> resultado';</w:t>
      </w:r>
    </w:p>
    <w:p w14:paraId="0523097F" w14:textId="77777777" w:rsidR="00985CF0" w:rsidRPr="00985CF0" w:rsidRDefault="00985CF0" w:rsidP="00985CF0">
      <w:pPr>
        <w:spacing w:after="0"/>
        <w:rPr>
          <w:i/>
          <w:iCs/>
          <w:sz w:val="22"/>
          <w:szCs w:val="22"/>
          <w:lang w:val="en-US"/>
        </w:rPr>
      </w:pPr>
      <w:r w:rsidRPr="00985CF0">
        <w:rPr>
          <w:i/>
          <w:iCs/>
          <w:sz w:val="22"/>
          <w:szCs w:val="22"/>
          <w:lang w:val="en-US"/>
        </w:rPr>
        <w:t>SET @bar = ' ¿¿¿??? '</w:t>
      </w:r>
    </w:p>
    <w:p w14:paraId="2C2FF1A1" w14:textId="77777777" w:rsidR="00985CF0" w:rsidRPr="00985CF0" w:rsidRDefault="00985CF0" w:rsidP="00985CF0">
      <w:pPr>
        <w:spacing w:after="0"/>
        <w:rPr>
          <w:i/>
          <w:iCs/>
          <w:sz w:val="22"/>
          <w:szCs w:val="22"/>
          <w:lang w:val="en-US"/>
        </w:rPr>
      </w:pPr>
      <w:r w:rsidRPr="00985CF0">
        <w:rPr>
          <w:i/>
          <w:iCs/>
          <w:sz w:val="22"/>
          <w:szCs w:val="22"/>
          <w:lang w:val="en-US"/>
        </w:rPr>
        <w:t xml:space="preserve">SET @foo += ' </w:t>
      </w:r>
      <w:proofErr w:type="spellStart"/>
      <w:r w:rsidRPr="00985CF0">
        <w:rPr>
          <w:i/>
          <w:iCs/>
          <w:sz w:val="22"/>
          <w:szCs w:val="22"/>
          <w:lang w:val="en-US"/>
        </w:rPr>
        <w:t>obtienes</w:t>
      </w:r>
      <w:proofErr w:type="spellEnd"/>
      <w:r w:rsidRPr="00985CF0">
        <w:rPr>
          <w:i/>
          <w:iCs/>
          <w:sz w:val="22"/>
          <w:szCs w:val="22"/>
          <w:lang w:val="en-US"/>
        </w:rPr>
        <w:t>?</w:t>
      </w:r>
      <w:proofErr w:type="gramStart"/>
      <w:r w:rsidRPr="00985CF0">
        <w:rPr>
          <w:i/>
          <w:iCs/>
          <w:sz w:val="22"/>
          <w:szCs w:val="22"/>
          <w:lang w:val="en-US"/>
        </w:rPr>
        <w:t>';</w:t>
      </w:r>
      <w:proofErr w:type="gramEnd"/>
    </w:p>
    <w:p w14:paraId="46557292" w14:textId="77777777" w:rsidR="00985CF0" w:rsidRPr="00985CF0" w:rsidRDefault="00985CF0" w:rsidP="00985CF0">
      <w:pPr>
        <w:spacing w:after="0"/>
        <w:rPr>
          <w:i/>
          <w:iCs/>
          <w:sz w:val="22"/>
          <w:szCs w:val="22"/>
        </w:rPr>
      </w:pPr>
      <w:r w:rsidRPr="00985CF0">
        <w:rPr>
          <w:i/>
          <w:iCs/>
          <w:sz w:val="22"/>
          <w:szCs w:val="22"/>
        </w:rPr>
        <w:t>PRINT @foo + @bar;</w:t>
      </w:r>
    </w:p>
    <w:p w14:paraId="57193702" w14:textId="77777777" w:rsidR="00985CF0" w:rsidRDefault="00985CF0" w:rsidP="00985CF0"/>
    <w:p w14:paraId="7D603E1C" w14:textId="79865C1C" w:rsidR="00985CF0" w:rsidRDefault="00985CF0" w:rsidP="00985CF0">
      <w:pPr>
        <w:spacing w:after="0"/>
      </w:pPr>
      <w:r>
        <w:t>¿Qué resultado obtienes de ejecutar el siguiente código?</w:t>
      </w:r>
    </w:p>
    <w:p w14:paraId="32889948" w14:textId="5B6E70D5" w:rsidR="00985CF0" w:rsidRPr="00B36856" w:rsidRDefault="00985CF0" w:rsidP="00985CF0">
      <w:pPr>
        <w:spacing w:after="0"/>
        <w:rPr>
          <w:color w:val="4472C4" w:themeColor="accent1"/>
        </w:rPr>
      </w:pPr>
      <w:r w:rsidRPr="00985CF0">
        <w:rPr>
          <w:color w:val="4472C4" w:themeColor="accent1"/>
        </w:rPr>
        <w:t>¿</w:t>
      </w:r>
      <w:proofErr w:type="spellStart"/>
      <w:r w:rsidRPr="00985CF0">
        <w:rPr>
          <w:color w:val="4472C4" w:themeColor="accent1"/>
        </w:rPr>
        <w:t>Que</w:t>
      </w:r>
      <w:proofErr w:type="spellEnd"/>
      <w:r w:rsidRPr="00985CF0">
        <w:rPr>
          <w:color w:val="4472C4" w:themeColor="accent1"/>
        </w:rPr>
        <w:t xml:space="preserve"> resultado </w:t>
      </w:r>
      <w:r w:rsidRPr="00B36856">
        <w:rPr>
          <w:color w:val="4472C4" w:themeColor="accent1"/>
        </w:rPr>
        <w:t>obtienes? ¿¿¿???</w:t>
      </w:r>
    </w:p>
    <w:p w14:paraId="36EB8F38" w14:textId="77777777" w:rsidR="00985CF0" w:rsidRPr="00985CF0" w:rsidRDefault="00985CF0" w:rsidP="00985CF0">
      <w:pPr>
        <w:spacing w:after="0"/>
        <w:rPr>
          <w:color w:val="4472C4" w:themeColor="accent1"/>
        </w:rPr>
      </w:pPr>
    </w:p>
    <w:p w14:paraId="54AB12B6" w14:textId="77777777" w:rsidR="00985CF0" w:rsidRDefault="00985CF0" w:rsidP="00985CF0">
      <w:pPr>
        <w:spacing w:after="0"/>
      </w:pPr>
      <w:r>
        <w:t xml:space="preserve">¿Para qué sirve DECLARE? </w:t>
      </w:r>
    </w:p>
    <w:p w14:paraId="703BB812" w14:textId="05E22A25" w:rsidR="00985CF0" w:rsidRDefault="00985CF0" w:rsidP="00985CF0">
      <w:pPr>
        <w:spacing w:after="0"/>
        <w:rPr>
          <w:color w:val="4472C4" w:themeColor="accent1"/>
        </w:rPr>
      </w:pPr>
      <w:r w:rsidRPr="00985CF0">
        <w:rPr>
          <w:color w:val="4472C4" w:themeColor="accent1"/>
        </w:rPr>
        <w:t>La instrucción DECLARE sirve para indicar o declarar una o más variables. </w:t>
      </w:r>
    </w:p>
    <w:p w14:paraId="507775E7" w14:textId="77777777" w:rsidR="00985CF0" w:rsidRDefault="00985CF0" w:rsidP="00985CF0">
      <w:pPr>
        <w:spacing w:after="0"/>
      </w:pPr>
    </w:p>
    <w:p w14:paraId="5ACCCFF4" w14:textId="77777777" w:rsidR="00985CF0" w:rsidRDefault="00985CF0" w:rsidP="00985CF0">
      <w:pPr>
        <w:spacing w:after="0"/>
      </w:pPr>
      <w:r>
        <w:t xml:space="preserve">¿Cuál es la función de @foo? </w:t>
      </w:r>
    </w:p>
    <w:p w14:paraId="3E118D24" w14:textId="63BCBDDE" w:rsidR="00985CF0" w:rsidRPr="00985CF0" w:rsidRDefault="00985CF0" w:rsidP="00985CF0">
      <w:pPr>
        <w:spacing w:after="0"/>
        <w:rPr>
          <w:color w:val="4472C4" w:themeColor="accent1"/>
        </w:rPr>
      </w:pPr>
      <w:r w:rsidRPr="00985CF0">
        <w:rPr>
          <w:color w:val="4472C4" w:themeColor="accent1"/>
        </w:rPr>
        <w:t>Es el alias de una tabla</w:t>
      </w:r>
    </w:p>
    <w:p w14:paraId="39041E39" w14:textId="796EC4AD" w:rsidR="00985CF0" w:rsidRDefault="00985CF0" w:rsidP="00985CF0">
      <w:pPr>
        <w:spacing w:after="0"/>
        <w:rPr>
          <w:color w:val="4472C4" w:themeColor="accent1"/>
        </w:rPr>
      </w:pPr>
      <w:r>
        <w:t xml:space="preserve">¿Que realiza el operador SET? </w:t>
      </w:r>
      <w:r w:rsidRPr="00985CF0">
        <w:rPr>
          <w:color w:val="4472C4" w:themeColor="accent1"/>
        </w:rPr>
        <w:t>El comando SET sirve para inicializar o asignar un valor a la variable</w:t>
      </w:r>
    </w:p>
    <w:p w14:paraId="297C075A" w14:textId="1D2E41BD" w:rsidR="00985CF0" w:rsidRDefault="00985CF0" w:rsidP="00985CF0">
      <w:pPr>
        <w:spacing w:after="0"/>
        <w:rPr>
          <w:color w:val="4472C4" w:themeColor="accent1"/>
        </w:rPr>
      </w:pPr>
    </w:p>
    <w:p w14:paraId="129CBA24" w14:textId="604913CA" w:rsidR="00591ED0" w:rsidRPr="00591ED0" w:rsidRDefault="00591ED0" w:rsidP="00591ED0">
      <w:pPr>
        <w:pStyle w:val="Subttulo"/>
      </w:pPr>
      <w:r>
        <w:t>Otros operadores</w:t>
      </w:r>
    </w:p>
    <w:p w14:paraId="2A97E8A8" w14:textId="40DD02DB" w:rsidR="00591ED0" w:rsidRDefault="00591ED0" w:rsidP="00985CF0">
      <w:pPr>
        <w:spacing w:after="0"/>
      </w:pPr>
      <w:proofErr w:type="gramStart"/>
      <w:r w:rsidRPr="00591ED0">
        <w:t>[ ]</w:t>
      </w:r>
      <w:proofErr w:type="gramEnd"/>
      <w:r w:rsidRPr="00591ED0">
        <w:t xml:space="preserve"> - Busca coincidencia dentro de un intervalo o conjunto dado. Estos caracteres se pueden utilizar para buscar coincidencias de patrones como sucede con LIKE.</w:t>
      </w:r>
      <w:r w:rsidRPr="00591ED0">
        <w:br/>
      </w:r>
      <w:r w:rsidRPr="00591ED0">
        <w:br/>
        <w:t xml:space="preserve">[^] - En contra parte, este operador coincide con cualquier </w:t>
      </w:r>
      <w:r w:rsidR="00777E19" w:rsidRPr="00591ED0">
        <w:t>carácter</w:t>
      </w:r>
      <w:r w:rsidRPr="00591ED0">
        <w:t xml:space="preserve"> que no se encuentre dentro del intervalo o del conjunto especificado.</w:t>
      </w:r>
      <w:r w:rsidRPr="00591ED0">
        <w:br/>
      </w:r>
      <w:r w:rsidRPr="00591ED0">
        <w:br/>
        <w:t xml:space="preserve">_ - El operador _ o guion bajo, se utiliza para coincidir con un </w:t>
      </w:r>
      <w:r w:rsidR="00777E19" w:rsidRPr="00591ED0">
        <w:t>carácter</w:t>
      </w:r>
      <w:r w:rsidRPr="00591ED0">
        <w:t xml:space="preserve"> de una comparación de cadenas.</w:t>
      </w:r>
    </w:p>
    <w:p w14:paraId="0B4871DA" w14:textId="77777777" w:rsidR="00591ED0" w:rsidRDefault="00591ED0" w:rsidP="00985CF0">
      <w:pPr>
        <w:spacing w:after="0"/>
      </w:pPr>
    </w:p>
    <w:p w14:paraId="0DA02E4B" w14:textId="77777777" w:rsidR="00EF5F43" w:rsidRPr="00B36856" w:rsidRDefault="00EF5F43" w:rsidP="00591ED0">
      <w:pPr>
        <w:spacing w:after="0"/>
      </w:pPr>
      <w:commentRangeStart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F5F43" w:rsidRPr="006C4B78" w14:paraId="592BD11A" w14:textId="77777777" w:rsidTr="008B26DB">
        <w:tc>
          <w:tcPr>
            <w:tcW w:w="2405" w:type="dxa"/>
          </w:tcPr>
          <w:p w14:paraId="51793917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  <w:r w:rsidRPr="00AF6523">
              <w:rPr>
                <w:b/>
                <w:bCs/>
                <w:highlight w:val="yellow"/>
              </w:rPr>
              <w:t>SQL</w:t>
            </w:r>
          </w:p>
        </w:tc>
        <w:tc>
          <w:tcPr>
            <w:tcW w:w="6423" w:type="dxa"/>
          </w:tcPr>
          <w:p w14:paraId="328FFEB9" w14:textId="2E43C6D1" w:rsidR="00EF5F43" w:rsidRPr="00AF6523" w:rsidRDefault="00AF6523" w:rsidP="008B26DB">
            <w:pPr>
              <w:rPr>
                <w:highlight w:val="yellow"/>
                <w:lang w:val="en-US"/>
              </w:rPr>
            </w:pPr>
            <w:r w:rsidRPr="00AF6523">
              <w:rPr>
                <w:highlight w:val="yellow"/>
                <w:lang w:val="en-US"/>
              </w:rPr>
              <w:t xml:space="preserve">SELECT RFC FROM </w:t>
            </w:r>
            <w:proofErr w:type="spellStart"/>
            <w:r w:rsidRPr="00AF6523">
              <w:rPr>
                <w:highlight w:val="yellow"/>
                <w:lang w:val="en-US"/>
              </w:rPr>
              <w:t>Entregan</w:t>
            </w:r>
            <w:proofErr w:type="spellEnd"/>
            <w:r w:rsidRPr="00AF6523">
              <w:rPr>
                <w:highlight w:val="yellow"/>
                <w:lang w:val="en-US"/>
              </w:rPr>
              <w:t xml:space="preserve"> WHERE RFC LIKE '[A-</w:t>
            </w:r>
            <w:proofErr w:type="gramStart"/>
            <w:r w:rsidRPr="00AF6523">
              <w:rPr>
                <w:highlight w:val="yellow"/>
                <w:lang w:val="en-US"/>
              </w:rPr>
              <w:t>D]%</w:t>
            </w:r>
            <w:proofErr w:type="gramEnd"/>
            <w:r w:rsidRPr="00AF6523">
              <w:rPr>
                <w:highlight w:val="yellow"/>
                <w:lang w:val="en-US"/>
              </w:rPr>
              <w:t>';</w:t>
            </w:r>
          </w:p>
        </w:tc>
      </w:tr>
      <w:tr w:rsidR="00EF5F43" w:rsidRPr="00AF6523" w14:paraId="6CE4A357" w14:textId="77777777" w:rsidTr="008B26DB">
        <w:tc>
          <w:tcPr>
            <w:tcW w:w="2405" w:type="dxa"/>
          </w:tcPr>
          <w:p w14:paraId="0101C0BE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  <w:r w:rsidRPr="00AF6523">
              <w:rPr>
                <w:b/>
                <w:bCs/>
                <w:highlight w:val="yellow"/>
              </w:rPr>
              <w:t>Número de tuplas</w:t>
            </w:r>
          </w:p>
        </w:tc>
        <w:tc>
          <w:tcPr>
            <w:tcW w:w="6423" w:type="dxa"/>
          </w:tcPr>
          <w:p w14:paraId="3B4BFAE3" w14:textId="77777777" w:rsidR="00EF5F43" w:rsidRPr="00AF6523" w:rsidRDefault="00EF5F43" w:rsidP="008B26DB">
            <w:pPr>
              <w:rPr>
                <w:highlight w:val="yellow"/>
              </w:rPr>
            </w:pPr>
          </w:p>
        </w:tc>
      </w:tr>
      <w:tr w:rsidR="00EF5F43" w:rsidRPr="00AF6523" w14:paraId="37E0CD65" w14:textId="77777777" w:rsidTr="008B26DB">
        <w:tc>
          <w:tcPr>
            <w:tcW w:w="8828" w:type="dxa"/>
            <w:gridSpan w:val="2"/>
          </w:tcPr>
          <w:p w14:paraId="1A5B33D9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  <w:r w:rsidRPr="00AF6523">
              <w:rPr>
                <w:b/>
                <w:bCs/>
                <w:highlight w:val="yellow"/>
              </w:rPr>
              <w:t>Salida</w:t>
            </w:r>
          </w:p>
        </w:tc>
      </w:tr>
      <w:tr w:rsidR="00EF5F43" w:rsidRPr="00AF6523" w14:paraId="652ED858" w14:textId="77777777" w:rsidTr="008B26DB">
        <w:tc>
          <w:tcPr>
            <w:tcW w:w="8828" w:type="dxa"/>
            <w:gridSpan w:val="2"/>
          </w:tcPr>
          <w:p w14:paraId="4634730F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commentRangeEnd w:id="1"/>
    <w:p w14:paraId="6E783946" w14:textId="77777777" w:rsidR="00AF6523" w:rsidRPr="00AF6523" w:rsidRDefault="00777E19" w:rsidP="00AF6523">
      <w:pPr>
        <w:spacing w:after="0"/>
        <w:rPr>
          <w:highlight w:val="yellow"/>
          <w:lang w:val="en-US"/>
        </w:rPr>
      </w:pPr>
      <w:r>
        <w:rPr>
          <w:rStyle w:val="Refdecomentario"/>
        </w:rPr>
        <w:commentReference w:id="1"/>
      </w:r>
    </w:p>
    <w:p w14:paraId="23E3A243" w14:textId="2938433D" w:rsidR="00AF6523" w:rsidRPr="00AF6523" w:rsidRDefault="00AF6523" w:rsidP="00AF6523">
      <w:pPr>
        <w:spacing w:after="0"/>
        <w:rPr>
          <w:highlight w:val="yellow"/>
        </w:rPr>
      </w:pPr>
      <w:r w:rsidRPr="00AF6523">
        <w:rPr>
          <w:highlight w:val="yellow"/>
        </w:rPr>
        <w:t>Comportamiento:</w:t>
      </w:r>
    </w:p>
    <w:p w14:paraId="4F0BAB90" w14:textId="77777777" w:rsidR="00AF6523" w:rsidRPr="00AF6523" w:rsidRDefault="00AF6523" w:rsidP="00AF6523">
      <w:pPr>
        <w:spacing w:after="0"/>
        <w:rPr>
          <w:color w:val="4472C4" w:themeColor="accent1"/>
          <w:highlight w:val="yellow"/>
        </w:rPr>
      </w:pPr>
      <w:r w:rsidRPr="00AF6523">
        <w:rPr>
          <w:color w:val="4472C4" w:themeColor="accent1"/>
          <w:highlight w:val="yellow"/>
        </w:rPr>
        <w:t xml:space="preserve">Muestra los </w:t>
      </w:r>
      <w:proofErr w:type="spellStart"/>
      <w:r w:rsidRPr="00AF6523">
        <w:rPr>
          <w:color w:val="4472C4" w:themeColor="accent1"/>
          <w:highlight w:val="yellow"/>
        </w:rPr>
        <w:t>rfc</w:t>
      </w:r>
      <w:proofErr w:type="spellEnd"/>
      <w:r w:rsidRPr="00AF6523">
        <w:rPr>
          <w:color w:val="4472C4" w:themeColor="accent1"/>
          <w:highlight w:val="yellow"/>
        </w:rPr>
        <w:t xml:space="preserve"> de entregas donde el primer carácter del </w:t>
      </w:r>
      <w:proofErr w:type="spellStart"/>
      <w:r w:rsidRPr="00AF6523">
        <w:rPr>
          <w:color w:val="4472C4" w:themeColor="accent1"/>
          <w:highlight w:val="yellow"/>
        </w:rPr>
        <w:t>rfc</w:t>
      </w:r>
      <w:proofErr w:type="spellEnd"/>
      <w:r w:rsidRPr="00AF6523">
        <w:rPr>
          <w:color w:val="4472C4" w:themeColor="accent1"/>
          <w:highlight w:val="yellow"/>
        </w:rPr>
        <w:t xml:space="preserve"> es la letra en el rango de A </w:t>
      </w:r>
      <w:proofErr w:type="spellStart"/>
      <w:r w:rsidRPr="00AF6523">
        <w:rPr>
          <w:color w:val="4472C4" w:themeColor="accent1"/>
          <w:highlight w:val="yellow"/>
        </w:rPr>
        <w:t>a</w:t>
      </w:r>
      <w:proofErr w:type="spellEnd"/>
      <w:r w:rsidRPr="00AF6523">
        <w:rPr>
          <w:color w:val="4472C4" w:themeColor="accent1"/>
          <w:highlight w:val="yellow"/>
        </w:rPr>
        <w:t xml:space="preserve"> la D.</w:t>
      </w:r>
    </w:p>
    <w:p w14:paraId="4B21CF71" w14:textId="77777777" w:rsidR="00591ED0" w:rsidRPr="00AF6523" w:rsidRDefault="00591ED0" w:rsidP="00591ED0">
      <w:pPr>
        <w:spacing w:after="0"/>
        <w:rPr>
          <w:highlight w:val="yellow"/>
        </w:rPr>
      </w:pPr>
    </w:p>
    <w:p w14:paraId="28743E64" w14:textId="0E8A4E15" w:rsidR="00591ED0" w:rsidRPr="00AF6523" w:rsidRDefault="00591ED0" w:rsidP="00591ED0">
      <w:pPr>
        <w:spacing w:after="0"/>
        <w:rPr>
          <w:highlight w:val="yellow"/>
        </w:rPr>
      </w:pPr>
      <w:commentRangeStart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F5F43" w:rsidRPr="006C4B78" w14:paraId="49D96F79" w14:textId="77777777" w:rsidTr="008B26DB">
        <w:tc>
          <w:tcPr>
            <w:tcW w:w="2405" w:type="dxa"/>
          </w:tcPr>
          <w:p w14:paraId="77CC5AD8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  <w:r w:rsidRPr="00AF6523">
              <w:rPr>
                <w:b/>
                <w:bCs/>
                <w:highlight w:val="yellow"/>
              </w:rPr>
              <w:t>SQL</w:t>
            </w:r>
          </w:p>
        </w:tc>
        <w:tc>
          <w:tcPr>
            <w:tcW w:w="6423" w:type="dxa"/>
          </w:tcPr>
          <w:p w14:paraId="75C60C79" w14:textId="2749F681" w:rsidR="00EF5F43" w:rsidRPr="00AF6523" w:rsidRDefault="00EF5F43" w:rsidP="008B26DB">
            <w:pPr>
              <w:rPr>
                <w:highlight w:val="yellow"/>
                <w:lang w:val="en-US"/>
              </w:rPr>
            </w:pPr>
            <w:r w:rsidRPr="00AF6523">
              <w:rPr>
                <w:highlight w:val="yellow"/>
                <w:lang w:val="en-US"/>
              </w:rPr>
              <w:t xml:space="preserve">SELECT RFC FROM </w:t>
            </w:r>
            <w:proofErr w:type="spellStart"/>
            <w:r w:rsidRPr="00AF6523">
              <w:rPr>
                <w:highlight w:val="yellow"/>
                <w:lang w:val="en-US"/>
              </w:rPr>
              <w:t>Entregan</w:t>
            </w:r>
            <w:proofErr w:type="spellEnd"/>
            <w:r w:rsidRPr="00AF6523">
              <w:rPr>
                <w:highlight w:val="yellow"/>
                <w:lang w:val="en-US"/>
              </w:rPr>
              <w:t xml:space="preserve"> WHERE RFC LIKE '[^</w:t>
            </w:r>
            <w:proofErr w:type="gramStart"/>
            <w:r w:rsidRPr="00AF6523">
              <w:rPr>
                <w:highlight w:val="yellow"/>
                <w:lang w:val="en-US"/>
              </w:rPr>
              <w:t>A]%</w:t>
            </w:r>
            <w:proofErr w:type="gramEnd"/>
            <w:r w:rsidRPr="00AF6523">
              <w:rPr>
                <w:highlight w:val="yellow"/>
                <w:lang w:val="en-US"/>
              </w:rPr>
              <w:t>';</w:t>
            </w:r>
          </w:p>
        </w:tc>
      </w:tr>
      <w:tr w:rsidR="00EF5F43" w:rsidRPr="00AF6523" w14:paraId="01A0BC8E" w14:textId="77777777" w:rsidTr="008B26DB">
        <w:tc>
          <w:tcPr>
            <w:tcW w:w="2405" w:type="dxa"/>
          </w:tcPr>
          <w:p w14:paraId="359655FD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  <w:r w:rsidRPr="00AF6523">
              <w:rPr>
                <w:b/>
                <w:bCs/>
                <w:highlight w:val="yellow"/>
              </w:rPr>
              <w:t>Número de tuplas</w:t>
            </w:r>
          </w:p>
        </w:tc>
        <w:tc>
          <w:tcPr>
            <w:tcW w:w="6423" w:type="dxa"/>
          </w:tcPr>
          <w:p w14:paraId="636DAD5D" w14:textId="77777777" w:rsidR="00EF5F43" w:rsidRPr="00AF6523" w:rsidRDefault="00EF5F43" w:rsidP="008B26DB">
            <w:pPr>
              <w:rPr>
                <w:highlight w:val="yellow"/>
              </w:rPr>
            </w:pPr>
          </w:p>
        </w:tc>
      </w:tr>
      <w:tr w:rsidR="00EF5F43" w:rsidRPr="00AF6523" w14:paraId="358F7AAC" w14:textId="77777777" w:rsidTr="008B26DB">
        <w:tc>
          <w:tcPr>
            <w:tcW w:w="8828" w:type="dxa"/>
            <w:gridSpan w:val="2"/>
          </w:tcPr>
          <w:p w14:paraId="0E6E390E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  <w:r w:rsidRPr="00AF6523">
              <w:rPr>
                <w:b/>
                <w:bCs/>
                <w:highlight w:val="yellow"/>
              </w:rPr>
              <w:t>Salida</w:t>
            </w:r>
          </w:p>
        </w:tc>
      </w:tr>
      <w:tr w:rsidR="00EF5F43" w:rsidRPr="00AF6523" w14:paraId="3103C51C" w14:textId="77777777" w:rsidTr="008B26DB">
        <w:tc>
          <w:tcPr>
            <w:tcW w:w="8828" w:type="dxa"/>
            <w:gridSpan w:val="2"/>
          </w:tcPr>
          <w:p w14:paraId="5C61DA62" w14:textId="77777777" w:rsidR="00EF5F43" w:rsidRPr="00AF6523" w:rsidRDefault="00EF5F43" w:rsidP="008B26DB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commentRangeEnd w:id="2"/>
    <w:p w14:paraId="6AE2479B" w14:textId="77777777" w:rsidR="00591ED0" w:rsidRPr="00AF6523" w:rsidRDefault="00777E19" w:rsidP="00591ED0">
      <w:pPr>
        <w:spacing w:after="0"/>
        <w:rPr>
          <w:highlight w:val="yellow"/>
          <w:lang w:val="en-US"/>
        </w:rPr>
      </w:pPr>
      <w:r>
        <w:rPr>
          <w:rStyle w:val="Refdecomentario"/>
        </w:rPr>
        <w:commentReference w:id="2"/>
      </w:r>
    </w:p>
    <w:p w14:paraId="4B71838A" w14:textId="1F272DD7" w:rsidR="00AF6523" w:rsidRPr="00AF6523" w:rsidRDefault="00AF6523" w:rsidP="00AF6523">
      <w:pPr>
        <w:spacing w:after="0"/>
        <w:rPr>
          <w:highlight w:val="yellow"/>
        </w:rPr>
      </w:pPr>
      <w:r w:rsidRPr="00AF6523">
        <w:rPr>
          <w:highlight w:val="yellow"/>
        </w:rPr>
        <w:t>Comportamiento:</w:t>
      </w:r>
    </w:p>
    <w:p w14:paraId="1B127123" w14:textId="6E3B774E" w:rsidR="00AF6523" w:rsidRDefault="00AF6523" w:rsidP="00AF6523">
      <w:pPr>
        <w:spacing w:after="0"/>
        <w:rPr>
          <w:color w:val="4472C4" w:themeColor="accent1"/>
        </w:rPr>
      </w:pPr>
      <w:r w:rsidRPr="00AF6523">
        <w:rPr>
          <w:color w:val="4472C4" w:themeColor="accent1"/>
          <w:highlight w:val="yellow"/>
        </w:rPr>
        <w:t xml:space="preserve">Muestra los </w:t>
      </w:r>
      <w:proofErr w:type="spellStart"/>
      <w:r w:rsidRPr="00AF6523">
        <w:rPr>
          <w:color w:val="4472C4" w:themeColor="accent1"/>
          <w:highlight w:val="yellow"/>
        </w:rPr>
        <w:t>rfc</w:t>
      </w:r>
      <w:proofErr w:type="spellEnd"/>
      <w:r w:rsidRPr="00AF6523">
        <w:rPr>
          <w:color w:val="4472C4" w:themeColor="accent1"/>
          <w:highlight w:val="yellow"/>
        </w:rPr>
        <w:t xml:space="preserve"> de entregas donde el primer carácter del </w:t>
      </w:r>
      <w:proofErr w:type="spellStart"/>
      <w:r w:rsidRPr="00AF6523">
        <w:rPr>
          <w:color w:val="4472C4" w:themeColor="accent1"/>
          <w:highlight w:val="yellow"/>
        </w:rPr>
        <w:t>rfc</w:t>
      </w:r>
      <w:proofErr w:type="spellEnd"/>
      <w:r w:rsidRPr="00AF6523">
        <w:rPr>
          <w:color w:val="4472C4" w:themeColor="accent1"/>
          <w:highlight w:val="yellow"/>
        </w:rPr>
        <w:t xml:space="preserve"> no es la letra A.</w:t>
      </w:r>
    </w:p>
    <w:p w14:paraId="6A7B53D4" w14:textId="77777777" w:rsidR="00EF5F43" w:rsidRPr="00AF6523" w:rsidRDefault="00EF5F43" w:rsidP="00591ED0">
      <w:pPr>
        <w:spacing w:after="0"/>
      </w:pPr>
    </w:p>
    <w:p w14:paraId="48E6E55A" w14:textId="77777777" w:rsidR="00EF5F43" w:rsidRDefault="00EF5F43" w:rsidP="00591ED0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F5F43" w:rsidRPr="006C4B78" w14:paraId="375732D7" w14:textId="77777777" w:rsidTr="008B26DB">
        <w:tc>
          <w:tcPr>
            <w:tcW w:w="2405" w:type="dxa"/>
          </w:tcPr>
          <w:p w14:paraId="5255DA78" w14:textId="77777777" w:rsidR="00EF5F43" w:rsidRPr="00F92DFB" w:rsidRDefault="00EF5F43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42AB0E7A" w14:textId="0499B96B" w:rsidR="00EF5F43" w:rsidRPr="00EF5F43" w:rsidRDefault="00EF5F43" w:rsidP="008B26DB">
            <w:pPr>
              <w:rPr>
                <w:lang w:val="en-US"/>
              </w:rPr>
            </w:pPr>
            <w:r w:rsidRPr="00591ED0">
              <w:rPr>
                <w:lang w:val="en-US"/>
              </w:rPr>
              <w:t xml:space="preserve">SELECT </w:t>
            </w:r>
            <w:proofErr w:type="spellStart"/>
            <w:r w:rsidRPr="00591ED0">
              <w:rPr>
                <w:lang w:val="en-US"/>
              </w:rPr>
              <w:t>Numero</w:t>
            </w:r>
            <w:proofErr w:type="spellEnd"/>
            <w:r w:rsidRPr="00591ED0">
              <w:rPr>
                <w:lang w:val="en-US"/>
              </w:rPr>
              <w:t xml:space="preserve"> FROM </w:t>
            </w:r>
            <w:proofErr w:type="spellStart"/>
            <w:r w:rsidRPr="00591ED0">
              <w:rPr>
                <w:lang w:val="en-US"/>
              </w:rPr>
              <w:t>Entregan</w:t>
            </w:r>
            <w:proofErr w:type="spellEnd"/>
            <w:r w:rsidRPr="00591ED0">
              <w:rPr>
                <w:lang w:val="en-US"/>
              </w:rPr>
              <w:t xml:space="preserve"> WHERE </w:t>
            </w:r>
            <w:proofErr w:type="spellStart"/>
            <w:r w:rsidRPr="00591ED0">
              <w:rPr>
                <w:lang w:val="en-US"/>
              </w:rPr>
              <w:t>Numero</w:t>
            </w:r>
            <w:proofErr w:type="spellEnd"/>
            <w:r w:rsidRPr="00591ED0">
              <w:rPr>
                <w:lang w:val="en-US"/>
              </w:rPr>
              <w:t xml:space="preserve"> LIKE '___6';</w:t>
            </w:r>
          </w:p>
        </w:tc>
      </w:tr>
      <w:tr w:rsidR="00EF5F43" w14:paraId="5A621E01" w14:textId="77777777" w:rsidTr="008B26DB">
        <w:tc>
          <w:tcPr>
            <w:tcW w:w="2405" w:type="dxa"/>
          </w:tcPr>
          <w:p w14:paraId="274637C0" w14:textId="77777777" w:rsidR="00EF5F43" w:rsidRPr="00F92DFB" w:rsidRDefault="00EF5F43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4BD58BD4" w14:textId="00599904" w:rsidR="00EF5F43" w:rsidRDefault="00EF5F43" w:rsidP="008B26DB">
            <w:r>
              <w:t>9</w:t>
            </w:r>
          </w:p>
        </w:tc>
      </w:tr>
      <w:tr w:rsidR="00EF5F43" w:rsidRPr="00F92DFB" w14:paraId="26DA809B" w14:textId="77777777" w:rsidTr="008B26DB">
        <w:tc>
          <w:tcPr>
            <w:tcW w:w="8828" w:type="dxa"/>
            <w:gridSpan w:val="2"/>
          </w:tcPr>
          <w:p w14:paraId="0125EBFA" w14:textId="77777777" w:rsidR="00EF5F43" w:rsidRPr="00F92DFB" w:rsidRDefault="00EF5F43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F5F43" w:rsidRPr="00EF5F43" w14:paraId="336B9A53" w14:textId="77777777" w:rsidTr="008B26DB">
        <w:tc>
          <w:tcPr>
            <w:tcW w:w="8828" w:type="dxa"/>
            <w:gridSpan w:val="2"/>
          </w:tcPr>
          <w:p w14:paraId="621FFDD4" w14:textId="77777777" w:rsidR="00EF5F43" w:rsidRDefault="00EF5F43" w:rsidP="008B26DB">
            <w:pPr>
              <w:jc w:val="center"/>
              <w:rPr>
                <w:b/>
                <w:bCs/>
                <w:lang w:val="en-US"/>
              </w:rPr>
            </w:pPr>
            <w:r w:rsidRPr="00EF5F43">
              <w:rPr>
                <w:b/>
                <w:bCs/>
                <w:noProof/>
                <w:lang w:val="en-US"/>
              </w:rPr>
              <w:lastRenderedPageBreak/>
              <w:drawing>
                <wp:inline distT="0" distB="0" distL="0" distR="0" wp14:anchorId="22555348" wp14:editId="72BB93BF">
                  <wp:extent cx="713678" cy="99914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71" cy="100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A7E4A" w14:textId="211FF5A8" w:rsidR="00EF5F43" w:rsidRPr="00EF5F43" w:rsidRDefault="00EF5F43" w:rsidP="008B26DB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7E16473" w14:textId="7AD4C7AF" w:rsidR="00EF5F43" w:rsidRDefault="00EF5F43" w:rsidP="00591ED0">
      <w:pPr>
        <w:spacing w:after="0"/>
        <w:rPr>
          <w:lang w:val="en-US"/>
        </w:rPr>
      </w:pPr>
    </w:p>
    <w:p w14:paraId="4FFD8839" w14:textId="377FF9D6" w:rsidR="00EF5F43" w:rsidRPr="00B36856" w:rsidRDefault="00EF5F43" w:rsidP="00591ED0">
      <w:pPr>
        <w:spacing w:after="0"/>
      </w:pPr>
      <w:r w:rsidRPr="00B36856">
        <w:t>Comportamiento:</w:t>
      </w:r>
    </w:p>
    <w:p w14:paraId="78671FAA" w14:textId="5C8409D9" w:rsidR="00EF5F43" w:rsidRPr="00EF5F43" w:rsidRDefault="00EF5F43" w:rsidP="00EF5F43">
      <w:pPr>
        <w:spacing w:after="0"/>
        <w:rPr>
          <w:color w:val="4472C4" w:themeColor="accent1"/>
        </w:rPr>
      </w:pPr>
      <w:r w:rsidRPr="00EF5F43">
        <w:rPr>
          <w:color w:val="4472C4" w:themeColor="accent1"/>
        </w:rPr>
        <w:t>Muestra el número de entregas cuy</w:t>
      </w:r>
      <w:r>
        <w:rPr>
          <w:color w:val="4472C4" w:themeColor="accent1"/>
        </w:rPr>
        <w:t>o</w:t>
      </w:r>
      <w:r w:rsidRPr="00EF5F43">
        <w:rPr>
          <w:color w:val="4472C4" w:themeColor="accent1"/>
        </w:rPr>
        <w:t xml:space="preserve"> número </w:t>
      </w:r>
      <w:r>
        <w:rPr>
          <w:color w:val="4472C4" w:themeColor="accent1"/>
        </w:rPr>
        <w:t xml:space="preserve">tenga una longitud de 4 caracteres y </w:t>
      </w:r>
      <w:r w:rsidRPr="00EF5F43">
        <w:rPr>
          <w:color w:val="4472C4" w:themeColor="accent1"/>
        </w:rPr>
        <w:t>contenga en la cuarta posición de la cadena el núm. 6</w:t>
      </w:r>
      <w:r>
        <w:rPr>
          <w:color w:val="4472C4" w:themeColor="accent1"/>
        </w:rPr>
        <w:t>, independientemente de que caracteres estén en las primeras 3 posiciones.</w:t>
      </w:r>
    </w:p>
    <w:p w14:paraId="43A05198" w14:textId="77777777" w:rsidR="00EF5F43" w:rsidRPr="00EF5F43" w:rsidRDefault="00EF5F43" w:rsidP="00591ED0">
      <w:pPr>
        <w:spacing w:after="0"/>
      </w:pPr>
    </w:p>
    <w:p w14:paraId="63EBCF66" w14:textId="69A990DC" w:rsidR="00930594" w:rsidRDefault="0060188E" w:rsidP="0060188E">
      <w:pPr>
        <w:pStyle w:val="Ttulo3"/>
      </w:pPr>
      <w:r w:rsidRPr="0060188E">
        <w:t>OPERADORES COMPUESTOS.</w:t>
      </w:r>
    </w:p>
    <w:p w14:paraId="31D252C6" w14:textId="77777777" w:rsidR="00AF6523" w:rsidRDefault="00AF6523" w:rsidP="00AF6523">
      <w:r>
        <w:t>Los operadores compuestos ejecutan una operación y establecen un valor.</w:t>
      </w:r>
    </w:p>
    <w:p w14:paraId="56BD56D2" w14:textId="77777777" w:rsidR="00AF6523" w:rsidRDefault="00AF6523" w:rsidP="00AF6523">
      <w:pPr>
        <w:pStyle w:val="Prrafodelista"/>
        <w:numPr>
          <w:ilvl w:val="0"/>
          <w:numId w:val="23"/>
        </w:numPr>
        <w:spacing w:after="0"/>
      </w:pPr>
      <w:r>
        <w:t>+ = (Suma igual)</w:t>
      </w:r>
    </w:p>
    <w:p w14:paraId="5A469E69" w14:textId="1B9232C2" w:rsidR="00AF6523" w:rsidRDefault="00AF6523" w:rsidP="00AF6523">
      <w:pPr>
        <w:pStyle w:val="Prrafodelista"/>
        <w:numPr>
          <w:ilvl w:val="0"/>
          <w:numId w:val="23"/>
        </w:numPr>
        <w:spacing w:after="0"/>
      </w:pPr>
      <w:r>
        <w:t>- = (Restar igual)</w:t>
      </w:r>
    </w:p>
    <w:p w14:paraId="623818C1" w14:textId="10AB05AB" w:rsidR="00AF6523" w:rsidRDefault="00AF6523" w:rsidP="00AF6523">
      <w:pPr>
        <w:pStyle w:val="Prrafodelista"/>
        <w:numPr>
          <w:ilvl w:val="0"/>
          <w:numId w:val="23"/>
        </w:numPr>
        <w:spacing w:after="0"/>
      </w:pPr>
      <w:r>
        <w:t>* = (Multiplicar igual)</w:t>
      </w:r>
    </w:p>
    <w:p w14:paraId="1D1A928F" w14:textId="77777777" w:rsidR="00AF6523" w:rsidRDefault="00AF6523" w:rsidP="00AF6523">
      <w:pPr>
        <w:pStyle w:val="Prrafodelista"/>
        <w:numPr>
          <w:ilvl w:val="0"/>
          <w:numId w:val="23"/>
        </w:numPr>
        <w:spacing w:after="0"/>
      </w:pPr>
      <w:r>
        <w:t>/ = (Dividir igual)</w:t>
      </w:r>
    </w:p>
    <w:p w14:paraId="26BB8A48" w14:textId="1F7547C0" w:rsidR="00930594" w:rsidRDefault="00AF6523" w:rsidP="00AF6523">
      <w:pPr>
        <w:pStyle w:val="Prrafodelista"/>
        <w:numPr>
          <w:ilvl w:val="0"/>
          <w:numId w:val="23"/>
        </w:numPr>
        <w:spacing w:after="0"/>
      </w:pPr>
      <w:r>
        <w:t>% = (Módulo igual)</w:t>
      </w:r>
    </w:p>
    <w:p w14:paraId="18BC89C4" w14:textId="48D96D98" w:rsidR="00AF6523" w:rsidRDefault="0060188E" w:rsidP="0060188E">
      <w:pPr>
        <w:pStyle w:val="Ttulo3"/>
      </w:pPr>
      <w:r w:rsidRPr="0060188E">
        <w:t>OPERADORES LÓGICOS.</w:t>
      </w:r>
    </w:p>
    <w:p w14:paraId="7AFCFFE1" w14:textId="77777777" w:rsidR="00AF6523" w:rsidRDefault="00AF6523" w:rsidP="00AF6523">
      <w:pPr>
        <w:pStyle w:val="Subttulo"/>
      </w:pPr>
      <w:r w:rsidRPr="00AF6523">
        <w:t>ALL </w:t>
      </w:r>
    </w:p>
    <w:p w14:paraId="33AC45B5" w14:textId="77777777" w:rsidR="00AF6523" w:rsidRDefault="00AF6523" w:rsidP="00AF6523">
      <w:pPr>
        <w:pStyle w:val="Sinespaciado"/>
      </w:pPr>
      <w:proofErr w:type="spellStart"/>
      <w:r w:rsidRPr="00AF6523">
        <w:t>All</w:t>
      </w:r>
      <w:proofErr w:type="spellEnd"/>
      <w:r w:rsidRPr="00AF6523">
        <w:t xml:space="preserve"> es un operador que compara un valor numérico con un conjunto de valores representados por un </w:t>
      </w:r>
      <w:proofErr w:type="spellStart"/>
      <w:r w:rsidRPr="00AF6523">
        <w:t>subquery</w:t>
      </w:r>
      <w:proofErr w:type="spellEnd"/>
      <w:r w:rsidRPr="00AF6523">
        <w:t>. La condición es verdadera cuando todo el conjunto cumple la condición.</w:t>
      </w:r>
    </w:p>
    <w:p w14:paraId="5809FD29" w14:textId="72FB0D96" w:rsidR="00AF6523" w:rsidRDefault="00AF6523" w:rsidP="006759FB">
      <w:pPr>
        <w:pStyle w:val="Subttulo"/>
      </w:pPr>
      <w:r w:rsidRPr="00AF6523">
        <w:br/>
        <w:t>ANY o SOME </w:t>
      </w:r>
    </w:p>
    <w:p w14:paraId="166488EE" w14:textId="77777777" w:rsidR="00AF6523" w:rsidRDefault="00AF6523" w:rsidP="00AF6523">
      <w:pPr>
        <w:pStyle w:val="Subttulo"/>
        <w:rPr>
          <w:b w:val="0"/>
          <w:bCs w:val="0"/>
          <w:color w:val="auto"/>
        </w:rPr>
      </w:pPr>
      <w:proofErr w:type="spellStart"/>
      <w:r w:rsidRPr="00AF6523">
        <w:rPr>
          <w:b w:val="0"/>
          <w:bCs w:val="0"/>
          <w:color w:val="auto"/>
        </w:rPr>
        <w:t>Any</w:t>
      </w:r>
      <w:proofErr w:type="spellEnd"/>
      <w:r w:rsidRPr="00AF6523">
        <w:rPr>
          <w:b w:val="0"/>
          <w:bCs w:val="0"/>
          <w:color w:val="auto"/>
        </w:rPr>
        <w:t>/</w:t>
      </w:r>
      <w:proofErr w:type="spellStart"/>
      <w:r w:rsidRPr="00AF6523">
        <w:rPr>
          <w:b w:val="0"/>
          <w:bCs w:val="0"/>
          <w:color w:val="auto"/>
        </w:rPr>
        <w:t>Some</w:t>
      </w:r>
      <w:proofErr w:type="spellEnd"/>
      <w:r w:rsidRPr="00AF6523">
        <w:rPr>
          <w:b w:val="0"/>
          <w:bCs w:val="0"/>
          <w:color w:val="auto"/>
        </w:rPr>
        <w:t xml:space="preserve"> es un operador que compara un valor numérico con un conjunto de valores. La condición es verdadera cuando al menos un dato del conjunto cumple la condición.</w:t>
      </w:r>
    </w:p>
    <w:p w14:paraId="0B10384C" w14:textId="77777777" w:rsidR="006759FB" w:rsidRDefault="00AF6523" w:rsidP="006759FB">
      <w:r w:rsidRPr="00AF6523">
        <w:t xml:space="preserve">La sintaxis para ambos es: </w:t>
      </w:r>
      <w:proofErr w:type="spellStart"/>
      <w:r w:rsidRPr="00AF6523">
        <w:t>valor_numerico</w:t>
      </w:r>
      <w:proofErr w:type="spellEnd"/>
      <w:r w:rsidRPr="00AF6523">
        <w:t xml:space="preserve"> {operador de comparación} </w:t>
      </w:r>
      <w:proofErr w:type="spellStart"/>
      <w:r w:rsidRPr="00AF6523">
        <w:t>subquery</w:t>
      </w:r>
      <w:proofErr w:type="spellEnd"/>
    </w:p>
    <w:p w14:paraId="446B1A1A" w14:textId="554F129A" w:rsidR="00AF6523" w:rsidRPr="00AF6523" w:rsidRDefault="00AF6523" w:rsidP="00AF6523">
      <w:pPr>
        <w:pStyle w:val="Subttulo"/>
        <w:rPr>
          <w:b w:val="0"/>
          <w:bCs w:val="0"/>
          <w:color w:val="auto"/>
        </w:rPr>
      </w:pPr>
      <w:r w:rsidRPr="00AF6523">
        <w:br/>
        <w:t>BETWEEN</w:t>
      </w:r>
    </w:p>
    <w:p w14:paraId="584E3470" w14:textId="5589857F" w:rsidR="00AF6523" w:rsidRDefault="00AF6523" w:rsidP="00AF6523">
      <w:r>
        <w:t>Between e</w:t>
      </w:r>
      <w:r w:rsidRPr="00AF6523">
        <w:t>s un operador para especificar intervalos. Una aplicación muy común de dicho operador son intervalos de fechas.</w:t>
      </w:r>
    </w:p>
    <w:p w14:paraId="17D33407" w14:textId="77777777" w:rsidR="006759FB" w:rsidRDefault="006759FB" w:rsidP="00AF65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30594" w:rsidRPr="006C4B78" w14:paraId="6B08E03C" w14:textId="77777777" w:rsidTr="008B26DB">
        <w:tc>
          <w:tcPr>
            <w:tcW w:w="2405" w:type="dxa"/>
          </w:tcPr>
          <w:p w14:paraId="66402367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lastRenderedPageBreak/>
              <w:t>SQL</w:t>
            </w:r>
          </w:p>
        </w:tc>
        <w:tc>
          <w:tcPr>
            <w:tcW w:w="6423" w:type="dxa"/>
          </w:tcPr>
          <w:p w14:paraId="31E5FA94" w14:textId="77777777" w:rsidR="006759FB" w:rsidRDefault="006759FB" w:rsidP="006759FB">
            <w:pPr>
              <w:jc w:val="left"/>
            </w:pPr>
            <w:r>
              <w:t xml:space="preserve">SELECT </w:t>
            </w:r>
            <w:proofErr w:type="spellStart"/>
            <w:proofErr w:type="gramStart"/>
            <w:r>
              <w:t>Clave,RFC</w:t>
            </w:r>
            <w:proofErr w:type="gramEnd"/>
            <w:r>
              <w:t>,Numero,Fecha,Cantidad</w:t>
            </w:r>
            <w:proofErr w:type="spellEnd"/>
          </w:p>
          <w:p w14:paraId="5ECAD52F" w14:textId="77777777" w:rsidR="006759FB" w:rsidRPr="006759FB" w:rsidRDefault="006759FB" w:rsidP="006759FB">
            <w:pPr>
              <w:jc w:val="left"/>
              <w:rPr>
                <w:lang w:val="en-US"/>
              </w:rPr>
            </w:pPr>
            <w:r w:rsidRPr="006759FB">
              <w:rPr>
                <w:lang w:val="en-US"/>
              </w:rPr>
              <w:t xml:space="preserve">FROM </w:t>
            </w:r>
            <w:proofErr w:type="spellStart"/>
            <w:r w:rsidRPr="006759FB">
              <w:rPr>
                <w:lang w:val="en-US"/>
              </w:rPr>
              <w:t>Entregan</w:t>
            </w:r>
            <w:proofErr w:type="spellEnd"/>
          </w:p>
          <w:p w14:paraId="459B1F34" w14:textId="2661489D" w:rsidR="00930594" w:rsidRPr="006759FB" w:rsidRDefault="006759FB" w:rsidP="006759FB">
            <w:pPr>
              <w:jc w:val="left"/>
              <w:rPr>
                <w:lang w:val="en-US"/>
              </w:rPr>
            </w:pPr>
            <w:r w:rsidRPr="006759FB">
              <w:rPr>
                <w:lang w:val="en-US"/>
              </w:rPr>
              <w:t xml:space="preserve">WHERE </w:t>
            </w:r>
            <w:proofErr w:type="spellStart"/>
            <w:r w:rsidRPr="006759FB">
              <w:rPr>
                <w:lang w:val="en-US"/>
              </w:rPr>
              <w:t>Numero</w:t>
            </w:r>
            <w:proofErr w:type="spellEnd"/>
            <w:r w:rsidRPr="006759FB">
              <w:rPr>
                <w:lang w:val="en-US"/>
              </w:rPr>
              <w:t xml:space="preserve"> Between 5000 and 5010;</w:t>
            </w:r>
          </w:p>
        </w:tc>
      </w:tr>
      <w:tr w:rsidR="00930594" w14:paraId="5BBB45B7" w14:textId="77777777" w:rsidTr="008B26DB">
        <w:tc>
          <w:tcPr>
            <w:tcW w:w="2405" w:type="dxa"/>
          </w:tcPr>
          <w:p w14:paraId="4E8F4F8A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6AEB30C7" w14:textId="640BF530" w:rsidR="00930594" w:rsidRDefault="006759FB" w:rsidP="008B26DB">
            <w:r>
              <w:t>43</w:t>
            </w:r>
          </w:p>
        </w:tc>
      </w:tr>
      <w:tr w:rsidR="00930594" w:rsidRPr="00F92DFB" w14:paraId="398E0EA1" w14:textId="77777777" w:rsidTr="008B26DB">
        <w:tc>
          <w:tcPr>
            <w:tcW w:w="8828" w:type="dxa"/>
            <w:gridSpan w:val="2"/>
          </w:tcPr>
          <w:p w14:paraId="3A6E6E66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30594" w14:paraId="76F37EA7" w14:textId="77777777" w:rsidTr="008B26DB">
        <w:tc>
          <w:tcPr>
            <w:tcW w:w="8828" w:type="dxa"/>
            <w:gridSpan w:val="2"/>
          </w:tcPr>
          <w:p w14:paraId="5F24267D" w14:textId="77777777" w:rsidR="00930594" w:rsidRDefault="006759FB" w:rsidP="006759FB">
            <w:pPr>
              <w:jc w:val="center"/>
            </w:pPr>
            <w:r w:rsidRPr="006759FB">
              <w:rPr>
                <w:noProof/>
              </w:rPr>
              <w:drawing>
                <wp:inline distT="0" distB="0" distL="0" distR="0" wp14:anchorId="3DABE934" wp14:editId="7691EA31">
                  <wp:extent cx="2906751" cy="1057605"/>
                  <wp:effectExtent l="0" t="0" r="825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00" cy="106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0C95" w14:textId="56D25C1A" w:rsidR="006759FB" w:rsidRDefault="006759FB" w:rsidP="006759FB">
            <w:pPr>
              <w:jc w:val="center"/>
            </w:pPr>
          </w:p>
        </w:tc>
      </w:tr>
    </w:tbl>
    <w:p w14:paraId="764EB44A" w14:textId="3D43887D" w:rsidR="00930594" w:rsidRDefault="00930594" w:rsidP="00930594"/>
    <w:p w14:paraId="62D80650" w14:textId="4C023B07" w:rsidR="006759FB" w:rsidRDefault="006759FB" w:rsidP="00930594">
      <w:r w:rsidRPr="006759FB">
        <w:t>¿Cómo filtrarías rangos de fechas?</w:t>
      </w:r>
    </w:p>
    <w:p w14:paraId="0C9F5C0E" w14:textId="4534C579" w:rsidR="006759FB" w:rsidRDefault="006759FB" w:rsidP="00930594">
      <w:pPr>
        <w:rPr>
          <w:lang w:val="en-US"/>
        </w:rPr>
      </w:pPr>
      <w:r w:rsidRPr="006759FB">
        <w:rPr>
          <w:lang w:val="en-US"/>
        </w:rPr>
        <w:t>Con Between ‘</w:t>
      </w:r>
      <w:proofErr w:type="spellStart"/>
      <w:r w:rsidRPr="006759FB">
        <w:rPr>
          <w:lang w:val="en-US"/>
        </w:rPr>
        <w:t>Fecha</w:t>
      </w:r>
      <w:proofErr w:type="spellEnd"/>
      <w:r w:rsidRPr="006759FB">
        <w:rPr>
          <w:lang w:val="en-US"/>
        </w:rPr>
        <w:t>’ AND ‘</w:t>
      </w:r>
      <w:proofErr w:type="spellStart"/>
      <w:r w:rsidRPr="006759FB">
        <w:rPr>
          <w:lang w:val="en-US"/>
        </w:rPr>
        <w:t>F</w:t>
      </w:r>
      <w:r>
        <w:rPr>
          <w:lang w:val="en-US"/>
        </w:rPr>
        <w:t>echa</w:t>
      </w:r>
      <w:proofErr w:type="spellEnd"/>
      <w:r>
        <w:rPr>
          <w:lang w:val="en-US"/>
        </w:rPr>
        <w:t>’</w:t>
      </w:r>
    </w:p>
    <w:p w14:paraId="14888AB3" w14:textId="553DC367" w:rsidR="006759FB" w:rsidRDefault="006759FB" w:rsidP="00930594">
      <w:pPr>
        <w:rPr>
          <w:lang w:val="en-US"/>
        </w:rPr>
      </w:pPr>
      <w:proofErr w:type="spellStart"/>
      <w:r w:rsidRPr="00953804">
        <w:rPr>
          <w:lang w:val="en-US"/>
        </w:rPr>
        <w:t>fecha</w:t>
      </w:r>
      <w:proofErr w:type="spellEnd"/>
      <w:r w:rsidRPr="00953804">
        <w:rPr>
          <w:lang w:val="en-US"/>
        </w:rPr>
        <w:t xml:space="preserve"> between '2000-01-01' AND '2000-12-31'</w:t>
      </w:r>
    </w:p>
    <w:p w14:paraId="0B1D9031" w14:textId="77777777" w:rsidR="006759FB" w:rsidRPr="006759FB" w:rsidRDefault="006759FB" w:rsidP="00930594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759FB" w:rsidRPr="006C4B78" w14:paraId="64490C95" w14:textId="77777777" w:rsidTr="008B26DB">
        <w:tc>
          <w:tcPr>
            <w:tcW w:w="2405" w:type="dxa"/>
          </w:tcPr>
          <w:p w14:paraId="37E52E1D" w14:textId="77777777" w:rsidR="006759FB" w:rsidRPr="00F92DFB" w:rsidRDefault="006759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1679AC08" w14:textId="77777777" w:rsidR="006759FB" w:rsidRDefault="006759FB" w:rsidP="006759FB">
            <w:pPr>
              <w:jc w:val="left"/>
            </w:pPr>
            <w:r>
              <w:t xml:space="preserve">SELECT </w:t>
            </w:r>
            <w:proofErr w:type="spellStart"/>
            <w:proofErr w:type="gramStart"/>
            <w:r>
              <w:t>Clave,RFC</w:t>
            </w:r>
            <w:proofErr w:type="gramEnd"/>
            <w:r>
              <w:t>,Numero,Fecha,Cantidad</w:t>
            </w:r>
            <w:proofErr w:type="spellEnd"/>
          </w:p>
          <w:p w14:paraId="54C959C4" w14:textId="77777777" w:rsidR="006759FB" w:rsidRPr="006759FB" w:rsidRDefault="006759FB" w:rsidP="006759FB">
            <w:pPr>
              <w:jc w:val="left"/>
              <w:rPr>
                <w:lang w:val="en-US"/>
              </w:rPr>
            </w:pPr>
            <w:r w:rsidRPr="006759FB">
              <w:rPr>
                <w:lang w:val="en-US"/>
              </w:rPr>
              <w:t xml:space="preserve">FROM </w:t>
            </w:r>
            <w:proofErr w:type="spellStart"/>
            <w:r w:rsidRPr="006759FB">
              <w:rPr>
                <w:lang w:val="en-US"/>
              </w:rPr>
              <w:t>Entregan</w:t>
            </w:r>
            <w:proofErr w:type="spellEnd"/>
          </w:p>
          <w:p w14:paraId="6E26DF15" w14:textId="4B858A25" w:rsidR="006759FB" w:rsidRPr="006759FB" w:rsidRDefault="006759FB" w:rsidP="006759FB">
            <w:pPr>
              <w:rPr>
                <w:lang w:val="en-US"/>
              </w:rPr>
            </w:pPr>
            <w:r w:rsidRPr="006759FB">
              <w:rPr>
                <w:lang w:val="en-US"/>
              </w:rPr>
              <w:t xml:space="preserve">WHERE </w:t>
            </w:r>
            <w:proofErr w:type="spellStart"/>
            <w:r w:rsidRPr="00953804">
              <w:rPr>
                <w:lang w:val="en-US"/>
              </w:rPr>
              <w:t>fecha</w:t>
            </w:r>
            <w:proofErr w:type="spellEnd"/>
            <w:r w:rsidRPr="00953804">
              <w:rPr>
                <w:lang w:val="en-US"/>
              </w:rPr>
              <w:t xml:space="preserve"> between '2000-01-01' AND '2000-12-31'</w:t>
            </w:r>
          </w:p>
        </w:tc>
      </w:tr>
      <w:tr w:rsidR="006759FB" w14:paraId="183B271A" w14:textId="77777777" w:rsidTr="008B26DB">
        <w:tc>
          <w:tcPr>
            <w:tcW w:w="2405" w:type="dxa"/>
          </w:tcPr>
          <w:p w14:paraId="617495F4" w14:textId="77777777" w:rsidR="006759FB" w:rsidRPr="00F92DFB" w:rsidRDefault="006759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50A9AC13" w14:textId="50AAE2BA" w:rsidR="006759FB" w:rsidRDefault="006759FB" w:rsidP="008B26DB">
            <w:r>
              <w:t>12</w:t>
            </w:r>
          </w:p>
        </w:tc>
      </w:tr>
      <w:tr w:rsidR="006759FB" w:rsidRPr="00F92DFB" w14:paraId="33825535" w14:textId="77777777" w:rsidTr="008B26DB">
        <w:tc>
          <w:tcPr>
            <w:tcW w:w="8828" w:type="dxa"/>
            <w:gridSpan w:val="2"/>
          </w:tcPr>
          <w:p w14:paraId="3057CDE3" w14:textId="77777777" w:rsidR="006759FB" w:rsidRPr="00F92DFB" w:rsidRDefault="006759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6759FB" w14:paraId="1B1E1A2E" w14:textId="77777777" w:rsidTr="008B26DB">
        <w:tc>
          <w:tcPr>
            <w:tcW w:w="8828" w:type="dxa"/>
            <w:gridSpan w:val="2"/>
          </w:tcPr>
          <w:p w14:paraId="2A0BA0A1" w14:textId="78AFB716" w:rsidR="006759FB" w:rsidRDefault="006759FB" w:rsidP="006759FB">
            <w:pPr>
              <w:jc w:val="center"/>
            </w:pPr>
            <w:r w:rsidRPr="006759FB">
              <w:rPr>
                <w:noProof/>
              </w:rPr>
              <w:drawing>
                <wp:inline distT="0" distB="0" distL="0" distR="0" wp14:anchorId="080FC301" wp14:editId="08882240">
                  <wp:extent cx="3494048" cy="907033"/>
                  <wp:effectExtent l="0" t="0" r="0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518" cy="90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060E" w14:textId="74237687" w:rsidR="006759FB" w:rsidRDefault="006759FB" w:rsidP="00930594"/>
    <w:p w14:paraId="71D0137A" w14:textId="77777777" w:rsidR="006759FB" w:rsidRDefault="006759FB" w:rsidP="006759FB">
      <w:pPr>
        <w:pStyle w:val="Subttulo"/>
      </w:pPr>
      <w:r w:rsidRPr="006759FB">
        <w:t>EXISTS</w:t>
      </w:r>
    </w:p>
    <w:p w14:paraId="0F871B59" w14:textId="204D3CF7" w:rsidR="006759FB" w:rsidRDefault="006759FB" w:rsidP="00930594">
      <w:proofErr w:type="spellStart"/>
      <w:r>
        <w:t>Exists</w:t>
      </w:r>
      <w:proofErr w:type="spellEnd"/>
      <w:r>
        <w:t xml:space="preserve"> s</w:t>
      </w:r>
      <w:r w:rsidRPr="006759FB">
        <w:t>e utiliza para especificar dentro de una subconsulta la existencia de ciertas filas.</w:t>
      </w:r>
    </w:p>
    <w:p w14:paraId="24E4E4EB" w14:textId="77777777" w:rsidR="006759FB" w:rsidRPr="006759FB" w:rsidRDefault="006759FB" w:rsidP="006759FB">
      <w:pPr>
        <w:spacing w:after="0"/>
      </w:pPr>
      <w:r w:rsidRPr="006759FB">
        <w:t xml:space="preserve">SELECT </w:t>
      </w:r>
      <w:proofErr w:type="spellStart"/>
      <w:proofErr w:type="gramStart"/>
      <w:r w:rsidRPr="006759FB">
        <w:t>RFC,Cantidad</w:t>
      </w:r>
      <w:proofErr w:type="spellEnd"/>
      <w:proofErr w:type="gramEnd"/>
      <w:r w:rsidRPr="006759FB">
        <w:t xml:space="preserve">, </w:t>
      </w:r>
      <w:proofErr w:type="spellStart"/>
      <w:r w:rsidRPr="006759FB">
        <w:t>Fecha,Numero</w:t>
      </w:r>
      <w:proofErr w:type="spellEnd"/>
    </w:p>
    <w:p w14:paraId="7C2EC5D0" w14:textId="77777777" w:rsidR="006759FB" w:rsidRPr="006759FB" w:rsidRDefault="006759FB" w:rsidP="006759FB">
      <w:pPr>
        <w:spacing w:after="0"/>
      </w:pPr>
      <w:r w:rsidRPr="006759FB">
        <w:t>FROM [Entregan]</w:t>
      </w:r>
    </w:p>
    <w:p w14:paraId="2967B07A" w14:textId="77777777" w:rsidR="006759FB" w:rsidRPr="006759FB" w:rsidRDefault="006759FB" w:rsidP="006759FB">
      <w:pPr>
        <w:spacing w:after="0"/>
        <w:rPr>
          <w:lang w:val="en-US"/>
        </w:rPr>
      </w:pPr>
      <w:r w:rsidRPr="006759FB">
        <w:rPr>
          <w:lang w:val="en-US"/>
        </w:rPr>
        <w:t>WHERE [</w:t>
      </w:r>
      <w:proofErr w:type="spellStart"/>
      <w:r w:rsidRPr="006759FB">
        <w:rPr>
          <w:lang w:val="en-US"/>
        </w:rPr>
        <w:t>Numero</w:t>
      </w:r>
      <w:proofErr w:type="spellEnd"/>
      <w:r w:rsidRPr="006759FB">
        <w:rPr>
          <w:lang w:val="en-US"/>
        </w:rPr>
        <w:t>] Between 5000 and 5010 AND</w:t>
      </w:r>
    </w:p>
    <w:p w14:paraId="09EA122A" w14:textId="77777777" w:rsidR="006759FB" w:rsidRPr="006759FB" w:rsidRDefault="006759FB" w:rsidP="006759FB">
      <w:pPr>
        <w:spacing w:after="0"/>
        <w:rPr>
          <w:lang w:val="en-US"/>
        </w:rPr>
      </w:pPr>
      <w:r w:rsidRPr="006759FB">
        <w:rPr>
          <w:lang w:val="en-US"/>
        </w:rPr>
        <w:t xml:space="preserve">Exists </w:t>
      </w:r>
      <w:proofErr w:type="gramStart"/>
      <w:r w:rsidRPr="006759FB">
        <w:rPr>
          <w:lang w:val="en-US"/>
        </w:rPr>
        <w:t>( SELECT</w:t>
      </w:r>
      <w:proofErr w:type="gramEnd"/>
      <w:r w:rsidRPr="006759FB">
        <w:rPr>
          <w:lang w:val="en-US"/>
        </w:rPr>
        <w:t xml:space="preserve"> [RFC]</w:t>
      </w:r>
    </w:p>
    <w:p w14:paraId="73C78090" w14:textId="77777777" w:rsidR="006759FB" w:rsidRPr="006759FB" w:rsidRDefault="006759FB" w:rsidP="006759FB">
      <w:pPr>
        <w:spacing w:after="0"/>
        <w:rPr>
          <w:lang w:val="en-US"/>
        </w:rPr>
      </w:pPr>
      <w:r w:rsidRPr="006759FB">
        <w:rPr>
          <w:lang w:val="en-US"/>
        </w:rPr>
        <w:t>FROM [</w:t>
      </w:r>
      <w:proofErr w:type="spellStart"/>
      <w:r w:rsidRPr="006759FB">
        <w:rPr>
          <w:lang w:val="en-US"/>
        </w:rPr>
        <w:t>Proveedores</w:t>
      </w:r>
      <w:proofErr w:type="spellEnd"/>
      <w:r w:rsidRPr="006759FB">
        <w:rPr>
          <w:lang w:val="en-US"/>
        </w:rPr>
        <w:t>]</w:t>
      </w:r>
    </w:p>
    <w:p w14:paraId="4E288933" w14:textId="49B42DE4" w:rsidR="006759FB" w:rsidRDefault="006759FB" w:rsidP="006759FB">
      <w:pPr>
        <w:spacing w:after="0"/>
        <w:rPr>
          <w:lang w:val="en-US"/>
        </w:rPr>
      </w:pPr>
      <w:r w:rsidRPr="006759FB">
        <w:rPr>
          <w:lang w:val="en-US"/>
        </w:rPr>
        <w:t xml:space="preserve">WHERE </w:t>
      </w:r>
      <w:proofErr w:type="spellStart"/>
      <w:r w:rsidRPr="006759FB">
        <w:rPr>
          <w:lang w:val="en-US"/>
        </w:rPr>
        <w:t>RazonSocial</w:t>
      </w:r>
      <w:proofErr w:type="spellEnd"/>
      <w:r w:rsidRPr="006759FB">
        <w:rPr>
          <w:lang w:val="en-US"/>
        </w:rPr>
        <w:t xml:space="preserve"> LIKE 'La%' and [</w:t>
      </w:r>
      <w:proofErr w:type="spellStart"/>
      <w:r w:rsidRPr="006759FB">
        <w:rPr>
          <w:lang w:val="en-US"/>
        </w:rPr>
        <w:t>Entregan</w:t>
      </w:r>
      <w:proofErr w:type="spellEnd"/>
      <w:proofErr w:type="gramStart"/>
      <w:r w:rsidRPr="006759FB">
        <w:rPr>
          <w:lang w:val="en-US"/>
        </w:rPr>
        <w:t>].[</w:t>
      </w:r>
      <w:proofErr w:type="gramEnd"/>
      <w:r w:rsidRPr="006759FB">
        <w:rPr>
          <w:lang w:val="en-US"/>
        </w:rPr>
        <w:t>RFC] = [</w:t>
      </w:r>
      <w:proofErr w:type="spellStart"/>
      <w:r w:rsidRPr="006759FB">
        <w:rPr>
          <w:lang w:val="en-US"/>
        </w:rPr>
        <w:t>Proveedores</w:t>
      </w:r>
      <w:proofErr w:type="spellEnd"/>
      <w:r w:rsidRPr="006759FB">
        <w:rPr>
          <w:lang w:val="en-US"/>
        </w:rPr>
        <w:t>].[RFC] )</w:t>
      </w:r>
    </w:p>
    <w:p w14:paraId="20516E27" w14:textId="77777777" w:rsidR="006759FB" w:rsidRPr="006759FB" w:rsidRDefault="006759FB" w:rsidP="006759FB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759FB" w14:paraId="50ED4369" w14:textId="77777777" w:rsidTr="008B26DB">
        <w:tc>
          <w:tcPr>
            <w:tcW w:w="2405" w:type="dxa"/>
          </w:tcPr>
          <w:p w14:paraId="2DC0EC45" w14:textId="77777777" w:rsidR="006759FB" w:rsidRPr="00F92DFB" w:rsidRDefault="006759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2FBA53AE" w14:textId="77777777" w:rsidR="006759FB" w:rsidRDefault="006759FB" w:rsidP="006759FB">
            <w:r>
              <w:t xml:space="preserve">SELECT </w:t>
            </w:r>
            <w:proofErr w:type="spellStart"/>
            <w:proofErr w:type="gramStart"/>
            <w:r>
              <w:t>RFC,Cantida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echa,Numero</w:t>
            </w:r>
            <w:proofErr w:type="spellEnd"/>
            <w:r>
              <w:t xml:space="preserve"> FROM Entregan</w:t>
            </w:r>
          </w:p>
          <w:p w14:paraId="1A290E95" w14:textId="77777777" w:rsidR="006759FB" w:rsidRPr="006759FB" w:rsidRDefault="006759FB" w:rsidP="006759FB">
            <w:pPr>
              <w:rPr>
                <w:lang w:val="en-US"/>
              </w:rPr>
            </w:pPr>
            <w:r w:rsidRPr="006759FB">
              <w:rPr>
                <w:lang w:val="en-US"/>
              </w:rPr>
              <w:lastRenderedPageBreak/>
              <w:t xml:space="preserve">WHERE </w:t>
            </w:r>
            <w:proofErr w:type="spellStart"/>
            <w:r w:rsidRPr="006759FB">
              <w:rPr>
                <w:lang w:val="en-US"/>
              </w:rPr>
              <w:t>Numero</w:t>
            </w:r>
            <w:proofErr w:type="spellEnd"/>
            <w:r w:rsidRPr="006759FB">
              <w:rPr>
                <w:lang w:val="en-US"/>
              </w:rPr>
              <w:t xml:space="preserve"> Between 5000 and 5010 AND</w:t>
            </w:r>
          </w:p>
          <w:p w14:paraId="342131D6" w14:textId="77777777" w:rsidR="006759FB" w:rsidRPr="006759FB" w:rsidRDefault="006759FB" w:rsidP="006759FB">
            <w:pPr>
              <w:rPr>
                <w:lang w:val="en-US"/>
              </w:rPr>
            </w:pPr>
            <w:r w:rsidRPr="006759FB">
              <w:rPr>
                <w:lang w:val="en-US"/>
              </w:rPr>
              <w:t xml:space="preserve">Exists </w:t>
            </w:r>
            <w:proofErr w:type="gramStart"/>
            <w:r w:rsidRPr="006759FB">
              <w:rPr>
                <w:lang w:val="en-US"/>
              </w:rPr>
              <w:t>( SELECT</w:t>
            </w:r>
            <w:proofErr w:type="gramEnd"/>
            <w:r w:rsidRPr="006759FB">
              <w:rPr>
                <w:lang w:val="en-US"/>
              </w:rPr>
              <w:t xml:space="preserve"> RFC</w:t>
            </w:r>
          </w:p>
          <w:p w14:paraId="7881B20F" w14:textId="77777777" w:rsidR="006759FB" w:rsidRDefault="006759FB" w:rsidP="006759FB">
            <w:r>
              <w:t>FROM Proveedores</w:t>
            </w:r>
          </w:p>
          <w:p w14:paraId="5D34E2CA" w14:textId="2298E90E" w:rsidR="006759FB" w:rsidRDefault="006759FB" w:rsidP="006759FB">
            <w:r>
              <w:t xml:space="preserve">WHERE </w:t>
            </w:r>
            <w:proofErr w:type="spellStart"/>
            <w:r>
              <w:t>RazonSocial</w:t>
            </w:r>
            <w:proofErr w:type="spellEnd"/>
            <w:r>
              <w:t xml:space="preserve"> LIKE 'La%' and </w:t>
            </w:r>
            <w:proofErr w:type="spellStart"/>
            <w:r>
              <w:t>Entregan.RFC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roveedores.RFC</w:t>
            </w:r>
            <w:proofErr w:type="spellEnd"/>
            <w:r>
              <w:t xml:space="preserve"> )</w:t>
            </w:r>
            <w:proofErr w:type="gramEnd"/>
          </w:p>
        </w:tc>
      </w:tr>
      <w:tr w:rsidR="006759FB" w14:paraId="56097D4A" w14:textId="77777777" w:rsidTr="008B26DB">
        <w:tc>
          <w:tcPr>
            <w:tcW w:w="2405" w:type="dxa"/>
          </w:tcPr>
          <w:p w14:paraId="393FFFCB" w14:textId="77777777" w:rsidR="006759FB" w:rsidRPr="00F92DFB" w:rsidRDefault="006759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lastRenderedPageBreak/>
              <w:t>Número de tuplas</w:t>
            </w:r>
          </w:p>
        </w:tc>
        <w:tc>
          <w:tcPr>
            <w:tcW w:w="6423" w:type="dxa"/>
          </w:tcPr>
          <w:p w14:paraId="6744D0C1" w14:textId="08CCDCBE" w:rsidR="006759FB" w:rsidRDefault="006759FB" w:rsidP="008B26DB">
            <w:r>
              <w:t>12</w:t>
            </w:r>
          </w:p>
        </w:tc>
      </w:tr>
      <w:tr w:rsidR="006759FB" w:rsidRPr="00F92DFB" w14:paraId="5311560D" w14:textId="77777777" w:rsidTr="008B26DB">
        <w:tc>
          <w:tcPr>
            <w:tcW w:w="8828" w:type="dxa"/>
            <w:gridSpan w:val="2"/>
          </w:tcPr>
          <w:p w14:paraId="45185F6B" w14:textId="77777777" w:rsidR="006759FB" w:rsidRPr="00F92DFB" w:rsidRDefault="006759FB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6759FB" w14:paraId="4FE2539F" w14:textId="77777777" w:rsidTr="008B26DB">
        <w:tc>
          <w:tcPr>
            <w:tcW w:w="8828" w:type="dxa"/>
            <w:gridSpan w:val="2"/>
          </w:tcPr>
          <w:p w14:paraId="01F32231" w14:textId="77777777" w:rsidR="006759FB" w:rsidRDefault="006759FB" w:rsidP="006759FB">
            <w:pPr>
              <w:jc w:val="center"/>
            </w:pPr>
            <w:r w:rsidRPr="006759FB">
              <w:rPr>
                <w:noProof/>
              </w:rPr>
              <w:drawing>
                <wp:inline distT="0" distB="0" distL="0" distR="0" wp14:anchorId="0AB65BF5" wp14:editId="1272A157">
                  <wp:extent cx="3159512" cy="1156532"/>
                  <wp:effectExtent l="0" t="0" r="3175" b="571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130" cy="115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F03D1" w14:textId="52A43E34" w:rsidR="006759FB" w:rsidRDefault="006759FB" w:rsidP="008B26DB"/>
        </w:tc>
      </w:tr>
    </w:tbl>
    <w:p w14:paraId="0B74ADE0" w14:textId="67736859" w:rsidR="006759FB" w:rsidRDefault="006759FB" w:rsidP="00930594"/>
    <w:p w14:paraId="22DD0DC5" w14:textId="03849109" w:rsidR="006759FB" w:rsidRDefault="006759FB" w:rsidP="006759FB">
      <w:pPr>
        <w:spacing w:after="0"/>
      </w:pPr>
      <w:r>
        <w:t>¿Qué hace la consulta?</w:t>
      </w:r>
    </w:p>
    <w:p w14:paraId="0FBCC955" w14:textId="069A84E3" w:rsidR="006759FB" w:rsidRPr="008D34A8" w:rsidRDefault="006759FB" w:rsidP="006759FB">
      <w:pPr>
        <w:spacing w:after="0"/>
        <w:rPr>
          <w:color w:val="4472C4" w:themeColor="accent1"/>
        </w:rPr>
      </w:pPr>
      <w:r w:rsidRPr="008D34A8">
        <w:rPr>
          <w:color w:val="4472C4" w:themeColor="accent1"/>
        </w:rPr>
        <w:t xml:space="preserve">Muestra el </w:t>
      </w:r>
      <w:proofErr w:type="spellStart"/>
      <w:r w:rsidRPr="008D34A8">
        <w:rPr>
          <w:color w:val="4472C4" w:themeColor="accent1"/>
        </w:rPr>
        <w:t>rfc</w:t>
      </w:r>
      <w:proofErr w:type="spellEnd"/>
      <w:r w:rsidRPr="008D34A8">
        <w:rPr>
          <w:color w:val="4472C4" w:themeColor="accent1"/>
        </w:rPr>
        <w:t xml:space="preserve">, cantidad, fecha y numero de los registros en entregan que tienen un numero entre 5000 y 5010, pero además deben </w:t>
      </w:r>
      <w:r w:rsidR="008D34A8" w:rsidRPr="008D34A8">
        <w:rPr>
          <w:color w:val="4472C4" w:themeColor="accent1"/>
        </w:rPr>
        <w:t>existir dentro de la subconsulta que especifica que la razón social de los proveedores debe iniciar con las letras ‘La’</w:t>
      </w:r>
    </w:p>
    <w:p w14:paraId="70E8B5FB" w14:textId="77777777" w:rsidR="008D34A8" w:rsidRDefault="008D34A8" w:rsidP="006759FB">
      <w:pPr>
        <w:spacing w:after="0"/>
      </w:pPr>
    </w:p>
    <w:p w14:paraId="5177012A" w14:textId="64228C7E" w:rsidR="006759FB" w:rsidRDefault="006759FB" w:rsidP="006759FB">
      <w:pPr>
        <w:spacing w:after="0"/>
      </w:pPr>
      <w:r>
        <w:t xml:space="preserve">¿Qué función tiene el paréntesis </w:t>
      </w:r>
      <w:proofErr w:type="gramStart"/>
      <w:r>
        <w:t>( )</w:t>
      </w:r>
      <w:proofErr w:type="gramEnd"/>
      <w:r>
        <w:t xml:space="preserve"> después de EXISTS?</w:t>
      </w:r>
    </w:p>
    <w:p w14:paraId="1C749884" w14:textId="6300E133" w:rsidR="008D34A8" w:rsidRDefault="008D34A8" w:rsidP="006759FB">
      <w:pPr>
        <w:spacing w:after="0"/>
        <w:rPr>
          <w:color w:val="4472C4" w:themeColor="accent1"/>
        </w:rPr>
      </w:pPr>
      <w:r w:rsidRPr="008D34A8">
        <w:rPr>
          <w:color w:val="4472C4" w:themeColor="accent1"/>
        </w:rPr>
        <w:t>Especifica una consulta, es decir, determina una subconsulta de una consulta.</w:t>
      </w:r>
    </w:p>
    <w:p w14:paraId="33CC5CEF" w14:textId="7F714AEA" w:rsidR="008D34A8" w:rsidRDefault="008D34A8" w:rsidP="006759FB">
      <w:pPr>
        <w:spacing w:after="0"/>
        <w:rPr>
          <w:color w:val="4472C4" w:themeColor="accent1"/>
        </w:rPr>
      </w:pPr>
    </w:p>
    <w:p w14:paraId="3853EEDD" w14:textId="11A6427D" w:rsidR="008D34A8" w:rsidRDefault="008D34A8" w:rsidP="008D34A8">
      <w:pPr>
        <w:pStyle w:val="Subttulo"/>
      </w:pPr>
      <w:r>
        <w:t>IN</w:t>
      </w:r>
    </w:p>
    <w:p w14:paraId="2A62628B" w14:textId="77777777" w:rsidR="008D34A8" w:rsidRDefault="008D34A8" w:rsidP="006759FB">
      <w:pPr>
        <w:spacing w:after="0"/>
      </w:pPr>
      <w:r w:rsidRPr="008D34A8">
        <w:t xml:space="preserve">IN </w:t>
      </w:r>
      <w:r>
        <w:t>e</w:t>
      </w:r>
      <w:r w:rsidRPr="008D34A8">
        <w:t xml:space="preserve">specifica si un valor dado tiene coincidencias con algún valor de una subconsulta. </w:t>
      </w:r>
    </w:p>
    <w:p w14:paraId="71D8C79F" w14:textId="77777777" w:rsidR="008D34A8" w:rsidRDefault="008D34A8" w:rsidP="006759FB">
      <w:pPr>
        <w:spacing w:after="0"/>
      </w:pPr>
      <w:r w:rsidRPr="008D34A8">
        <w:t xml:space="preserve">NOTA: Se utiliza dentro del </w:t>
      </w:r>
      <w:proofErr w:type="gramStart"/>
      <w:r w:rsidRPr="008D34A8">
        <w:t>WHERE</w:t>
      </w:r>
      <w:proofErr w:type="gramEnd"/>
      <w:r w:rsidRPr="008D34A8">
        <w:t xml:space="preserve"> pero debe contener un </w:t>
      </w:r>
      <w:proofErr w:type="spellStart"/>
      <w:r w:rsidRPr="008D34A8">
        <w:t>parametro</w:t>
      </w:r>
      <w:proofErr w:type="spellEnd"/>
      <w:r w:rsidRPr="008D34A8">
        <w:t xml:space="preserve">. </w:t>
      </w:r>
    </w:p>
    <w:p w14:paraId="655EDEB2" w14:textId="246F0B69" w:rsidR="008D34A8" w:rsidRDefault="008D34A8" w:rsidP="006759FB">
      <w:pPr>
        <w:spacing w:after="0"/>
      </w:pPr>
      <w:r w:rsidRPr="008D34A8">
        <w:t xml:space="preserve">Ejemplo: </w:t>
      </w:r>
      <w:proofErr w:type="spellStart"/>
      <w:r w:rsidRPr="008D34A8">
        <w:t>Where</w:t>
      </w:r>
      <w:proofErr w:type="spellEnd"/>
      <w:r w:rsidRPr="008D34A8">
        <w:t xml:space="preserve"> </w:t>
      </w:r>
      <w:proofErr w:type="spellStart"/>
      <w:r w:rsidRPr="008D34A8">
        <w:t>proyecto.id</w:t>
      </w:r>
      <w:proofErr w:type="spellEnd"/>
      <w:r w:rsidRPr="008D34A8">
        <w:t xml:space="preserve"> IN </w:t>
      </w:r>
      <w:proofErr w:type="spellStart"/>
      <w:r w:rsidRPr="008D34A8">
        <w:t>Lista_de_Proyectos_Subquery</w:t>
      </w:r>
      <w:proofErr w:type="spellEnd"/>
    </w:p>
    <w:p w14:paraId="53157D4E" w14:textId="7A750215" w:rsidR="008D34A8" w:rsidRDefault="008D34A8" w:rsidP="006759FB">
      <w:pPr>
        <w:spacing w:after="0"/>
      </w:pPr>
    </w:p>
    <w:p w14:paraId="75DDDD48" w14:textId="7627CFE2" w:rsidR="008D34A8" w:rsidRDefault="008D34A8" w:rsidP="006759FB">
      <w:pPr>
        <w:spacing w:after="0"/>
      </w:pPr>
      <w:r w:rsidRPr="008D34A8">
        <w:t xml:space="preserve">Tomando de base la consulta anterior del EXISTS, realiza el </w:t>
      </w:r>
      <w:proofErr w:type="spellStart"/>
      <w:r w:rsidRPr="008D34A8">
        <w:t>query</w:t>
      </w:r>
      <w:proofErr w:type="spellEnd"/>
      <w:r w:rsidRPr="008D34A8">
        <w:t xml:space="preserve"> que devuelva el mismo resultado, pero usando el operador IN</w:t>
      </w:r>
    </w:p>
    <w:p w14:paraId="705F0756" w14:textId="6806A10E" w:rsidR="008D34A8" w:rsidRDefault="008D34A8" w:rsidP="006759F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D34A8" w:rsidRPr="006C4B78" w14:paraId="04A840B1" w14:textId="77777777" w:rsidTr="008B26DB">
        <w:tc>
          <w:tcPr>
            <w:tcW w:w="2405" w:type="dxa"/>
          </w:tcPr>
          <w:p w14:paraId="5CE5B75E" w14:textId="77777777" w:rsidR="008D34A8" w:rsidRPr="00F92DFB" w:rsidRDefault="008D34A8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32858E77" w14:textId="77777777" w:rsidR="008D34A8" w:rsidRPr="008D34A8" w:rsidRDefault="008D34A8" w:rsidP="008D34A8">
            <w:r w:rsidRPr="008D34A8">
              <w:t xml:space="preserve">SELECT </w:t>
            </w:r>
            <w:proofErr w:type="spellStart"/>
            <w:proofErr w:type="gramStart"/>
            <w:r w:rsidRPr="008D34A8">
              <w:t>RFC,Cantidad</w:t>
            </w:r>
            <w:proofErr w:type="spellEnd"/>
            <w:proofErr w:type="gramEnd"/>
            <w:r w:rsidRPr="008D34A8">
              <w:t xml:space="preserve">, </w:t>
            </w:r>
            <w:proofErr w:type="spellStart"/>
            <w:r w:rsidRPr="008D34A8">
              <w:t>Fecha,Numero</w:t>
            </w:r>
            <w:proofErr w:type="spellEnd"/>
            <w:r w:rsidRPr="008D34A8">
              <w:t xml:space="preserve"> FROM Entregan</w:t>
            </w:r>
          </w:p>
          <w:p w14:paraId="48B7388E" w14:textId="77777777" w:rsidR="008D34A8" w:rsidRPr="008D34A8" w:rsidRDefault="008D34A8" w:rsidP="008D34A8">
            <w:pPr>
              <w:rPr>
                <w:lang w:val="en-US"/>
              </w:rPr>
            </w:pPr>
            <w:r w:rsidRPr="008D34A8">
              <w:rPr>
                <w:lang w:val="en-US"/>
              </w:rPr>
              <w:t xml:space="preserve">WHERE </w:t>
            </w:r>
            <w:proofErr w:type="spellStart"/>
            <w:r w:rsidRPr="008D34A8">
              <w:rPr>
                <w:lang w:val="en-US"/>
              </w:rPr>
              <w:t>Numero</w:t>
            </w:r>
            <w:proofErr w:type="spellEnd"/>
            <w:r w:rsidRPr="008D34A8">
              <w:rPr>
                <w:lang w:val="en-US"/>
              </w:rPr>
              <w:t xml:space="preserve"> Between 5000 and 5010 AND RFC</w:t>
            </w:r>
          </w:p>
          <w:p w14:paraId="38018ACF" w14:textId="77777777" w:rsidR="008D34A8" w:rsidRPr="008D34A8" w:rsidRDefault="008D34A8" w:rsidP="008D34A8">
            <w:pPr>
              <w:rPr>
                <w:lang w:val="en-US"/>
              </w:rPr>
            </w:pPr>
            <w:r w:rsidRPr="008D34A8">
              <w:rPr>
                <w:lang w:val="en-US"/>
              </w:rPr>
              <w:t xml:space="preserve">IN </w:t>
            </w:r>
            <w:proofErr w:type="gramStart"/>
            <w:r w:rsidRPr="008D34A8">
              <w:rPr>
                <w:lang w:val="en-US"/>
              </w:rPr>
              <w:t>( SELECT</w:t>
            </w:r>
            <w:proofErr w:type="gramEnd"/>
            <w:r w:rsidRPr="008D34A8">
              <w:rPr>
                <w:lang w:val="en-US"/>
              </w:rPr>
              <w:t xml:space="preserve"> RFC</w:t>
            </w:r>
          </w:p>
          <w:p w14:paraId="2E36FE44" w14:textId="77777777" w:rsidR="008D34A8" w:rsidRPr="008D34A8" w:rsidRDefault="008D34A8" w:rsidP="008D34A8">
            <w:pPr>
              <w:rPr>
                <w:lang w:val="en-US"/>
              </w:rPr>
            </w:pPr>
            <w:r w:rsidRPr="008D34A8">
              <w:rPr>
                <w:lang w:val="en-US"/>
              </w:rPr>
              <w:t xml:space="preserve">FROM </w:t>
            </w:r>
            <w:proofErr w:type="spellStart"/>
            <w:r w:rsidRPr="008D34A8">
              <w:rPr>
                <w:lang w:val="en-US"/>
              </w:rPr>
              <w:t>Proveedores</w:t>
            </w:r>
            <w:proofErr w:type="spellEnd"/>
          </w:p>
          <w:p w14:paraId="73B86930" w14:textId="0EC55318" w:rsidR="008D34A8" w:rsidRPr="008D34A8" w:rsidRDefault="008D34A8" w:rsidP="008D34A8">
            <w:pPr>
              <w:rPr>
                <w:lang w:val="en-US"/>
              </w:rPr>
            </w:pPr>
            <w:r w:rsidRPr="008D34A8">
              <w:rPr>
                <w:lang w:val="en-US"/>
              </w:rPr>
              <w:t xml:space="preserve">WHERE </w:t>
            </w:r>
            <w:proofErr w:type="spellStart"/>
            <w:r w:rsidRPr="008D34A8">
              <w:rPr>
                <w:lang w:val="en-US"/>
              </w:rPr>
              <w:t>RazonSocial</w:t>
            </w:r>
            <w:proofErr w:type="spellEnd"/>
            <w:r w:rsidRPr="008D34A8">
              <w:rPr>
                <w:lang w:val="en-US"/>
              </w:rPr>
              <w:t xml:space="preserve"> LIKE 'La%' and </w:t>
            </w:r>
            <w:proofErr w:type="spellStart"/>
            <w:r w:rsidRPr="008D34A8">
              <w:rPr>
                <w:lang w:val="en-US"/>
              </w:rPr>
              <w:t>Entregan.RFC</w:t>
            </w:r>
            <w:proofErr w:type="spellEnd"/>
            <w:r w:rsidRPr="008D34A8">
              <w:rPr>
                <w:lang w:val="en-US"/>
              </w:rPr>
              <w:t xml:space="preserve"> = </w:t>
            </w:r>
            <w:proofErr w:type="spellStart"/>
            <w:proofErr w:type="gramStart"/>
            <w:r w:rsidRPr="008D34A8">
              <w:rPr>
                <w:lang w:val="en-US"/>
              </w:rPr>
              <w:t>Proveedores.RFC</w:t>
            </w:r>
            <w:proofErr w:type="spellEnd"/>
            <w:r w:rsidRPr="008D34A8">
              <w:rPr>
                <w:lang w:val="en-US"/>
              </w:rPr>
              <w:t xml:space="preserve"> )</w:t>
            </w:r>
            <w:proofErr w:type="gramEnd"/>
          </w:p>
        </w:tc>
      </w:tr>
      <w:tr w:rsidR="008D34A8" w14:paraId="2088152D" w14:textId="77777777" w:rsidTr="008B26DB">
        <w:tc>
          <w:tcPr>
            <w:tcW w:w="2405" w:type="dxa"/>
          </w:tcPr>
          <w:p w14:paraId="45C6694B" w14:textId="77777777" w:rsidR="008D34A8" w:rsidRPr="00F92DFB" w:rsidRDefault="008D34A8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67C2356A" w14:textId="748FA531" w:rsidR="008D34A8" w:rsidRDefault="008D34A8" w:rsidP="008B26DB">
            <w:r>
              <w:t>12</w:t>
            </w:r>
          </w:p>
        </w:tc>
      </w:tr>
      <w:tr w:rsidR="008D34A8" w:rsidRPr="00F92DFB" w14:paraId="0483B5FD" w14:textId="77777777" w:rsidTr="008B26DB">
        <w:tc>
          <w:tcPr>
            <w:tcW w:w="8828" w:type="dxa"/>
            <w:gridSpan w:val="2"/>
          </w:tcPr>
          <w:p w14:paraId="1FA127E1" w14:textId="77777777" w:rsidR="008D34A8" w:rsidRPr="00F92DFB" w:rsidRDefault="008D34A8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8D34A8" w14:paraId="51B47AB3" w14:textId="77777777" w:rsidTr="008B26DB">
        <w:tc>
          <w:tcPr>
            <w:tcW w:w="8828" w:type="dxa"/>
            <w:gridSpan w:val="2"/>
          </w:tcPr>
          <w:p w14:paraId="3D510AF8" w14:textId="77777777" w:rsidR="008D34A8" w:rsidRDefault="008D34A8" w:rsidP="008D34A8">
            <w:pPr>
              <w:jc w:val="center"/>
            </w:pPr>
            <w:r w:rsidRPr="008D34A8">
              <w:rPr>
                <w:noProof/>
              </w:rPr>
              <w:lastRenderedPageBreak/>
              <w:drawing>
                <wp:inline distT="0" distB="0" distL="0" distR="0" wp14:anchorId="1DCCAC1A" wp14:editId="4830BAB1">
                  <wp:extent cx="3152078" cy="1140113"/>
                  <wp:effectExtent l="0" t="0" r="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718" cy="114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956D1" w14:textId="1076EC39" w:rsidR="008D34A8" w:rsidRDefault="008D34A8" w:rsidP="008B26DB"/>
        </w:tc>
      </w:tr>
    </w:tbl>
    <w:p w14:paraId="615D8C8C" w14:textId="54CB5649" w:rsidR="008D34A8" w:rsidRDefault="008D34A8" w:rsidP="006759FB">
      <w:pPr>
        <w:spacing w:after="0"/>
      </w:pPr>
    </w:p>
    <w:p w14:paraId="798B8FE0" w14:textId="09B7962D" w:rsidR="008D34A8" w:rsidRDefault="008D34A8" w:rsidP="008D34A8">
      <w:pPr>
        <w:spacing w:after="0"/>
      </w:pPr>
    </w:p>
    <w:p w14:paraId="6308EE53" w14:textId="12F47441" w:rsidR="008D34A8" w:rsidRDefault="008D34A8" w:rsidP="008D34A8">
      <w:pPr>
        <w:pStyle w:val="Subttulo"/>
      </w:pPr>
      <w:r>
        <w:t>NOT</w:t>
      </w:r>
    </w:p>
    <w:p w14:paraId="12C5D8E4" w14:textId="7A1B707E" w:rsidR="008D34A8" w:rsidRDefault="008D34A8" w:rsidP="008D34A8">
      <w:pPr>
        <w:spacing w:after="0"/>
      </w:pPr>
      <w:r>
        <w:t>NOT niega la entrada de un valor booleano.</w:t>
      </w:r>
    </w:p>
    <w:p w14:paraId="4B1E4E70" w14:textId="77777777" w:rsidR="008D34A8" w:rsidRDefault="008D34A8" w:rsidP="008D34A8">
      <w:pPr>
        <w:spacing w:after="0"/>
      </w:pPr>
    </w:p>
    <w:p w14:paraId="64B3ED96" w14:textId="6D451BCF" w:rsidR="008D34A8" w:rsidRDefault="008D34A8" w:rsidP="008D34A8">
      <w:pPr>
        <w:spacing w:after="0"/>
      </w:pPr>
      <w:r>
        <w:t xml:space="preserve">Tomando de base la consulta anterior del EXISTS, realiza el </w:t>
      </w:r>
      <w:proofErr w:type="spellStart"/>
      <w:r>
        <w:t>query</w:t>
      </w:r>
      <w:proofErr w:type="spellEnd"/>
      <w:r>
        <w:t xml:space="preserve"> que devuelva el mismo resultado, pero usando el operador NOT IN Realiza un ejemplo donde apliques algún operador: ALL, SOME o ANY.</w:t>
      </w:r>
    </w:p>
    <w:p w14:paraId="65AE7798" w14:textId="07213018" w:rsidR="008D34A8" w:rsidRDefault="008D34A8" w:rsidP="008D34A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D34A8" w:rsidRPr="006C4B78" w14:paraId="0079BA2F" w14:textId="77777777" w:rsidTr="008B26DB">
        <w:tc>
          <w:tcPr>
            <w:tcW w:w="2405" w:type="dxa"/>
          </w:tcPr>
          <w:p w14:paraId="43FA8505" w14:textId="77777777" w:rsidR="008D34A8" w:rsidRPr="00F92DFB" w:rsidRDefault="008D34A8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7EE158BF" w14:textId="77777777" w:rsidR="00A30906" w:rsidRDefault="00A30906" w:rsidP="00A30906">
            <w:r>
              <w:t xml:space="preserve">SELECT </w:t>
            </w:r>
            <w:proofErr w:type="spellStart"/>
            <w:proofErr w:type="gramStart"/>
            <w:r>
              <w:t>RFC,Cantida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echa,Numero</w:t>
            </w:r>
            <w:proofErr w:type="spellEnd"/>
            <w:r>
              <w:t xml:space="preserve"> FROM Entregan</w:t>
            </w:r>
          </w:p>
          <w:p w14:paraId="261690B3" w14:textId="77777777" w:rsidR="00A30906" w:rsidRPr="00A30906" w:rsidRDefault="00A30906" w:rsidP="00A30906">
            <w:pPr>
              <w:rPr>
                <w:lang w:val="en-US"/>
              </w:rPr>
            </w:pPr>
            <w:r w:rsidRPr="00A30906">
              <w:rPr>
                <w:lang w:val="en-US"/>
              </w:rPr>
              <w:t xml:space="preserve">WHERE </w:t>
            </w:r>
            <w:proofErr w:type="spellStart"/>
            <w:r w:rsidRPr="00A30906">
              <w:rPr>
                <w:lang w:val="en-US"/>
              </w:rPr>
              <w:t>Numero</w:t>
            </w:r>
            <w:proofErr w:type="spellEnd"/>
            <w:r w:rsidRPr="00A30906">
              <w:rPr>
                <w:lang w:val="en-US"/>
              </w:rPr>
              <w:t xml:space="preserve"> Between 5000 and 5010 AND RFC</w:t>
            </w:r>
          </w:p>
          <w:p w14:paraId="4AB9D980" w14:textId="77777777" w:rsidR="00A30906" w:rsidRPr="00A30906" w:rsidRDefault="00A30906" w:rsidP="00A30906">
            <w:pPr>
              <w:rPr>
                <w:lang w:val="en-US"/>
              </w:rPr>
            </w:pPr>
            <w:r w:rsidRPr="00A30906">
              <w:rPr>
                <w:lang w:val="en-US"/>
              </w:rPr>
              <w:t xml:space="preserve">NOT IN </w:t>
            </w:r>
          </w:p>
          <w:p w14:paraId="56D9DF5C" w14:textId="77777777" w:rsidR="00A30906" w:rsidRPr="00A30906" w:rsidRDefault="00A30906" w:rsidP="00A30906">
            <w:pPr>
              <w:rPr>
                <w:lang w:val="en-US"/>
              </w:rPr>
            </w:pPr>
            <w:r w:rsidRPr="00A30906">
              <w:rPr>
                <w:lang w:val="en-US"/>
              </w:rPr>
              <w:t xml:space="preserve">(SELECT ALL RFC FROM </w:t>
            </w:r>
            <w:proofErr w:type="spellStart"/>
            <w:r w:rsidRPr="00A30906">
              <w:rPr>
                <w:lang w:val="en-US"/>
              </w:rPr>
              <w:t>Proveedores</w:t>
            </w:r>
            <w:proofErr w:type="spellEnd"/>
          </w:p>
          <w:p w14:paraId="7CCDDBE4" w14:textId="7F5AC0C8" w:rsidR="008D34A8" w:rsidRPr="00A30906" w:rsidRDefault="00A30906" w:rsidP="00A30906">
            <w:pPr>
              <w:rPr>
                <w:lang w:val="en-US"/>
              </w:rPr>
            </w:pPr>
            <w:r w:rsidRPr="00A30906">
              <w:rPr>
                <w:lang w:val="en-US"/>
              </w:rPr>
              <w:t xml:space="preserve">WHERE </w:t>
            </w:r>
            <w:proofErr w:type="spellStart"/>
            <w:r w:rsidRPr="00A30906">
              <w:rPr>
                <w:lang w:val="en-US"/>
              </w:rPr>
              <w:t>RazonSocial</w:t>
            </w:r>
            <w:proofErr w:type="spellEnd"/>
            <w:r w:rsidRPr="00A30906">
              <w:rPr>
                <w:lang w:val="en-US"/>
              </w:rPr>
              <w:t xml:space="preserve"> NOT LIKE 'La%' and </w:t>
            </w:r>
            <w:proofErr w:type="spellStart"/>
            <w:r w:rsidRPr="00A30906">
              <w:rPr>
                <w:lang w:val="en-US"/>
              </w:rPr>
              <w:t>Entregan.RFC</w:t>
            </w:r>
            <w:proofErr w:type="spellEnd"/>
            <w:r w:rsidRPr="00A30906">
              <w:rPr>
                <w:lang w:val="en-US"/>
              </w:rPr>
              <w:t xml:space="preserve"> = </w:t>
            </w:r>
            <w:proofErr w:type="spellStart"/>
            <w:r w:rsidRPr="00A30906">
              <w:rPr>
                <w:lang w:val="en-US"/>
              </w:rPr>
              <w:t>Proveedores.RFC</w:t>
            </w:r>
            <w:proofErr w:type="spellEnd"/>
            <w:r w:rsidRPr="00A30906">
              <w:rPr>
                <w:lang w:val="en-US"/>
              </w:rPr>
              <w:t>);</w:t>
            </w:r>
          </w:p>
        </w:tc>
      </w:tr>
      <w:tr w:rsidR="008D34A8" w14:paraId="1B5B3385" w14:textId="77777777" w:rsidTr="008B26DB">
        <w:tc>
          <w:tcPr>
            <w:tcW w:w="2405" w:type="dxa"/>
          </w:tcPr>
          <w:p w14:paraId="58E85665" w14:textId="77777777" w:rsidR="008D34A8" w:rsidRPr="00F92DFB" w:rsidRDefault="008D34A8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644738CE" w14:textId="30452903" w:rsidR="008D34A8" w:rsidRDefault="003A6AA0" w:rsidP="008B26DB">
            <w:r>
              <w:t>12</w:t>
            </w:r>
          </w:p>
        </w:tc>
      </w:tr>
      <w:tr w:rsidR="008D34A8" w:rsidRPr="00F92DFB" w14:paraId="2B9DB4DE" w14:textId="77777777" w:rsidTr="008B26DB">
        <w:tc>
          <w:tcPr>
            <w:tcW w:w="8828" w:type="dxa"/>
            <w:gridSpan w:val="2"/>
          </w:tcPr>
          <w:p w14:paraId="14D43263" w14:textId="77777777" w:rsidR="008D34A8" w:rsidRPr="00F92DFB" w:rsidRDefault="008D34A8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8D34A8" w14:paraId="47A9B985" w14:textId="77777777" w:rsidTr="008B26DB">
        <w:tc>
          <w:tcPr>
            <w:tcW w:w="8828" w:type="dxa"/>
            <w:gridSpan w:val="2"/>
          </w:tcPr>
          <w:p w14:paraId="29A40FCD" w14:textId="77777777" w:rsidR="008D34A8" w:rsidRDefault="00A30906" w:rsidP="00A30906">
            <w:pPr>
              <w:jc w:val="center"/>
            </w:pPr>
            <w:r w:rsidRPr="00A30906">
              <w:rPr>
                <w:noProof/>
              </w:rPr>
              <w:drawing>
                <wp:inline distT="0" distB="0" distL="0" distR="0" wp14:anchorId="1D1980DE" wp14:editId="38AF30D0">
                  <wp:extent cx="2903220" cy="1044545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14" cy="104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06544" w14:textId="33F06D76" w:rsidR="00A30906" w:rsidRDefault="00A30906" w:rsidP="00A30906">
            <w:pPr>
              <w:jc w:val="center"/>
            </w:pPr>
          </w:p>
        </w:tc>
      </w:tr>
    </w:tbl>
    <w:p w14:paraId="1F3EB6E0" w14:textId="77777777" w:rsidR="008D34A8" w:rsidRDefault="008D34A8" w:rsidP="008D34A8">
      <w:pPr>
        <w:spacing w:after="0"/>
      </w:pPr>
    </w:p>
    <w:p w14:paraId="44658EB9" w14:textId="77777777" w:rsidR="008D34A8" w:rsidRDefault="008D34A8" w:rsidP="008D34A8">
      <w:pPr>
        <w:spacing w:after="0"/>
      </w:pPr>
    </w:p>
    <w:p w14:paraId="7BFB9B80" w14:textId="7E89651F" w:rsidR="008D34A8" w:rsidRPr="00A30906" w:rsidRDefault="008D34A8" w:rsidP="008D34A8">
      <w:pPr>
        <w:pStyle w:val="Subttulo"/>
        <w:rPr>
          <w:highlight w:val="yellow"/>
        </w:rPr>
      </w:pPr>
      <w:r w:rsidRPr="00A30906">
        <w:rPr>
          <w:highlight w:val="yellow"/>
        </w:rPr>
        <w:t>TOP</w:t>
      </w:r>
    </w:p>
    <w:p w14:paraId="1A69A144" w14:textId="20982B8F" w:rsidR="008D34A8" w:rsidRPr="00A30906" w:rsidRDefault="008D34A8" w:rsidP="008D34A8">
      <w:pPr>
        <w:spacing w:after="0"/>
        <w:rPr>
          <w:highlight w:val="yellow"/>
        </w:rPr>
      </w:pPr>
      <w:r w:rsidRPr="00A30906">
        <w:rPr>
          <w:highlight w:val="yellow"/>
        </w:rPr>
        <w:t xml:space="preserve">El Operador TOP, es un operador que recorre la entrada, un </w:t>
      </w:r>
      <w:proofErr w:type="spellStart"/>
      <w:r w:rsidRPr="00A30906">
        <w:rPr>
          <w:highlight w:val="yellow"/>
        </w:rPr>
        <w:t>query</w:t>
      </w:r>
      <w:proofErr w:type="spellEnd"/>
      <w:r w:rsidRPr="00A30906">
        <w:rPr>
          <w:highlight w:val="yellow"/>
        </w:rPr>
        <w:t>, y sólo devuelve el primer número o porcentaje especifico de filas basado en un criterio de ordenación si es posible.</w:t>
      </w:r>
    </w:p>
    <w:p w14:paraId="3199D0A2" w14:textId="08CBC8E5" w:rsidR="008D34A8" w:rsidRPr="00A30906" w:rsidRDefault="008D34A8" w:rsidP="008D34A8">
      <w:pPr>
        <w:spacing w:after="0"/>
        <w:rPr>
          <w:highlight w:val="yellow"/>
        </w:rPr>
      </w:pPr>
    </w:p>
    <w:p w14:paraId="0CE6B8A9" w14:textId="77777777" w:rsidR="008D34A8" w:rsidRPr="00A30906" w:rsidRDefault="008D34A8" w:rsidP="008D34A8">
      <w:pPr>
        <w:spacing w:after="0"/>
        <w:rPr>
          <w:highlight w:val="yellow"/>
        </w:rPr>
      </w:pPr>
    </w:p>
    <w:p w14:paraId="74E5B230" w14:textId="77777777" w:rsidR="008D34A8" w:rsidRPr="00A30906" w:rsidRDefault="008D34A8" w:rsidP="008D34A8">
      <w:pPr>
        <w:spacing w:after="0"/>
        <w:rPr>
          <w:highlight w:val="yellow"/>
        </w:rPr>
      </w:pPr>
      <w:commentRangeStart w:id="3"/>
      <w:r w:rsidRPr="00A30906">
        <w:rPr>
          <w:highlight w:val="yellow"/>
        </w:rPr>
        <w:t>¿Qué hace la siguiente sentencia? Explica por qué.</w:t>
      </w:r>
    </w:p>
    <w:p w14:paraId="4092FADB" w14:textId="7A323E7B" w:rsidR="008D34A8" w:rsidRPr="00A30906" w:rsidRDefault="008D34A8" w:rsidP="008D34A8">
      <w:pPr>
        <w:spacing w:after="0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D34A8" w:rsidRPr="00A30906" w14:paraId="28A03FA4" w14:textId="77777777" w:rsidTr="008B26DB">
        <w:tc>
          <w:tcPr>
            <w:tcW w:w="2405" w:type="dxa"/>
          </w:tcPr>
          <w:p w14:paraId="6743E6F5" w14:textId="77777777" w:rsidR="008D34A8" w:rsidRPr="00A30906" w:rsidRDefault="008D34A8" w:rsidP="008B26DB">
            <w:pPr>
              <w:jc w:val="center"/>
              <w:rPr>
                <w:b/>
                <w:bCs/>
                <w:highlight w:val="yellow"/>
              </w:rPr>
            </w:pPr>
            <w:r w:rsidRPr="00A30906">
              <w:rPr>
                <w:b/>
                <w:bCs/>
                <w:highlight w:val="yellow"/>
              </w:rPr>
              <w:t>SQL</w:t>
            </w:r>
          </w:p>
        </w:tc>
        <w:tc>
          <w:tcPr>
            <w:tcW w:w="6423" w:type="dxa"/>
          </w:tcPr>
          <w:p w14:paraId="33002BE2" w14:textId="30C14997" w:rsidR="008D34A8" w:rsidRPr="00A30906" w:rsidRDefault="008D34A8" w:rsidP="008B26DB">
            <w:pPr>
              <w:rPr>
                <w:highlight w:val="yellow"/>
              </w:rPr>
            </w:pPr>
            <w:r w:rsidRPr="00A30906">
              <w:rPr>
                <w:highlight w:val="yellow"/>
              </w:rPr>
              <w:t>SELECT TOP 2 * FROM Proyectos</w:t>
            </w:r>
          </w:p>
        </w:tc>
      </w:tr>
      <w:tr w:rsidR="008D34A8" w:rsidRPr="00A30906" w14:paraId="5828C73F" w14:textId="77777777" w:rsidTr="008B26DB">
        <w:tc>
          <w:tcPr>
            <w:tcW w:w="2405" w:type="dxa"/>
          </w:tcPr>
          <w:p w14:paraId="26B63572" w14:textId="77777777" w:rsidR="008D34A8" w:rsidRPr="00A30906" w:rsidRDefault="008D34A8" w:rsidP="008B26DB">
            <w:pPr>
              <w:jc w:val="center"/>
              <w:rPr>
                <w:b/>
                <w:bCs/>
                <w:highlight w:val="yellow"/>
              </w:rPr>
            </w:pPr>
            <w:r w:rsidRPr="00A30906">
              <w:rPr>
                <w:b/>
                <w:bCs/>
                <w:highlight w:val="yellow"/>
              </w:rPr>
              <w:lastRenderedPageBreak/>
              <w:t>Número de tuplas</w:t>
            </w:r>
          </w:p>
        </w:tc>
        <w:tc>
          <w:tcPr>
            <w:tcW w:w="6423" w:type="dxa"/>
          </w:tcPr>
          <w:p w14:paraId="372D191A" w14:textId="77777777" w:rsidR="008D34A8" w:rsidRPr="00A30906" w:rsidRDefault="008D34A8" w:rsidP="008B26DB">
            <w:pPr>
              <w:rPr>
                <w:highlight w:val="yellow"/>
              </w:rPr>
            </w:pPr>
          </w:p>
        </w:tc>
      </w:tr>
      <w:tr w:rsidR="008D34A8" w:rsidRPr="00A30906" w14:paraId="0E382638" w14:textId="77777777" w:rsidTr="008B26DB">
        <w:tc>
          <w:tcPr>
            <w:tcW w:w="8828" w:type="dxa"/>
            <w:gridSpan w:val="2"/>
          </w:tcPr>
          <w:p w14:paraId="2F709CB2" w14:textId="77777777" w:rsidR="008D34A8" w:rsidRPr="00A30906" w:rsidRDefault="008D34A8" w:rsidP="008B26DB">
            <w:pPr>
              <w:jc w:val="center"/>
              <w:rPr>
                <w:b/>
                <w:bCs/>
                <w:highlight w:val="yellow"/>
              </w:rPr>
            </w:pPr>
            <w:r w:rsidRPr="00A30906">
              <w:rPr>
                <w:b/>
                <w:bCs/>
                <w:highlight w:val="yellow"/>
              </w:rPr>
              <w:t>Salida</w:t>
            </w:r>
          </w:p>
        </w:tc>
      </w:tr>
      <w:tr w:rsidR="008D34A8" w:rsidRPr="00A30906" w14:paraId="0B609B18" w14:textId="77777777" w:rsidTr="008B26DB">
        <w:tc>
          <w:tcPr>
            <w:tcW w:w="8828" w:type="dxa"/>
            <w:gridSpan w:val="2"/>
          </w:tcPr>
          <w:p w14:paraId="1B1EE5BF" w14:textId="77777777" w:rsidR="008D34A8" w:rsidRPr="00A30906" w:rsidRDefault="008D34A8" w:rsidP="008B26DB">
            <w:pPr>
              <w:rPr>
                <w:highlight w:val="yellow"/>
              </w:rPr>
            </w:pPr>
          </w:p>
        </w:tc>
      </w:tr>
    </w:tbl>
    <w:p w14:paraId="2B7250FC" w14:textId="3472B075" w:rsidR="008D34A8" w:rsidRDefault="008D34A8" w:rsidP="008D34A8">
      <w:pPr>
        <w:spacing w:after="0"/>
      </w:pPr>
      <w:r w:rsidRPr="00A30906">
        <w:rPr>
          <w:highlight w:val="yellow"/>
        </w:rPr>
        <w:t>Explicación:</w:t>
      </w:r>
      <w:commentRangeEnd w:id="3"/>
      <w:r w:rsidR="00A30906">
        <w:rPr>
          <w:rStyle w:val="Refdecomentario"/>
        </w:rPr>
        <w:commentReference w:id="3"/>
      </w:r>
    </w:p>
    <w:p w14:paraId="2EE84A7A" w14:textId="77777777" w:rsidR="008D34A8" w:rsidRDefault="008D34A8" w:rsidP="008D34A8">
      <w:pPr>
        <w:spacing w:after="0"/>
      </w:pPr>
    </w:p>
    <w:p w14:paraId="047D8769" w14:textId="77777777" w:rsidR="008D34A8" w:rsidRDefault="008D34A8" w:rsidP="008D34A8">
      <w:pPr>
        <w:spacing w:after="0"/>
      </w:pPr>
    </w:p>
    <w:p w14:paraId="61AE6D5C" w14:textId="77777777" w:rsidR="008D34A8" w:rsidRPr="00A30906" w:rsidRDefault="008D34A8" w:rsidP="008D34A8">
      <w:pPr>
        <w:spacing w:after="0"/>
        <w:rPr>
          <w:highlight w:val="yellow"/>
        </w:rPr>
      </w:pPr>
      <w:commentRangeStart w:id="4"/>
      <w:r w:rsidRPr="00A30906">
        <w:rPr>
          <w:highlight w:val="yellow"/>
        </w:rPr>
        <w:t>¿Qué sucede con la siguiente consulta? Explica por qué.</w:t>
      </w:r>
    </w:p>
    <w:p w14:paraId="1A01ADDE" w14:textId="4D77D29F" w:rsidR="008D34A8" w:rsidRPr="00A30906" w:rsidRDefault="008D34A8" w:rsidP="008D34A8">
      <w:pPr>
        <w:spacing w:after="0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D34A8" w:rsidRPr="00A30906" w14:paraId="4CDABD34" w14:textId="77777777" w:rsidTr="008B26DB">
        <w:tc>
          <w:tcPr>
            <w:tcW w:w="2405" w:type="dxa"/>
          </w:tcPr>
          <w:p w14:paraId="62ACA4CF" w14:textId="77777777" w:rsidR="008D34A8" w:rsidRPr="00A30906" w:rsidRDefault="008D34A8" w:rsidP="008B26DB">
            <w:pPr>
              <w:jc w:val="center"/>
              <w:rPr>
                <w:b/>
                <w:bCs/>
                <w:highlight w:val="yellow"/>
              </w:rPr>
            </w:pPr>
            <w:r w:rsidRPr="00A30906">
              <w:rPr>
                <w:b/>
                <w:bCs/>
                <w:highlight w:val="yellow"/>
              </w:rPr>
              <w:t>SQL</w:t>
            </w:r>
          </w:p>
        </w:tc>
        <w:tc>
          <w:tcPr>
            <w:tcW w:w="6423" w:type="dxa"/>
          </w:tcPr>
          <w:p w14:paraId="7D3B6533" w14:textId="77777777" w:rsidR="008D34A8" w:rsidRPr="00A30906" w:rsidRDefault="008D34A8" w:rsidP="008D34A8">
            <w:pPr>
              <w:rPr>
                <w:highlight w:val="yellow"/>
              </w:rPr>
            </w:pPr>
            <w:r w:rsidRPr="00A30906">
              <w:rPr>
                <w:highlight w:val="yellow"/>
              </w:rPr>
              <w:t>SELECT TOP Numero FROM Proyectos</w:t>
            </w:r>
          </w:p>
          <w:p w14:paraId="143B9549" w14:textId="77777777" w:rsidR="008D34A8" w:rsidRPr="00A30906" w:rsidRDefault="008D34A8" w:rsidP="008B26DB">
            <w:pPr>
              <w:rPr>
                <w:highlight w:val="yellow"/>
              </w:rPr>
            </w:pPr>
          </w:p>
        </w:tc>
      </w:tr>
      <w:tr w:rsidR="008D34A8" w:rsidRPr="00A30906" w14:paraId="3B86B792" w14:textId="77777777" w:rsidTr="008B26DB">
        <w:tc>
          <w:tcPr>
            <w:tcW w:w="2405" w:type="dxa"/>
          </w:tcPr>
          <w:p w14:paraId="7E9949C1" w14:textId="77777777" w:rsidR="008D34A8" w:rsidRPr="00A30906" w:rsidRDefault="008D34A8" w:rsidP="008B26DB">
            <w:pPr>
              <w:jc w:val="center"/>
              <w:rPr>
                <w:b/>
                <w:bCs/>
                <w:highlight w:val="yellow"/>
              </w:rPr>
            </w:pPr>
            <w:r w:rsidRPr="00A30906">
              <w:rPr>
                <w:b/>
                <w:bCs/>
                <w:highlight w:val="yellow"/>
              </w:rPr>
              <w:t>Número de tuplas</w:t>
            </w:r>
          </w:p>
        </w:tc>
        <w:tc>
          <w:tcPr>
            <w:tcW w:w="6423" w:type="dxa"/>
          </w:tcPr>
          <w:p w14:paraId="59AF7775" w14:textId="77777777" w:rsidR="008D34A8" w:rsidRPr="00A30906" w:rsidRDefault="008D34A8" w:rsidP="008B26DB">
            <w:pPr>
              <w:rPr>
                <w:highlight w:val="yellow"/>
              </w:rPr>
            </w:pPr>
          </w:p>
        </w:tc>
      </w:tr>
      <w:tr w:rsidR="008D34A8" w:rsidRPr="00A30906" w14:paraId="559CD4B3" w14:textId="77777777" w:rsidTr="008B26DB">
        <w:tc>
          <w:tcPr>
            <w:tcW w:w="8828" w:type="dxa"/>
            <w:gridSpan w:val="2"/>
          </w:tcPr>
          <w:p w14:paraId="3A3D1D61" w14:textId="77777777" w:rsidR="008D34A8" w:rsidRPr="00A30906" w:rsidRDefault="008D34A8" w:rsidP="008B26DB">
            <w:pPr>
              <w:jc w:val="center"/>
              <w:rPr>
                <w:b/>
                <w:bCs/>
                <w:highlight w:val="yellow"/>
              </w:rPr>
            </w:pPr>
            <w:r w:rsidRPr="00A30906">
              <w:rPr>
                <w:b/>
                <w:bCs/>
                <w:highlight w:val="yellow"/>
              </w:rPr>
              <w:t>Salida</w:t>
            </w:r>
          </w:p>
        </w:tc>
      </w:tr>
      <w:tr w:rsidR="008D34A8" w:rsidRPr="00A30906" w14:paraId="096F9EB2" w14:textId="77777777" w:rsidTr="008B26DB">
        <w:tc>
          <w:tcPr>
            <w:tcW w:w="8828" w:type="dxa"/>
            <w:gridSpan w:val="2"/>
          </w:tcPr>
          <w:p w14:paraId="7C98B549" w14:textId="77777777" w:rsidR="008D34A8" w:rsidRPr="00A30906" w:rsidRDefault="008D34A8" w:rsidP="008B26DB">
            <w:pPr>
              <w:rPr>
                <w:highlight w:val="yellow"/>
              </w:rPr>
            </w:pPr>
          </w:p>
        </w:tc>
      </w:tr>
    </w:tbl>
    <w:p w14:paraId="1BCEBD73" w14:textId="77777777" w:rsidR="008D34A8" w:rsidRDefault="008D34A8" w:rsidP="008D34A8">
      <w:pPr>
        <w:spacing w:after="0"/>
      </w:pPr>
      <w:r w:rsidRPr="00A30906">
        <w:rPr>
          <w:highlight w:val="yellow"/>
        </w:rPr>
        <w:t>Explicación:</w:t>
      </w:r>
      <w:commentRangeEnd w:id="4"/>
      <w:r w:rsidR="00A30906">
        <w:rPr>
          <w:rStyle w:val="Refdecomentario"/>
        </w:rPr>
        <w:commentReference w:id="4"/>
      </w:r>
    </w:p>
    <w:p w14:paraId="08D807B7" w14:textId="77777777" w:rsidR="008D34A8" w:rsidRPr="008D34A8" w:rsidRDefault="008D34A8" w:rsidP="008D34A8">
      <w:pPr>
        <w:spacing w:after="0"/>
      </w:pPr>
    </w:p>
    <w:p w14:paraId="118A0F22" w14:textId="32AE9AFC" w:rsidR="00777E19" w:rsidRDefault="0060188E" w:rsidP="00777E19">
      <w:pPr>
        <w:pStyle w:val="Ttulo3"/>
      </w:pPr>
      <w:r w:rsidRPr="0060188E">
        <w:t>MODIFICANDO LA ESTRUCTURA DE UNA TABLA EXIST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3"/>
        <w:gridCol w:w="5765"/>
      </w:tblGrid>
      <w:tr w:rsidR="00930594" w14:paraId="1D8540FC" w14:textId="77777777" w:rsidTr="00777E19">
        <w:tc>
          <w:tcPr>
            <w:tcW w:w="3063" w:type="dxa"/>
            <w:vAlign w:val="center"/>
          </w:tcPr>
          <w:p w14:paraId="683CD1B6" w14:textId="77777777" w:rsidR="00930594" w:rsidRPr="00F92DFB" w:rsidRDefault="00930594" w:rsidP="00777E19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5765" w:type="dxa"/>
            <w:vAlign w:val="center"/>
          </w:tcPr>
          <w:p w14:paraId="7605ECA9" w14:textId="77777777" w:rsidR="00777E19" w:rsidRDefault="00777E19" w:rsidP="00777E19">
            <w:pPr>
              <w:jc w:val="left"/>
            </w:pPr>
            <w:r>
              <w:t xml:space="preserve">ALTER TABLE materiales ADD </w:t>
            </w:r>
            <w:proofErr w:type="spellStart"/>
            <w:r>
              <w:t>PorcentajeImpuesto</w:t>
            </w:r>
            <w:proofErr w:type="spellEnd"/>
            <w:r>
              <w:t xml:space="preserve"> </w:t>
            </w:r>
            <w:proofErr w:type="gramStart"/>
            <w:r>
              <w:t>NUMERIC(</w:t>
            </w:r>
            <w:proofErr w:type="gramEnd"/>
            <w:r>
              <w:t>6,2);</w:t>
            </w:r>
          </w:p>
          <w:p w14:paraId="004621A4" w14:textId="2AA5B8C8" w:rsidR="00930594" w:rsidRDefault="00777E19" w:rsidP="00777E19">
            <w:pPr>
              <w:jc w:val="left"/>
            </w:pPr>
            <w:r>
              <w:t xml:space="preserve">UPDATE materiales SET </w:t>
            </w:r>
            <w:proofErr w:type="spellStart"/>
            <w:r>
              <w:t>PorcentajeImpuesto</w:t>
            </w:r>
            <w:proofErr w:type="spellEnd"/>
            <w:r>
              <w:t xml:space="preserve"> = 2*clave/1000;</w:t>
            </w:r>
          </w:p>
        </w:tc>
      </w:tr>
      <w:tr w:rsidR="00930594" w:rsidRPr="00F92DFB" w14:paraId="4015ADBC" w14:textId="77777777" w:rsidTr="008B26DB">
        <w:tc>
          <w:tcPr>
            <w:tcW w:w="8828" w:type="dxa"/>
            <w:gridSpan w:val="2"/>
          </w:tcPr>
          <w:p w14:paraId="564F6D01" w14:textId="77777777" w:rsidR="00930594" w:rsidRPr="00F92DFB" w:rsidRDefault="00930594" w:rsidP="008B26D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930594" w14:paraId="720E90BE" w14:textId="77777777" w:rsidTr="008B26DB">
        <w:tc>
          <w:tcPr>
            <w:tcW w:w="8828" w:type="dxa"/>
            <w:gridSpan w:val="2"/>
          </w:tcPr>
          <w:p w14:paraId="7FAB5065" w14:textId="77777777" w:rsidR="00930594" w:rsidRDefault="00777E19" w:rsidP="008B26DB">
            <w:r w:rsidRPr="00777E19">
              <w:rPr>
                <w:noProof/>
              </w:rPr>
              <w:drawing>
                <wp:inline distT="0" distB="0" distL="0" distR="0" wp14:anchorId="5FEEF8CD" wp14:editId="1A408299">
                  <wp:extent cx="5219700" cy="971533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016" cy="97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6CE21" w14:textId="37DEF6B5" w:rsidR="00777E19" w:rsidRDefault="00777E19" w:rsidP="008B26DB"/>
        </w:tc>
      </w:tr>
    </w:tbl>
    <w:p w14:paraId="33D3B12D" w14:textId="6A38404E" w:rsidR="00930594" w:rsidRDefault="00930594" w:rsidP="00930594"/>
    <w:p w14:paraId="483BA749" w14:textId="0EAF5CEE" w:rsidR="00777E19" w:rsidRDefault="00777E19" w:rsidP="00930594">
      <w:r w:rsidRPr="00777E19">
        <w:t xml:space="preserve">¿Qué consulta usarías para obtener el importe de las </w:t>
      </w:r>
      <w:r w:rsidR="00B76D5E" w:rsidRPr="00777E19">
        <w:t>entregas,</w:t>
      </w:r>
      <w:r w:rsidRPr="00777E19">
        <w:t xml:space="preserve"> es decir, el total en dinero de lo entregado, basado en la cantidad de la entrega y el precio del material y el impuesto asigna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777E19" w14:paraId="78D17A18" w14:textId="77777777" w:rsidTr="0048759B">
        <w:tc>
          <w:tcPr>
            <w:tcW w:w="2405" w:type="dxa"/>
          </w:tcPr>
          <w:p w14:paraId="7424346B" w14:textId="77777777" w:rsidR="00777E19" w:rsidRPr="00F92DFB" w:rsidRDefault="00777E1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2BFBE01D" w14:textId="092CCF24" w:rsidR="00777E19" w:rsidRDefault="00587095" w:rsidP="0048759B">
            <w:r w:rsidRPr="00587095">
              <w:t>SELECT ((</w:t>
            </w:r>
            <w:proofErr w:type="spellStart"/>
            <w:proofErr w:type="gramStart"/>
            <w:r w:rsidRPr="00587095">
              <w:t>m.costo</w:t>
            </w:r>
            <w:proofErr w:type="spellEnd"/>
            <w:proofErr w:type="gramEnd"/>
            <w:r w:rsidRPr="00587095">
              <w:t>*(1+(</w:t>
            </w:r>
            <w:proofErr w:type="spellStart"/>
            <w:r w:rsidRPr="00587095">
              <w:t>m.PorcentajeImpuesto</w:t>
            </w:r>
            <w:proofErr w:type="spellEnd"/>
            <w:r w:rsidRPr="00587095">
              <w:t>/100)))*</w:t>
            </w:r>
            <w:proofErr w:type="spellStart"/>
            <w:r w:rsidRPr="00587095">
              <w:t>e.cantidad</w:t>
            </w:r>
            <w:proofErr w:type="spellEnd"/>
            <w:r w:rsidRPr="00587095">
              <w:t xml:space="preserve">) 'Importe' FROM materiales as m, entregan as e WHERE </w:t>
            </w:r>
            <w:proofErr w:type="spellStart"/>
            <w:r w:rsidRPr="00587095">
              <w:t>m.clave</w:t>
            </w:r>
            <w:proofErr w:type="spellEnd"/>
            <w:r w:rsidRPr="00587095">
              <w:t xml:space="preserve"> = </w:t>
            </w:r>
            <w:proofErr w:type="spellStart"/>
            <w:r w:rsidRPr="00587095">
              <w:t>e.clave</w:t>
            </w:r>
            <w:proofErr w:type="spellEnd"/>
            <w:r w:rsidRPr="00587095">
              <w:t>;</w:t>
            </w:r>
          </w:p>
        </w:tc>
      </w:tr>
      <w:tr w:rsidR="00777E19" w14:paraId="65305585" w14:textId="77777777" w:rsidTr="0048759B">
        <w:tc>
          <w:tcPr>
            <w:tcW w:w="2405" w:type="dxa"/>
          </w:tcPr>
          <w:p w14:paraId="1745E874" w14:textId="77777777" w:rsidR="00777E19" w:rsidRPr="00F92DFB" w:rsidRDefault="00777E1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6FF355D2" w14:textId="5BDE85E4" w:rsidR="00777E19" w:rsidRDefault="00587095" w:rsidP="0048759B">
            <w:r>
              <w:t>87</w:t>
            </w:r>
          </w:p>
        </w:tc>
      </w:tr>
      <w:tr w:rsidR="00777E19" w:rsidRPr="00F92DFB" w14:paraId="6150AA57" w14:textId="77777777" w:rsidTr="0048759B">
        <w:tc>
          <w:tcPr>
            <w:tcW w:w="8828" w:type="dxa"/>
            <w:gridSpan w:val="2"/>
          </w:tcPr>
          <w:p w14:paraId="0A4DAF74" w14:textId="77777777" w:rsidR="00777E19" w:rsidRPr="00F92DFB" w:rsidRDefault="00777E1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777E19" w:rsidRPr="00F92DFB" w14:paraId="179C0357" w14:textId="77777777" w:rsidTr="0048759B">
        <w:tc>
          <w:tcPr>
            <w:tcW w:w="8828" w:type="dxa"/>
            <w:gridSpan w:val="2"/>
          </w:tcPr>
          <w:p w14:paraId="4776D1C3" w14:textId="77777777" w:rsidR="00777E19" w:rsidRDefault="00587095" w:rsidP="00587095">
            <w:pPr>
              <w:tabs>
                <w:tab w:val="left" w:pos="4812"/>
              </w:tabs>
              <w:jc w:val="center"/>
              <w:rPr>
                <w:b/>
                <w:bCs/>
              </w:rPr>
            </w:pPr>
            <w:r w:rsidRPr="00587095">
              <w:rPr>
                <w:b/>
                <w:bCs/>
                <w:noProof/>
              </w:rPr>
              <w:lastRenderedPageBreak/>
              <w:drawing>
                <wp:inline distT="0" distB="0" distL="0" distR="0" wp14:anchorId="17B38D9F" wp14:editId="7BBD87F9">
                  <wp:extent cx="876300" cy="1052919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30" cy="105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6ED56" w14:textId="4211FF2A" w:rsidR="00587095" w:rsidRPr="00F92DFB" w:rsidRDefault="00587095" w:rsidP="00587095">
            <w:pPr>
              <w:tabs>
                <w:tab w:val="left" w:pos="4812"/>
              </w:tabs>
              <w:jc w:val="center"/>
              <w:rPr>
                <w:b/>
                <w:bCs/>
              </w:rPr>
            </w:pPr>
          </w:p>
        </w:tc>
      </w:tr>
    </w:tbl>
    <w:p w14:paraId="52AB9550" w14:textId="77777777" w:rsidR="00777E19" w:rsidRDefault="00777E19" w:rsidP="00930594"/>
    <w:p w14:paraId="3E1859BC" w14:textId="77777777" w:rsidR="00777E19" w:rsidRDefault="00777E19" w:rsidP="00930594"/>
    <w:p w14:paraId="5B40D167" w14:textId="788CD8FE" w:rsidR="00930594" w:rsidRDefault="0060188E" w:rsidP="0060188E">
      <w:pPr>
        <w:pStyle w:val="Ttulo3"/>
      </w:pPr>
      <w:r w:rsidRPr="0060188E">
        <w:t>CREACIÓN DE VISTAS</w:t>
      </w:r>
    </w:p>
    <w:p w14:paraId="4E6D93DD" w14:textId="7C478C57" w:rsidR="00B76D5E" w:rsidRDefault="00B76D5E" w:rsidP="00B76D5E">
      <w:r w:rsidRPr="00B76D5E">
        <w:t>Una vista es una tabla virtual cuyo contenido está definido por una consulta. Al igual que una tabla, una vista consta de un conjunto de columnas y filas de datos con un nombre. </w:t>
      </w:r>
    </w:p>
    <w:p w14:paraId="5FDFEC8D" w14:textId="0E6D20D8" w:rsidR="00B76D5E" w:rsidRDefault="00B76D5E" w:rsidP="00B76D5E">
      <w:r>
        <w:t>Sentencia</w:t>
      </w:r>
    </w:p>
    <w:p w14:paraId="0B91C6C7" w14:textId="58FDF1AF" w:rsidR="00B76D5E" w:rsidRDefault="00B76D5E" w:rsidP="00B76D5E">
      <w:pPr>
        <w:ind w:left="708"/>
        <w:jc w:val="left"/>
        <w:rPr>
          <w:i/>
          <w:iCs/>
        </w:rPr>
      </w:pPr>
      <w:proofErr w:type="spellStart"/>
      <w:r w:rsidRPr="00B76D5E">
        <w:rPr>
          <w:i/>
          <w:iCs/>
        </w:rPr>
        <w:t>Create</w:t>
      </w:r>
      <w:proofErr w:type="spellEnd"/>
      <w:r w:rsidRPr="00B76D5E">
        <w:rPr>
          <w:i/>
          <w:iCs/>
        </w:rPr>
        <w:t xml:space="preserve"> </w:t>
      </w:r>
      <w:proofErr w:type="spellStart"/>
      <w:r w:rsidRPr="00B76D5E">
        <w:rPr>
          <w:i/>
          <w:iCs/>
        </w:rPr>
        <w:t>view</w:t>
      </w:r>
      <w:proofErr w:type="spellEnd"/>
      <w:r w:rsidRPr="00B76D5E">
        <w:rPr>
          <w:i/>
          <w:iCs/>
        </w:rPr>
        <w:t xml:space="preserve"> </w:t>
      </w:r>
      <w:proofErr w:type="spellStart"/>
      <w:r w:rsidRPr="00B76D5E">
        <w:rPr>
          <w:i/>
          <w:iCs/>
        </w:rPr>
        <w:t>nombrevista</w:t>
      </w:r>
      <w:proofErr w:type="spellEnd"/>
      <w:r w:rsidRPr="00B76D5E">
        <w:rPr>
          <w:i/>
          <w:iCs/>
        </w:rPr>
        <w:t xml:space="preserve"> (nombrecolumna</w:t>
      </w:r>
      <w:proofErr w:type="gramStart"/>
      <w:r w:rsidRPr="00B76D5E">
        <w:rPr>
          <w:i/>
          <w:iCs/>
        </w:rPr>
        <w:t>1 ,</w:t>
      </w:r>
      <w:proofErr w:type="gramEnd"/>
      <w:r w:rsidRPr="00B76D5E">
        <w:rPr>
          <w:i/>
          <w:iCs/>
        </w:rPr>
        <w:t xml:space="preserve"> nombrecolumna2 ,...,</w:t>
      </w:r>
      <w:r>
        <w:rPr>
          <w:i/>
          <w:iCs/>
        </w:rPr>
        <w:t xml:space="preserve"> </w:t>
      </w:r>
      <w:r w:rsidRPr="00B76D5E">
        <w:rPr>
          <w:i/>
          <w:iCs/>
        </w:rPr>
        <w:t>nombrecolumna3 )</w:t>
      </w:r>
      <w:r w:rsidRPr="00B76D5E">
        <w:rPr>
          <w:i/>
          <w:iCs/>
        </w:rPr>
        <w:br/>
        <w:t xml:space="preserve">as </w:t>
      </w:r>
      <w:proofErr w:type="spellStart"/>
      <w:r w:rsidRPr="00B76D5E">
        <w:rPr>
          <w:i/>
          <w:iCs/>
        </w:rPr>
        <w:t>select</w:t>
      </w:r>
      <w:proofErr w:type="spellEnd"/>
      <w:r w:rsidRPr="00B76D5E">
        <w:rPr>
          <w:i/>
          <w:iCs/>
        </w:rPr>
        <w:t>...</w:t>
      </w:r>
    </w:p>
    <w:p w14:paraId="212DA00A" w14:textId="40449CA8" w:rsidR="00B76D5E" w:rsidRDefault="00B76D5E" w:rsidP="00B76D5E">
      <w:pPr>
        <w:jc w:val="left"/>
        <w:rPr>
          <w:i/>
          <w:iCs/>
        </w:rPr>
      </w:pPr>
    </w:p>
    <w:p w14:paraId="233AB665" w14:textId="7982EB58" w:rsidR="00B76D5E" w:rsidRDefault="00B76D5E" w:rsidP="00B76D5E">
      <w:pPr>
        <w:jc w:val="left"/>
        <w:rPr>
          <w:i/>
          <w:iCs/>
        </w:rPr>
      </w:pPr>
      <w:r>
        <w:rPr>
          <w:i/>
          <w:iCs/>
        </w:rPr>
        <w:tab/>
      </w:r>
      <w:proofErr w:type="spellStart"/>
      <w:r w:rsidRPr="00B76D5E">
        <w:rPr>
          <w:i/>
          <w:iCs/>
        </w:rPr>
        <w:t>select</w:t>
      </w:r>
      <w:proofErr w:type="spellEnd"/>
      <w:r w:rsidRPr="00B76D5E">
        <w:rPr>
          <w:i/>
          <w:iCs/>
        </w:rPr>
        <w:t xml:space="preserve"> * </w:t>
      </w:r>
      <w:proofErr w:type="spellStart"/>
      <w:r w:rsidRPr="00B76D5E">
        <w:rPr>
          <w:i/>
          <w:iCs/>
        </w:rPr>
        <w:t>from</w:t>
      </w:r>
      <w:proofErr w:type="spellEnd"/>
      <w:r w:rsidRPr="00B76D5E">
        <w:rPr>
          <w:i/>
          <w:iCs/>
        </w:rPr>
        <w:t xml:space="preserve"> </w:t>
      </w:r>
      <w:proofErr w:type="spellStart"/>
      <w:r w:rsidRPr="00B76D5E">
        <w:rPr>
          <w:i/>
          <w:iCs/>
        </w:rPr>
        <w:t>nombrevista</w:t>
      </w:r>
      <w:proofErr w:type="spellEnd"/>
    </w:p>
    <w:p w14:paraId="2E8B7F83" w14:textId="77777777" w:rsidR="00B76D5E" w:rsidRDefault="00B76D5E" w:rsidP="00B76D5E">
      <w:pPr>
        <w:jc w:val="left"/>
        <w:rPr>
          <w:i/>
          <w:iCs/>
        </w:rPr>
      </w:pPr>
    </w:p>
    <w:p w14:paraId="1AD69D37" w14:textId="275B149C" w:rsidR="00B76D5E" w:rsidRPr="00B76D5E" w:rsidRDefault="00D75979" w:rsidP="00D75979">
      <w:pPr>
        <w:pStyle w:val="Subttulo"/>
      </w:pPr>
      <w:r>
        <w:t xml:space="preserve">Crea </w:t>
      </w:r>
      <w:r w:rsidRPr="00D75979">
        <w:t xml:space="preserve">vistas para cinco de las consultas que planteaste anteriormente en la prác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75979" w14:paraId="33EA4128" w14:textId="77777777" w:rsidTr="008B26DB">
        <w:tc>
          <w:tcPr>
            <w:tcW w:w="2405" w:type="dxa"/>
          </w:tcPr>
          <w:p w14:paraId="24A7A179" w14:textId="77777777" w:rsidR="00D75979" w:rsidRPr="00F92DFB" w:rsidRDefault="00D75979" w:rsidP="00D75979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7B9FFAC5" w14:textId="77777777" w:rsidR="00D75979" w:rsidRDefault="00D75979" w:rsidP="00D75979">
            <w:r>
              <w:t xml:space="preserve">CREATE VIEW </w:t>
            </w:r>
            <w:proofErr w:type="spellStart"/>
            <w:r>
              <w:t>vista_importe</w:t>
            </w:r>
            <w:proofErr w:type="spellEnd"/>
          </w:p>
          <w:p w14:paraId="4DEA6324" w14:textId="43645D63" w:rsidR="00D75979" w:rsidRDefault="00D75979" w:rsidP="00D75979">
            <w:r>
              <w:t xml:space="preserve"> AS SELECT ((</w:t>
            </w:r>
            <w:proofErr w:type="spellStart"/>
            <w:proofErr w:type="gramStart"/>
            <w:r>
              <w:t>m.costo</w:t>
            </w:r>
            <w:proofErr w:type="spellEnd"/>
            <w:proofErr w:type="gramEnd"/>
            <w:r>
              <w:t>*(1+(</w:t>
            </w:r>
            <w:proofErr w:type="spellStart"/>
            <w:r>
              <w:t>m.PorcentajeImpuesto</w:t>
            </w:r>
            <w:proofErr w:type="spellEnd"/>
            <w:r>
              <w:t>/100)))*</w:t>
            </w:r>
            <w:proofErr w:type="spellStart"/>
            <w:r>
              <w:t>e.cantidad</w:t>
            </w:r>
            <w:proofErr w:type="spellEnd"/>
            <w:r>
              <w:t xml:space="preserve">) 'Importe' FROM materiales as m, entregan as e WHERE </w:t>
            </w:r>
            <w:proofErr w:type="spellStart"/>
            <w:r>
              <w:t>m.clave</w:t>
            </w:r>
            <w:proofErr w:type="spellEnd"/>
            <w:r>
              <w:t xml:space="preserve"> = </w:t>
            </w:r>
            <w:proofErr w:type="spellStart"/>
            <w:r>
              <w:t>e.clave</w:t>
            </w:r>
            <w:proofErr w:type="spellEnd"/>
            <w:r>
              <w:t>;</w:t>
            </w:r>
          </w:p>
        </w:tc>
      </w:tr>
      <w:tr w:rsidR="00D75979" w14:paraId="3747DF9B" w14:textId="77777777" w:rsidTr="008B26DB">
        <w:tc>
          <w:tcPr>
            <w:tcW w:w="2405" w:type="dxa"/>
          </w:tcPr>
          <w:p w14:paraId="3CD276A5" w14:textId="77777777" w:rsidR="00D75979" w:rsidRPr="00F92DFB" w:rsidRDefault="00D75979" w:rsidP="00D75979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711E6CFB" w14:textId="6515BCD3" w:rsidR="00D75979" w:rsidRDefault="00D75979" w:rsidP="00D75979">
            <w:r>
              <w:t>87</w:t>
            </w:r>
          </w:p>
        </w:tc>
      </w:tr>
      <w:tr w:rsidR="00D75979" w:rsidRPr="00F92DFB" w14:paraId="29736746" w14:textId="77777777" w:rsidTr="008B26DB">
        <w:tc>
          <w:tcPr>
            <w:tcW w:w="8828" w:type="dxa"/>
            <w:gridSpan w:val="2"/>
          </w:tcPr>
          <w:p w14:paraId="5B5A120D" w14:textId="77777777" w:rsidR="00D75979" w:rsidRPr="00F92DFB" w:rsidRDefault="00D75979" w:rsidP="00D75979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D75979" w:rsidRPr="00F92DFB" w14:paraId="2CCC1733" w14:textId="77777777" w:rsidTr="008B26DB">
        <w:tc>
          <w:tcPr>
            <w:tcW w:w="8828" w:type="dxa"/>
            <w:gridSpan w:val="2"/>
          </w:tcPr>
          <w:p w14:paraId="10F70E31" w14:textId="77777777" w:rsidR="00D75979" w:rsidRDefault="00D75979" w:rsidP="00D75979">
            <w:pPr>
              <w:jc w:val="center"/>
              <w:rPr>
                <w:b/>
                <w:bCs/>
              </w:rPr>
            </w:pPr>
            <w:r w:rsidRPr="00D75979">
              <w:rPr>
                <w:b/>
                <w:bCs/>
                <w:noProof/>
              </w:rPr>
              <w:drawing>
                <wp:inline distT="0" distB="0" distL="0" distR="0" wp14:anchorId="40B7E8D3" wp14:editId="6A6BD0AC">
                  <wp:extent cx="1219370" cy="121937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C36B7" w14:textId="45315783" w:rsidR="00D75979" w:rsidRPr="00F92DFB" w:rsidRDefault="00D75979" w:rsidP="00D75979">
            <w:pPr>
              <w:jc w:val="center"/>
              <w:rPr>
                <w:b/>
                <w:bCs/>
              </w:rPr>
            </w:pPr>
          </w:p>
        </w:tc>
      </w:tr>
    </w:tbl>
    <w:p w14:paraId="5901FBC8" w14:textId="77777777" w:rsidR="00D75979" w:rsidRDefault="00D75979" w:rsidP="00D75979">
      <w:pPr>
        <w:jc w:val="left"/>
        <w:rPr>
          <w:i/>
          <w:iCs/>
        </w:rPr>
      </w:pPr>
    </w:p>
    <w:p w14:paraId="3C24FF2C" w14:textId="77777777" w:rsidR="00D75979" w:rsidRPr="00B76D5E" w:rsidRDefault="00D75979" w:rsidP="00D75979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75979" w:rsidRPr="00D75979" w14:paraId="36B7B944" w14:textId="77777777" w:rsidTr="0048759B">
        <w:tc>
          <w:tcPr>
            <w:tcW w:w="2405" w:type="dxa"/>
          </w:tcPr>
          <w:p w14:paraId="28104BB0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1D4B673E" w14:textId="2BA1E236" w:rsidR="00D75979" w:rsidRDefault="00D75979" w:rsidP="0048759B">
            <w:pPr>
              <w:rPr>
                <w:lang w:val="en-US"/>
              </w:rPr>
            </w:pPr>
            <w:r w:rsidRPr="00D75979">
              <w:rPr>
                <w:lang w:val="en-US"/>
              </w:rPr>
              <w:t xml:space="preserve">CREATE VIEW vista_materiales_clave1000 AS select * from </w:t>
            </w:r>
            <w:proofErr w:type="spellStart"/>
            <w:r w:rsidRPr="00D75979">
              <w:rPr>
                <w:lang w:val="en-US"/>
              </w:rPr>
              <w:t>materiales</w:t>
            </w:r>
            <w:proofErr w:type="spellEnd"/>
            <w:r w:rsidRPr="00D75979">
              <w:rPr>
                <w:lang w:val="en-US"/>
              </w:rPr>
              <w:t xml:space="preserve"> where clave=</w:t>
            </w:r>
            <w:proofErr w:type="gramStart"/>
            <w:r w:rsidRPr="00D75979">
              <w:rPr>
                <w:lang w:val="en-US"/>
              </w:rPr>
              <w:t>1000</w:t>
            </w:r>
            <w:r w:rsidR="001E0758">
              <w:rPr>
                <w:lang w:val="en-US"/>
              </w:rPr>
              <w:t>;</w:t>
            </w:r>
            <w:proofErr w:type="gramEnd"/>
          </w:p>
          <w:p w14:paraId="7C6FF87F" w14:textId="77777777" w:rsidR="001E0758" w:rsidRDefault="001E0758" w:rsidP="0048759B">
            <w:pPr>
              <w:rPr>
                <w:lang w:val="en-US"/>
              </w:rPr>
            </w:pPr>
          </w:p>
          <w:p w14:paraId="14345543" w14:textId="0F113C8F" w:rsidR="00D75979" w:rsidRPr="00D75979" w:rsidRDefault="00D75979" w:rsidP="0048759B">
            <w:r w:rsidRPr="00D75979">
              <w:t xml:space="preserve">SELECT * </w:t>
            </w:r>
            <w:proofErr w:type="spellStart"/>
            <w:r w:rsidRPr="00D75979">
              <w:t>from</w:t>
            </w:r>
            <w:proofErr w:type="spellEnd"/>
            <w:r w:rsidRPr="00D75979">
              <w:t xml:space="preserve"> vista_materiales_clave1000;</w:t>
            </w:r>
          </w:p>
        </w:tc>
      </w:tr>
      <w:tr w:rsidR="00D75979" w14:paraId="1A543543" w14:textId="77777777" w:rsidTr="0048759B">
        <w:tc>
          <w:tcPr>
            <w:tcW w:w="2405" w:type="dxa"/>
          </w:tcPr>
          <w:p w14:paraId="414B3BF2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7E478F5F" w14:textId="6E9D19E5" w:rsidR="00D75979" w:rsidRDefault="001E0758" w:rsidP="0048759B">
            <w:r>
              <w:t>1</w:t>
            </w:r>
          </w:p>
        </w:tc>
      </w:tr>
      <w:tr w:rsidR="00D75979" w:rsidRPr="00F92DFB" w14:paraId="360E9A57" w14:textId="77777777" w:rsidTr="0048759B">
        <w:tc>
          <w:tcPr>
            <w:tcW w:w="8828" w:type="dxa"/>
            <w:gridSpan w:val="2"/>
          </w:tcPr>
          <w:p w14:paraId="2B8C07A9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D75979" w:rsidRPr="00F92DFB" w14:paraId="666C759B" w14:textId="77777777" w:rsidTr="0048759B">
        <w:tc>
          <w:tcPr>
            <w:tcW w:w="8828" w:type="dxa"/>
            <w:gridSpan w:val="2"/>
          </w:tcPr>
          <w:p w14:paraId="6943BB11" w14:textId="1953905D" w:rsidR="00D75979" w:rsidRPr="00F92DFB" w:rsidRDefault="001E0758" w:rsidP="001E0758">
            <w:pPr>
              <w:tabs>
                <w:tab w:val="left" w:pos="6264"/>
              </w:tabs>
              <w:jc w:val="center"/>
              <w:rPr>
                <w:b/>
                <w:bCs/>
              </w:rPr>
            </w:pPr>
            <w:r w:rsidRPr="001E0758">
              <w:rPr>
                <w:b/>
                <w:bCs/>
                <w:noProof/>
              </w:rPr>
              <w:drawing>
                <wp:inline distT="0" distB="0" distL="0" distR="0" wp14:anchorId="45E412E2" wp14:editId="59B53F8B">
                  <wp:extent cx="2876951" cy="457264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0EEA5" w14:textId="77777777" w:rsidR="00D75979" w:rsidRDefault="00D75979" w:rsidP="00D75979">
      <w:pPr>
        <w:jc w:val="left"/>
        <w:rPr>
          <w:i/>
          <w:iCs/>
        </w:rPr>
      </w:pPr>
    </w:p>
    <w:p w14:paraId="451FE3A4" w14:textId="77777777" w:rsidR="00D75979" w:rsidRPr="00B76D5E" w:rsidRDefault="00D75979" w:rsidP="00D75979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75979" w14:paraId="308C6E29" w14:textId="77777777" w:rsidTr="0048759B">
        <w:tc>
          <w:tcPr>
            <w:tcW w:w="2405" w:type="dxa"/>
          </w:tcPr>
          <w:p w14:paraId="229F8C2A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5DD0DBC8" w14:textId="7624D809" w:rsidR="00D75979" w:rsidRDefault="001E0758" w:rsidP="0048759B">
            <w:r w:rsidRPr="001E0758">
              <w:t xml:space="preserve">CREATE VIEW vista_MaterialesEntregados_c1450_1300 as </w:t>
            </w:r>
            <w:proofErr w:type="spellStart"/>
            <w:r w:rsidRPr="001E0758">
              <w:t>select</w:t>
            </w:r>
            <w:proofErr w:type="spellEnd"/>
            <w:r w:rsidRPr="001E0758">
              <w:t xml:space="preserve"> * </w:t>
            </w:r>
            <w:proofErr w:type="spellStart"/>
            <w:r w:rsidRPr="001E0758">
              <w:t>from</w:t>
            </w:r>
            <w:proofErr w:type="spellEnd"/>
            <w:r w:rsidRPr="001E0758">
              <w:t xml:space="preserve"> entregan </w:t>
            </w:r>
            <w:proofErr w:type="spellStart"/>
            <w:r w:rsidRPr="001E0758">
              <w:t>where</w:t>
            </w:r>
            <w:proofErr w:type="spellEnd"/>
            <w:r w:rsidRPr="001E0758">
              <w:t xml:space="preserve"> clave=1450 </w:t>
            </w:r>
            <w:proofErr w:type="spellStart"/>
            <w:r w:rsidRPr="001E0758">
              <w:t>or</w:t>
            </w:r>
            <w:proofErr w:type="spellEnd"/>
            <w:r w:rsidRPr="001E0758">
              <w:t xml:space="preserve"> clave=1300;</w:t>
            </w:r>
          </w:p>
        </w:tc>
      </w:tr>
      <w:tr w:rsidR="00D75979" w14:paraId="72244D58" w14:textId="77777777" w:rsidTr="0048759B">
        <w:tc>
          <w:tcPr>
            <w:tcW w:w="2405" w:type="dxa"/>
          </w:tcPr>
          <w:p w14:paraId="166AE0F5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1D44C41D" w14:textId="7E80C661" w:rsidR="00D75979" w:rsidRDefault="001E0758" w:rsidP="0048759B">
            <w:r>
              <w:t>2</w:t>
            </w:r>
          </w:p>
        </w:tc>
      </w:tr>
      <w:tr w:rsidR="00D75979" w:rsidRPr="00F92DFB" w14:paraId="35BFA6C5" w14:textId="77777777" w:rsidTr="0048759B">
        <w:tc>
          <w:tcPr>
            <w:tcW w:w="8828" w:type="dxa"/>
            <w:gridSpan w:val="2"/>
          </w:tcPr>
          <w:p w14:paraId="75B82DBD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D75979" w:rsidRPr="00F92DFB" w14:paraId="4B6665B3" w14:textId="77777777" w:rsidTr="0048759B">
        <w:tc>
          <w:tcPr>
            <w:tcW w:w="8828" w:type="dxa"/>
            <w:gridSpan w:val="2"/>
          </w:tcPr>
          <w:p w14:paraId="146D97D4" w14:textId="584D2C85" w:rsidR="00D75979" w:rsidRPr="00F92DFB" w:rsidRDefault="001E0758" w:rsidP="0048759B">
            <w:pPr>
              <w:jc w:val="center"/>
              <w:rPr>
                <w:b/>
                <w:bCs/>
              </w:rPr>
            </w:pPr>
            <w:r w:rsidRPr="001E0758">
              <w:rPr>
                <w:b/>
                <w:bCs/>
                <w:noProof/>
              </w:rPr>
              <w:drawing>
                <wp:inline distT="0" distB="0" distL="0" distR="0" wp14:anchorId="23B1D132" wp14:editId="77B32DB3">
                  <wp:extent cx="2981741" cy="7144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03BCE" w14:textId="77777777" w:rsidR="00D75979" w:rsidRDefault="00D75979" w:rsidP="00D75979">
      <w:pPr>
        <w:jc w:val="left"/>
        <w:rPr>
          <w:i/>
          <w:iCs/>
        </w:rPr>
      </w:pPr>
    </w:p>
    <w:p w14:paraId="1702FC12" w14:textId="77777777" w:rsidR="00D75979" w:rsidRPr="00B76D5E" w:rsidRDefault="00D75979" w:rsidP="00D75979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75979" w:rsidRPr="006C4B78" w14:paraId="2685168B" w14:textId="77777777" w:rsidTr="0048759B">
        <w:tc>
          <w:tcPr>
            <w:tcW w:w="2405" w:type="dxa"/>
          </w:tcPr>
          <w:p w14:paraId="2154AD2F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4884B79E" w14:textId="69DDE27E" w:rsidR="00D75979" w:rsidRPr="001E0758" w:rsidRDefault="001E0758" w:rsidP="0048759B">
            <w:pPr>
              <w:rPr>
                <w:lang w:val="en-US"/>
              </w:rPr>
            </w:pPr>
            <w:r w:rsidRPr="001E0758">
              <w:rPr>
                <w:lang w:val="en-US"/>
              </w:rPr>
              <w:t xml:space="preserve">CREATE VIEW </w:t>
            </w:r>
            <w:proofErr w:type="spellStart"/>
            <w:r w:rsidRPr="001E0758">
              <w:rPr>
                <w:lang w:val="en-US"/>
              </w:rPr>
              <w:t>vista_diferencia</w:t>
            </w:r>
            <w:proofErr w:type="spellEnd"/>
            <w:r w:rsidRPr="001E0758">
              <w:rPr>
                <w:lang w:val="en-US"/>
              </w:rPr>
              <w:t xml:space="preserve"> as (select * from </w:t>
            </w:r>
            <w:proofErr w:type="spellStart"/>
            <w:r w:rsidRPr="001E0758">
              <w:rPr>
                <w:lang w:val="en-US"/>
              </w:rPr>
              <w:t>entregan</w:t>
            </w:r>
            <w:proofErr w:type="spellEnd"/>
            <w:r w:rsidRPr="001E0758">
              <w:rPr>
                <w:lang w:val="en-US"/>
              </w:rPr>
              <w:t xml:space="preserve">) except (select * from </w:t>
            </w:r>
            <w:proofErr w:type="spellStart"/>
            <w:r w:rsidRPr="001E0758">
              <w:rPr>
                <w:lang w:val="en-US"/>
              </w:rPr>
              <w:t>entregan</w:t>
            </w:r>
            <w:proofErr w:type="spellEnd"/>
            <w:r w:rsidRPr="001E0758">
              <w:rPr>
                <w:lang w:val="en-US"/>
              </w:rPr>
              <w:t xml:space="preserve"> where clave=1000)</w:t>
            </w:r>
          </w:p>
        </w:tc>
      </w:tr>
      <w:tr w:rsidR="00D75979" w14:paraId="3295D5BE" w14:textId="77777777" w:rsidTr="0048759B">
        <w:tc>
          <w:tcPr>
            <w:tcW w:w="2405" w:type="dxa"/>
          </w:tcPr>
          <w:p w14:paraId="5ABEACC9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5FF77023" w14:textId="3A2CE64F" w:rsidR="00D75979" w:rsidRDefault="001E0758" w:rsidP="0048759B">
            <w:r>
              <w:t>85</w:t>
            </w:r>
          </w:p>
        </w:tc>
      </w:tr>
      <w:tr w:rsidR="00D75979" w:rsidRPr="00F92DFB" w14:paraId="5ADAA71F" w14:textId="77777777" w:rsidTr="0048759B">
        <w:tc>
          <w:tcPr>
            <w:tcW w:w="8828" w:type="dxa"/>
            <w:gridSpan w:val="2"/>
          </w:tcPr>
          <w:p w14:paraId="3935AA7F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D75979" w:rsidRPr="00F92DFB" w14:paraId="67A23D92" w14:textId="77777777" w:rsidTr="0048759B">
        <w:tc>
          <w:tcPr>
            <w:tcW w:w="8828" w:type="dxa"/>
            <w:gridSpan w:val="2"/>
          </w:tcPr>
          <w:p w14:paraId="114A3A10" w14:textId="0A68870C" w:rsidR="00D75979" w:rsidRPr="00F92DFB" w:rsidRDefault="001E0758" w:rsidP="0048759B">
            <w:pPr>
              <w:jc w:val="center"/>
              <w:rPr>
                <w:b/>
                <w:bCs/>
              </w:rPr>
            </w:pPr>
            <w:r w:rsidRPr="001E0758">
              <w:rPr>
                <w:b/>
                <w:bCs/>
                <w:noProof/>
              </w:rPr>
              <w:drawing>
                <wp:inline distT="0" distB="0" distL="0" distR="0" wp14:anchorId="67119B2B" wp14:editId="297AA939">
                  <wp:extent cx="2857899" cy="943107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49C5B" w14:textId="77777777" w:rsidR="00D75979" w:rsidRDefault="00D75979" w:rsidP="00D75979">
      <w:pPr>
        <w:jc w:val="left"/>
        <w:rPr>
          <w:i/>
          <w:iCs/>
        </w:rPr>
      </w:pPr>
    </w:p>
    <w:p w14:paraId="0D4F478C" w14:textId="77777777" w:rsidR="00D75979" w:rsidRPr="00B76D5E" w:rsidRDefault="00D75979" w:rsidP="00D75979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75979" w:rsidRPr="006C4B78" w14:paraId="756DE5E0" w14:textId="77777777" w:rsidTr="0048759B">
        <w:tc>
          <w:tcPr>
            <w:tcW w:w="2405" w:type="dxa"/>
          </w:tcPr>
          <w:p w14:paraId="0E215265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2F629EAB" w14:textId="007A5B7A" w:rsidR="00D75979" w:rsidRPr="00E04BF1" w:rsidRDefault="00E04BF1" w:rsidP="0048759B">
            <w:pPr>
              <w:rPr>
                <w:lang w:val="en-US"/>
              </w:rPr>
            </w:pPr>
            <w:r w:rsidRPr="00E04BF1">
              <w:rPr>
                <w:lang w:val="en-US"/>
              </w:rPr>
              <w:t xml:space="preserve">CREATE VIEW </w:t>
            </w:r>
            <w:proofErr w:type="spellStart"/>
            <w:r w:rsidRPr="00E04BF1">
              <w:rPr>
                <w:lang w:val="en-US"/>
              </w:rPr>
              <w:t>vista_calificador_DISTINCT</w:t>
            </w:r>
            <w:proofErr w:type="spellEnd"/>
            <w:r w:rsidRPr="00E04BF1">
              <w:rPr>
                <w:lang w:val="en-US"/>
              </w:rPr>
              <w:t xml:space="preserve"> as SELECT DISTINCT </w:t>
            </w:r>
            <w:proofErr w:type="spellStart"/>
            <w:r w:rsidRPr="00E04BF1">
              <w:rPr>
                <w:lang w:val="en-US"/>
              </w:rPr>
              <w:t>descripcion</w:t>
            </w:r>
            <w:proofErr w:type="spellEnd"/>
            <w:r w:rsidRPr="00E04BF1">
              <w:rPr>
                <w:lang w:val="en-US"/>
              </w:rPr>
              <w:t xml:space="preserve"> from </w:t>
            </w:r>
            <w:proofErr w:type="spellStart"/>
            <w:r w:rsidRPr="00E04BF1">
              <w:rPr>
                <w:lang w:val="en-US"/>
              </w:rPr>
              <w:t>materiales</w:t>
            </w:r>
            <w:proofErr w:type="spellEnd"/>
            <w:r w:rsidRPr="00E04BF1">
              <w:rPr>
                <w:lang w:val="en-US"/>
              </w:rPr>
              <w:t xml:space="preserve"> as M, </w:t>
            </w:r>
            <w:proofErr w:type="spellStart"/>
            <w:r w:rsidRPr="00E04BF1">
              <w:rPr>
                <w:lang w:val="en-US"/>
              </w:rPr>
              <w:t>entregan</w:t>
            </w:r>
            <w:proofErr w:type="spellEnd"/>
            <w:r w:rsidRPr="00E04BF1">
              <w:rPr>
                <w:lang w:val="en-US"/>
              </w:rPr>
              <w:t xml:space="preserve"> as E where </w:t>
            </w:r>
            <w:proofErr w:type="spellStart"/>
            <w:r w:rsidRPr="00E04BF1">
              <w:rPr>
                <w:lang w:val="en-US"/>
              </w:rPr>
              <w:t>fecha</w:t>
            </w:r>
            <w:proofErr w:type="spellEnd"/>
            <w:r w:rsidRPr="00E04BF1">
              <w:rPr>
                <w:lang w:val="en-US"/>
              </w:rPr>
              <w:t xml:space="preserve"> between '2000-01-01' AND '2000-12-31';</w:t>
            </w:r>
            <w:r>
              <w:rPr>
                <w:lang w:val="en-US"/>
              </w:rPr>
              <w:br/>
            </w:r>
          </w:p>
        </w:tc>
      </w:tr>
      <w:tr w:rsidR="00D75979" w14:paraId="1C9C6B4C" w14:textId="77777777" w:rsidTr="0048759B">
        <w:tc>
          <w:tcPr>
            <w:tcW w:w="2405" w:type="dxa"/>
          </w:tcPr>
          <w:p w14:paraId="1418C7D3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15B6B076" w14:textId="27A75487" w:rsidR="00D75979" w:rsidRDefault="00E04BF1" w:rsidP="0048759B">
            <w:r>
              <w:t>43</w:t>
            </w:r>
          </w:p>
        </w:tc>
      </w:tr>
      <w:tr w:rsidR="00D75979" w:rsidRPr="00F92DFB" w14:paraId="4E9BE98F" w14:textId="77777777" w:rsidTr="0048759B">
        <w:tc>
          <w:tcPr>
            <w:tcW w:w="8828" w:type="dxa"/>
            <w:gridSpan w:val="2"/>
          </w:tcPr>
          <w:p w14:paraId="37CD0093" w14:textId="77777777" w:rsidR="00D75979" w:rsidRPr="00F92DFB" w:rsidRDefault="00D75979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D75979" w:rsidRPr="00F92DFB" w14:paraId="374D166B" w14:textId="77777777" w:rsidTr="0048759B">
        <w:tc>
          <w:tcPr>
            <w:tcW w:w="8828" w:type="dxa"/>
            <w:gridSpan w:val="2"/>
          </w:tcPr>
          <w:p w14:paraId="4E5BEAD7" w14:textId="077A166E" w:rsidR="00E04BF1" w:rsidRPr="00F92DFB" w:rsidRDefault="00E04BF1" w:rsidP="00E04BF1">
            <w:pPr>
              <w:jc w:val="center"/>
              <w:rPr>
                <w:b/>
                <w:bCs/>
              </w:rPr>
            </w:pPr>
            <w:r w:rsidRPr="00E04BF1">
              <w:rPr>
                <w:b/>
                <w:bCs/>
                <w:noProof/>
              </w:rPr>
              <w:lastRenderedPageBreak/>
              <w:drawing>
                <wp:inline distT="0" distB="0" distL="0" distR="0" wp14:anchorId="34400DAE" wp14:editId="18598A2E">
                  <wp:extent cx="1286054" cy="1333686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DEC8D" w14:textId="77777777" w:rsidR="00D75979" w:rsidRDefault="00D75979" w:rsidP="00D75979">
      <w:pPr>
        <w:jc w:val="left"/>
        <w:rPr>
          <w:i/>
          <w:iCs/>
        </w:rPr>
      </w:pPr>
    </w:p>
    <w:p w14:paraId="0528A0E3" w14:textId="3CB6E697" w:rsidR="00D75979" w:rsidRDefault="00E04BF1" w:rsidP="00E04BF1">
      <w:pPr>
        <w:pStyle w:val="Ttulo3"/>
      </w:pPr>
      <w:r>
        <w:t>CONSULTAS</w:t>
      </w:r>
    </w:p>
    <w:p w14:paraId="633484C1" w14:textId="77777777" w:rsidR="006C4B78" w:rsidRDefault="006C4B78" w:rsidP="006C4B78">
      <w:pPr>
        <w:pStyle w:val="Prrafodelista"/>
        <w:numPr>
          <w:ilvl w:val="0"/>
          <w:numId w:val="24"/>
        </w:numPr>
      </w:pPr>
      <w:proofErr w:type="gramStart"/>
      <w:r>
        <w:t>Materiales(</w:t>
      </w:r>
      <w:proofErr w:type="gramEnd"/>
      <w:r>
        <w:t>Clave, Descripción, Costo)</w:t>
      </w:r>
    </w:p>
    <w:p w14:paraId="70D5DC7E" w14:textId="77777777" w:rsidR="006C4B78" w:rsidRDefault="006C4B78" w:rsidP="006C4B78">
      <w:pPr>
        <w:pStyle w:val="Prrafodelista"/>
        <w:numPr>
          <w:ilvl w:val="0"/>
          <w:numId w:val="24"/>
        </w:numPr>
      </w:pPr>
      <w:proofErr w:type="gramStart"/>
      <w:r>
        <w:t>Proveedores(</w:t>
      </w:r>
      <w:proofErr w:type="gramEnd"/>
      <w:r>
        <w:t xml:space="preserve">RFC, </w:t>
      </w:r>
      <w:proofErr w:type="spellStart"/>
      <w:r>
        <w:t>RazonSocial</w:t>
      </w:r>
      <w:proofErr w:type="spellEnd"/>
      <w:r>
        <w:t>)</w:t>
      </w:r>
    </w:p>
    <w:p w14:paraId="5778BBB1" w14:textId="77777777" w:rsidR="006C4B78" w:rsidRDefault="006C4B78" w:rsidP="006C4B78">
      <w:pPr>
        <w:pStyle w:val="Prrafodelista"/>
        <w:numPr>
          <w:ilvl w:val="0"/>
          <w:numId w:val="24"/>
        </w:numPr>
      </w:pPr>
      <w:proofErr w:type="gramStart"/>
      <w:r>
        <w:t>Proyectos(</w:t>
      </w:r>
      <w:proofErr w:type="spellStart"/>
      <w:proofErr w:type="gramEnd"/>
      <w:r>
        <w:t>Numero,Denominacion</w:t>
      </w:r>
      <w:proofErr w:type="spellEnd"/>
      <w:r>
        <w:t>)</w:t>
      </w:r>
    </w:p>
    <w:p w14:paraId="4FB8FEF4" w14:textId="4DC5611F" w:rsidR="006C4B78" w:rsidRDefault="006C4B78" w:rsidP="006C4B78">
      <w:pPr>
        <w:pStyle w:val="Prrafodelista"/>
        <w:numPr>
          <w:ilvl w:val="0"/>
          <w:numId w:val="24"/>
        </w:numPr>
      </w:pPr>
      <w:proofErr w:type="gramStart"/>
      <w:r>
        <w:t>Entregan(</w:t>
      </w:r>
      <w:proofErr w:type="gramEnd"/>
      <w:r>
        <w:t>Clave, RFC, Numero, Fecha, Cantidad)</w:t>
      </w:r>
    </w:p>
    <w:p w14:paraId="76D6904B" w14:textId="77777777" w:rsidR="00D449CB" w:rsidRDefault="00D449CB" w:rsidP="001D436D">
      <w:pPr>
        <w:spacing w:after="0"/>
      </w:pPr>
      <w:r>
        <w:t>/*</w:t>
      </w:r>
    </w:p>
    <w:p w14:paraId="206A7639" w14:textId="77777777" w:rsidR="00D449CB" w:rsidRDefault="00D449CB" w:rsidP="001D436D">
      <w:pPr>
        <w:spacing w:after="0"/>
      </w:pPr>
      <w:proofErr w:type="gramStart"/>
      <w:r>
        <w:t>Materiales(</w:t>
      </w:r>
      <w:proofErr w:type="gramEnd"/>
      <w:r>
        <w:t>Clave, Descripción, Costo)</w:t>
      </w:r>
    </w:p>
    <w:p w14:paraId="2F462E9E" w14:textId="77777777" w:rsidR="00D449CB" w:rsidRDefault="00D449CB" w:rsidP="001D436D">
      <w:pPr>
        <w:spacing w:after="0"/>
      </w:pPr>
      <w:proofErr w:type="gramStart"/>
      <w:r>
        <w:t>Proveedores(</w:t>
      </w:r>
      <w:proofErr w:type="gramEnd"/>
      <w:r>
        <w:t xml:space="preserve">RFC, </w:t>
      </w:r>
      <w:proofErr w:type="spellStart"/>
      <w:r>
        <w:t>RazonSocial</w:t>
      </w:r>
      <w:proofErr w:type="spellEnd"/>
      <w:r>
        <w:t>)</w:t>
      </w:r>
    </w:p>
    <w:p w14:paraId="327728EF" w14:textId="77777777" w:rsidR="00D449CB" w:rsidRDefault="00D449CB" w:rsidP="001D436D">
      <w:pPr>
        <w:spacing w:after="0"/>
      </w:pPr>
      <w:proofErr w:type="gramStart"/>
      <w:r>
        <w:t>Proyectos(</w:t>
      </w:r>
      <w:proofErr w:type="spellStart"/>
      <w:proofErr w:type="gramEnd"/>
      <w:r>
        <w:t>Numero,Denominacion</w:t>
      </w:r>
      <w:proofErr w:type="spellEnd"/>
      <w:r>
        <w:t>)</w:t>
      </w:r>
    </w:p>
    <w:p w14:paraId="206A21E2" w14:textId="77777777" w:rsidR="00D449CB" w:rsidRDefault="00D449CB" w:rsidP="001D436D">
      <w:pPr>
        <w:spacing w:after="0"/>
      </w:pPr>
      <w:proofErr w:type="gramStart"/>
      <w:r>
        <w:t>Entregan(</w:t>
      </w:r>
      <w:proofErr w:type="gramEnd"/>
      <w:r>
        <w:t>Clave, RFC, Numero, Fecha, Cantidad)</w:t>
      </w:r>
    </w:p>
    <w:p w14:paraId="519F2DF1" w14:textId="0A5CA812" w:rsidR="00D449CB" w:rsidRDefault="00D449CB" w:rsidP="001D436D">
      <w:pPr>
        <w:spacing w:after="0"/>
      </w:pPr>
      <w:r>
        <w:t>*/</w:t>
      </w:r>
    </w:p>
    <w:p w14:paraId="1FA8651A" w14:textId="77777777" w:rsidR="001D436D" w:rsidRDefault="001D436D" w:rsidP="001D436D">
      <w:pPr>
        <w:spacing w:after="0"/>
      </w:pPr>
    </w:p>
    <w:p w14:paraId="61D032A1" w14:textId="74DCB1D5" w:rsidR="00E04BF1" w:rsidRPr="00B76D5E" w:rsidRDefault="00E04BF1" w:rsidP="00E04BF1">
      <w:pPr>
        <w:pStyle w:val="Subttulo"/>
      </w:pPr>
      <w:r w:rsidRPr="00E04BF1">
        <w:t>Los materiales (clave y descripción) entregados al proyecto "México sin ti no estamos completos"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E0758" w14:paraId="65A76BD1" w14:textId="77777777" w:rsidTr="0048759B">
        <w:tc>
          <w:tcPr>
            <w:tcW w:w="2405" w:type="dxa"/>
          </w:tcPr>
          <w:p w14:paraId="7A8F2B44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71964BED" w14:textId="77777777" w:rsidR="006C4B78" w:rsidRDefault="006C4B78" w:rsidP="006C4B78">
            <w:r>
              <w:t xml:space="preserve">SELECT </w:t>
            </w:r>
            <w:proofErr w:type="spellStart"/>
            <w:proofErr w:type="gramStart"/>
            <w:r>
              <w:t>m.clav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.descripcion</w:t>
            </w:r>
            <w:proofErr w:type="spellEnd"/>
            <w:r>
              <w:t xml:space="preserve"> FROM materiales as m, entregan as e WHERE </w:t>
            </w:r>
            <w:proofErr w:type="spellStart"/>
            <w:r>
              <w:t>m.clave</w:t>
            </w:r>
            <w:proofErr w:type="spellEnd"/>
            <w:r>
              <w:t xml:space="preserve"> = </w:t>
            </w:r>
            <w:proofErr w:type="spellStart"/>
            <w:r>
              <w:t>e.clave</w:t>
            </w:r>
            <w:proofErr w:type="spellEnd"/>
            <w:r>
              <w:t xml:space="preserve"> AND </w:t>
            </w:r>
            <w:proofErr w:type="spellStart"/>
            <w:r>
              <w:t>numero</w:t>
            </w:r>
            <w:proofErr w:type="spellEnd"/>
            <w:r>
              <w:t xml:space="preserve"> IN </w:t>
            </w:r>
          </w:p>
          <w:p w14:paraId="617BCE55" w14:textId="2DEBB9C9" w:rsidR="001E0758" w:rsidRDefault="006C4B78" w:rsidP="006C4B78">
            <w:r>
              <w:t xml:space="preserve">(SELECT numero FROM proyectos WHERE </w:t>
            </w:r>
            <w:proofErr w:type="spellStart"/>
            <w:r>
              <w:t>denominacion</w:t>
            </w:r>
            <w:proofErr w:type="spellEnd"/>
            <w:r>
              <w:t xml:space="preserve"> = "México sin ti no estamos completos");</w:t>
            </w:r>
          </w:p>
        </w:tc>
      </w:tr>
      <w:tr w:rsidR="00690F0C" w14:paraId="029E1895" w14:textId="77777777" w:rsidTr="0048759B">
        <w:tc>
          <w:tcPr>
            <w:tcW w:w="2405" w:type="dxa"/>
          </w:tcPr>
          <w:p w14:paraId="5F7EE0DA" w14:textId="11580538" w:rsidR="00690F0C" w:rsidRPr="00F92DFB" w:rsidRDefault="00690F0C" w:rsidP="004875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QL option2</w:t>
            </w:r>
          </w:p>
        </w:tc>
        <w:tc>
          <w:tcPr>
            <w:tcW w:w="6423" w:type="dxa"/>
          </w:tcPr>
          <w:p w14:paraId="2184E6FC" w14:textId="04A2BD96" w:rsidR="00690F0C" w:rsidRDefault="00690F0C" w:rsidP="006C4B78">
            <w:r w:rsidRPr="00690F0C">
              <w:t xml:space="preserve">SELECT </w:t>
            </w:r>
            <w:proofErr w:type="spellStart"/>
            <w:proofErr w:type="gramStart"/>
            <w:r w:rsidRPr="00690F0C">
              <w:t>m.clave</w:t>
            </w:r>
            <w:proofErr w:type="spellEnd"/>
            <w:proofErr w:type="gramEnd"/>
            <w:r w:rsidRPr="00690F0C">
              <w:t xml:space="preserve">, </w:t>
            </w:r>
            <w:proofErr w:type="spellStart"/>
            <w:r w:rsidRPr="00690F0C">
              <w:t>m.descripcion</w:t>
            </w:r>
            <w:proofErr w:type="spellEnd"/>
            <w:r w:rsidRPr="00690F0C">
              <w:t xml:space="preserve"> FROM materiales as m, entregan as e, proyectos as p WHERE </w:t>
            </w:r>
            <w:proofErr w:type="spellStart"/>
            <w:r w:rsidRPr="00690F0C">
              <w:t>m.clave</w:t>
            </w:r>
            <w:proofErr w:type="spellEnd"/>
            <w:r w:rsidRPr="00690F0C">
              <w:t xml:space="preserve"> = </w:t>
            </w:r>
            <w:proofErr w:type="spellStart"/>
            <w:r w:rsidRPr="00690F0C">
              <w:t>e.clave</w:t>
            </w:r>
            <w:proofErr w:type="spellEnd"/>
            <w:r w:rsidRPr="00690F0C">
              <w:t xml:space="preserve"> AND </w:t>
            </w:r>
            <w:proofErr w:type="spellStart"/>
            <w:r w:rsidRPr="00690F0C">
              <w:t>e.numero</w:t>
            </w:r>
            <w:proofErr w:type="spellEnd"/>
            <w:r w:rsidRPr="00690F0C">
              <w:t xml:space="preserve"> = </w:t>
            </w:r>
            <w:proofErr w:type="spellStart"/>
            <w:r w:rsidRPr="00690F0C">
              <w:t>p.numero</w:t>
            </w:r>
            <w:proofErr w:type="spellEnd"/>
            <w:r w:rsidRPr="00690F0C">
              <w:t xml:space="preserve"> AND </w:t>
            </w:r>
            <w:proofErr w:type="spellStart"/>
            <w:r w:rsidRPr="00690F0C">
              <w:t>p.denominacion</w:t>
            </w:r>
            <w:proofErr w:type="spellEnd"/>
            <w:r w:rsidRPr="00690F0C">
              <w:t xml:space="preserve"> = 'México sin ti no estamos completos';</w:t>
            </w:r>
          </w:p>
        </w:tc>
      </w:tr>
      <w:tr w:rsidR="001E0758" w14:paraId="337658C3" w14:textId="77777777" w:rsidTr="0048759B">
        <w:tc>
          <w:tcPr>
            <w:tcW w:w="2405" w:type="dxa"/>
          </w:tcPr>
          <w:p w14:paraId="62E02211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4B87CAA7" w14:textId="5DF76A5A" w:rsidR="001E0758" w:rsidRDefault="006C4B78" w:rsidP="0048759B">
            <w:r>
              <w:t>3</w:t>
            </w:r>
          </w:p>
        </w:tc>
      </w:tr>
      <w:tr w:rsidR="001E0758" w:rsidRPr="00F92DFB" w14:paraId="25779879" w14:textId="77777777" w:rsidTr="0048759B">
        <w:tc>
          <w:tcPr>
            <w:tcW w:w="8828" w:type="dxa"/>
            <w:gridSpan w:val="2"/>
          </w:tcPr>
          <w:p w14:paraId="5E38007D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1E0758" w:rsidRPr="00F92DFB" w14:paraId="2A7CC56D" w14:textId="77777777" w:rsidTr="0048759B">
        <w:tc>
          <w:tcPr>
            <w:tcW w:w="8828" w:type="dxa"/>
            <w:gridSpan w:val="2"/>
          </w:tcPr>
          <w:p w14:paraId="7821245C" w14:textId="18868A1D" w:rsidR="001E0758" w:rsidRPr="00F92DFB" w:rsidRDefault="006C4B78" w:rsidP="0048759B">
            <w:pPr>
              <w:jc w:val="center"/>
              <w:rPr>
                <w:b/>
                <w:bCs/>
              </w:rPr>
            </w:pPr>
            <w:r w:rsidRPr="006C4B78">
              <w:rPr>
                <w:b/>
                <w:bCs/>
              </w:rPr>
              <w:drawing>
                <wp:inline distT="0" distB="0" distL="0" distR="0" wp14:anchorId="7C6D3041" wp14:editId="03E136E3">
                  <wp:extent cx="1247949" cy="905001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9E93" w14:textId="77777777" w:rsidR="001E0758" w:rsidRDefault="001E0758" w:rsidP="001E0758">
      <w:pPr>
        <w:jc w:val="left"/>
        <w:rPr>
          <w:i/>
          <w:iCs/>
        </w:rPr>
      </w:pPr>
    </w:p>
    <w:p w14:paraId="390614D1" w14:textId="4E3C65B8" w:rsidR="001E0758" w:rsidRPr="00B76D5E" w:rsidRDefault="00E04BF1" w:rsidP="00E04BF1">
      <w:pPr>
        <w:pStyle w:val="Subttulo"/>
      </w:pPr>
      <w:r w:rsidRPr="00E04BF1">
        <w:lastRenderedPageBreak/>
        <w:t xml:space="preserve">Los materiales (clave y descripción) que han sido proporcionados por el proveedor "Acme </w:t>
      </w:r>
      <w:proofErr w:type="spellStart"/>
      <w:r w:rsidRPr="00E04BF1">
        <w:t>tools</w:t>
      </w:r>
      <w:proofErr w:type="spellEnd"/>
      <w:r w:rsidRPr="00E04BF1">
        <w:t>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E0758" w:rsidRPr="00690F0C" w14:paraId="4F703759" w14:textId="77777777" w:rsidTr="0048759B">
        <w:tc>
          <w:tcPr>
            <w:tcW w:w="2405" w:type="dxa"/>
          </w:tcPr>
          <w:p w14:paraId="39595E3B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08061F25" w14:textId="77777777" w:rsidR="00690F0C" w:rsidRPr="00690F0C" w:rsidRDefault="00690F0C" w:rsidP="00690F0C">
            <w:pPr>
              <w:rPr>
                <w:lang w:val="en-US"/>
              </w:rPr>
            </w:pPr>
            <w:r w:rsidRPr="00690F0C">
              <w:rPr>
                <w:lang w:val="en-US"/>
              </w:rPr>
              <w:t xml:space="preserve">SELECT </w:t>
            </w:r>
            <w:proofErr w:type="spellStart"/>
            <w:proofErr w:type="gramStart"/>
            <w:r w:rsidRPr="00690F0C">
              <w:rPr>
                <w:lang w:val="en-US"/>
              </w:rPr>
              <w:t>m.clave</w:t>
            </w:r>
            <w:proofErr w:type="spellEnd"/>
            <w:proofErr w:type="gramEnd"/>
            <w:r w:rsidRPr="00690F0C">
              <w:rPr>
                <w:lang w:val="en-US"/>
              </w:rPr>
              <w:t xml:space="preserve">, </w:t>
            </w:r>
            <w:proofErr w:type="spellStart"/>
            <w:r w:rsidRPr="00690F0C">
              <w:rPr>
                <w:lang w:val="en-US"/>
              </w:rPr>
              <w:t>m.descripcion</w:t>
            </w:r>
            <w:proofErr w:type="spellEnd"/>
            <w:r w:rsidRPr="00690F0C">
              <w:rPr>
                <w:lang w:val="en-US"/>
              </w:rPr>
              <w:t xml:space="preserve"> FROM </w:t>
            </w:r>
            <w:proofErr w:type="spellStart"/>
            <w:r w:rsidRPr="00690F0C">
              <w:rPr>
                <w:lang w:val="en-US"/>
              </w:rPr>
              <w:t>materiales</w:t>
            </w:r>
            <w:proofErr w:type="spellEnd"/>
            <w:r w:rsidRPr="00690F0C">
              <w:rPr>
                <w:lang w:val="en-US"/>
              </w:rPr>
              <w:t xml:space="preserve"> as m, </w:t>
            </w:r>
            <w:proofErr w:type="spellStart"/>
            <w:r w:rsidRPr="00690F0C">
              <w:rPr>
                <w:lang w:val="en-US"/>
              </w:rPr>
              <w:t>entregan</w:t>
            </w:r>
            <w:proofErr w:type="spellEnd"/>
            <w:r w:rsidRPr="00690F0C">
              <w:rPr>
                <w:lang w:val="en-US"/>
              </w:rPr>
              <w:t xml:space="preserve"> as e WHERE </w:t>
            </w:r>
            <w:proofErr w:type="spellStart"/>
            <w:r w:rsidRPr="00690F0C">
              <w:rPr>
                <w:lang w:val="en-US"/>
              </w:rPr>
              <w:t>m.clave</w:t>
            </w:r>
            <w:proofErr w:type="spellEnd"/>
            <w:r w:rsidRPr="00690F0C">
              <w:rPr>
                <w:lang w:val="en-US"/>
              </w:rPr>
              <w:t xml:space="preserve"> = </w:t>
            </w:r>
            <w:proofErr w:type="spellStart"/>
            <w:r w:rsidRPr="00690F0C">
              <w:rPr>
                <w:lang w:val="en-US"/>
              </w:rPr>
              <w:t>e.clave</w:t>
            </w:r>
            <w:proofErr w:type="spellEnd"/>
            <w:r w:rsidRPr="00690F0C">
              <w:rPr>
                <w:lang w:val="en-US"/>
              </w:rPr>
              <w:t xml:space="preserve"> AND RFC IN </w:t>
            </w:r>
          </w:p>
          <w:p w14:paraId="3480E223" w14:textId="6DE58A88" w:rsidR="001E0758" w:rsidRPr="00690F0C" w:rsidRDefault="00690F0C" w:rsidP="00690F0C">
            <w:pPr>
              <w:rPr>
                <w:lang w:val="en-US"/>
              </w:rPr>
            </w:pPr>
            <w:r w:rsidRPr="00690F0C">
              <w:rPr>
                <w:lang w:val="en-US"/>
              </w:rPr>
              <w:t xml:space="preserve">(SELECT RFC FROM </w:t>
            </w:r>
            <w:proofErr w:type="spellStart"/>
            <w:r w:rsidRPr="00690F0C">
              <w:rPr>
                <w:lang w:val="en-US"/>
              </w:rPr>
              <w:t>proveedores</w:t>
            </w:r>
            <w:proofErr w:type="spellEnd"/>
            <w:r w:rsidRPr="00690F0C">
              <w:rPr>
                <w:lang w:val="en-US"/>
              </w:rPr>
              <w:t xml:space="preserve"> WHERE </w:t>
            </w:r>
            <w:proofErr w:type="spellStart"/>
            <w:r w:rsidRPr="00690F0C">
              <w:rPr>
                <w:lang w:val="en-US"/>
              </w:rPr>
              <w:t>razonsocial</w:t>
            </w:r>
            <w:proofErr w:type="spellEnd"/>
            <w:r w:rsidRPr="00690F0C">
              <w:rPr>
                <w:lang w:val="en-US"/>
              </w:rPr>
              <w:t>= 'Acme tools');</w:t>
            </w:r>
          </w:p>
        </w:tc>
      </w:tr>
      <w:tr w:rsidR="001E0758" w14:paraId="30FB355A" w14:textId="77777777" w:rsidTr="0048759B">
        <w:tc>
          <w:tcPr>
            <w:tcW w:w="2405" w:type="dxa"/>
          </w:tcPr>
          <w:p w14:paraId="1F083AFC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19CB8D5F" w14:textId="1A00772C" w:rsidR="001E0758" w:rsidRDefault="00690F0C" w:rsidP="0048759B">
            <w:r>
              <w:t>0</w:t>
            </w:r>
          </w:p>
        </w:tc>
      </w:tr>
    </w:tbl>
    <w:p w14:paraId="358B71C2" w14:textId="5DC4EDC7" w:rsidR="00930594" w:rsidRDefault="00930594" w:rsidP="007A1DBB"/>
    <w:p w14:paraId="66E2C821" w14:textId="67416A02" w:rsidR="001E0758" w:rsidRDefault="00E04BF1" w:rsidP="00E04BF1">
      <w:pPr>
        <w:pStyle w:val="Subttulo"/>
      </w:pPr>
      <w:r w:rsidRPr="00E04BF1">
        <w:t>El RFC de los proveedores que durante el 2000 entregaron en promedio cuando menos 300 mater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E0758" w:rsidRPr="00852991" w14:paraId="1527F8BF" w14:textId="77777777" w:rsidTr="0048759B">
        <w:tc>
          <w:tcPr>
            <w:tcW w:w="2405" w:type="dxa"/>
          </w:tcPr>
          <w:p w14:paraId="19902D61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4B299438" w14:textId="444B8F30" w:rsidR="001E0758" w:rsidRPr="00852991" w:rsidRDefault="00852991" w:rsidP="0048759B">
            <w:pPr>
              <w:rPr>
                <w:lang w:val="en-US"/>
              </w:rPr>
            </w:pPr>
            <w:r w:rsidRPr="00852991">
              <w:rPr>
                <w:lang w:val="en-US"/>
              </w:rPr>
              <w:t xml:space="preserve">SELECT </w:t>
            </w:r>
            <w:proofErr w:type="spellStart"/>
            <w:r w:rsidRPr="00852991">
              <w:rPr>
                <w:lang w:val="en-US"/>
              </w:rPr>
              <w:t>rfc</w:t>
            </w:r>
            <w:proofErr w:type="spellEnd"/>
            <w:r w:rsidRPr="00852991">
              <w:rPr>
                <w:lang w:val="en-US"/>
              </w:rPr>
              <w:t xml:space="preserve"> FROM </w:t>
            </w:r>
            <w:proofErr w:type="spellStart"/>
            <w:r w:rsidRPr="00852991">
              <w:rPr>
                <w:lang w:val="en-US"/>
              </w:rPr>
              <w:t>entregan</w:t>
            </w:r>
            <w:proofErr w:type="spellEnd"/>
            <w:r w:rsidRPr="00852991">
              <w:rPr>
                <w:lang w:val="en-US"/>
              </w:rPr>
              <w:t xml:space="preserve"> WHERE </w:t>
            </w:r>
            <w:proofErr w:type="gramStart"/>
            <w:r w:rsidRPr="00852991">
              <w:rPr>
                <w:lang w:val="en-US"/>
              </w:rPr>
              <w:t>EXTRACT(</w:t>
            </w:r>
            <w:proofErr w:type="gramEnd"/>
            <w:r w:rsidRPr="00852991">
              <w:rPr>
                <w:lang w:val="en-US"/>
              </w:rPr>
              <w:t xml:space="preserve">year FROM </w:t>
            </w:r>
            <w:proofErr w:type="spellStart"/>
            <w:r w:rsidRPr="00852991">
              <w:rPr>
                <w:lang w:val="en-US"/>
              </w:rPr>
              <w:t>fecha</w:t>
            </w:r>
            <w:proofErr w:type="spellEnd"/>
            <w:r w:rsidRPr="00852991">
              <w:rPr>
                <w:lang w:val="en-US"/>
              </w:rPr>
              <w:t xml:space="preserve">) = 2000 GROUP BY </w:t>
            </w:r>
            <w:proofErr w:type="spellStart"/>
            <w:r w:rsidRPr="00852991">
              <w:rPr>
                <w:lang w:val="en-US"/>
              </w:rPr>
              <w:t>rfc</w:t>
            </w:r>
            <w:proofErr w:type="spellEnd"/>
            <w:r w:rsidRPr="00852991">
              <w:rPr>
                <w:lang w:val="en-US"/>
              </w:rPr>
              <w:t xml:space="preserve"> HAVING AVG(</w:t>
            </w:r>
            <w:proofErr w:type="spellStart"/>
            <w:r w:rsidRPr="00852991">
              <w:rPr>
                <w:lang w:val="en-US"/>
              </w:rPr>
              <w:t>cantidad</w:t>
            </w:r>
            <w:proofErr w:type="spellEnd"/>
            <w:r w:rsidRPr="00852991">
              <w:rPr>
                <w:lang w:val="en-US"/>
              </w:rPr>
              <w:t>) &gt;= 300;</w:t>
            </w:r>
          </w:p>
        </w:tc>
      </w:tr>
      <w:tr w:rsidR="001E0758" w14:paraId="62D784F8" w14:textId="77777777" w:rsidTr="0048759B">
        <w:tc>
          <w:tcPr>
            <w:tcW w:w="2405" w:type="dxa"/>
          </w:tcPr>
          <w:p w14:paraId="397E670B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4143D88E" w14:textId="21C0FCDB" w:rsidR="001E0758" w:rsidRDefault="00852991" w:rsidP="0048759B">
            <w:r>
              <w:t>3</w:t>
            </w:r>
          </w:p>
        </w:tc>
      </w:tr>
      <w:tr w:rsidR="001E0758" w:rsidRPr="00F92DFB" w14:paraId="1D9D904F" w14:textId="77777777" w:rsidTr="0048759B">
        <w:tc>
          <w:tcPr>
            <w:tcW w:w="8828" w:type="dxa"/>
            <w:gridSpan w:val="2"/>
          </w:tcPr>
          <w:p w14:paraId="0114FF94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1E0758" w:rsidRPr="00F92DFB" w14:paraId="1BADCB74" w14:textId="77777777" w:rsidTr="0048759B">
        <w:tc>
          <w:tcPr>
            <w:tcW w:w="8828" w:type="dxa"/>
            <w:gridSpan w:val="2"/>
          </w:tcPr>
          <w:p w14:paraId="40B5DB60" w14:textId="1E06F2D0" w:rsidR="001E0758" w:rsidRPr="00F92DFB" w:rsidRDefault="00852991" w:rsidP="0048759B">
            <w:pPr>
              <w:jc w:val="center"/>
              <w:rPr>
                <w:b/>
                <w:bCs/>
              </w:rPr>
            </w:pPr>
            <w:r w:rsidRPr="00852991">
              <w:rPr>
                <w:b/>
                <w:bCs/>
              </w:rPr>
              <w:drawing>
                <wp:inline distT="0" distB="0" distL="0" distR="0" wp14:anchorId="0B9DC884" wp14:editId="3F223736">
                  <wp:extent cx="885949" cy="876422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2ED91" w14:textId="77777777" w:rsidR="001E0758" w:rsidRDefault="001E0758" w:rsidP="001E0758">
      <w:pPr>
        <w:jc w:val="left"/>
        <w:rPr>
          <w:i/>
          <w:iCs/>
        </w:rPr>
      </w:pPr>
    </w:p>
    <w:p w14:paraId="6F40B801" w14:textId="0C830F2C" w:rsidR="001E0758" w:rsidRPr="00B76D5E" w:rsidRDefault="00E04BF1" w:rsidP="00E04BF1">
      <w:pPr>
        <w:pStyle w:val="Subttulo"/>
      </w:pPr>
      <w:r w:rsidRPr="00E04BF1">
        <w:t>El Total entregado por cada material en el año 200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1E0758" w:rsidRPr="00852991" w14:paraId="79D0E553" w14:textId="77777777" w:rsidTr="0048759B">
        <w:tc>
          <w:tcPr>
            <w:tcW w:w="2405" w:type="dxa"/>
          </w:tcPr>
          <w:p w14:paraId="20DFE099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47B80627" w14:textId="2BCFA967" w:rsidR="001E0758" w:rsidRPr="00852991" w:rsidRDefault="00852991" w:rsidP="00852991">
            <w:pPr>
              <w:tabs>
                <w:tab w:val="left" w:pos="1032"/>
              </w:tabs>
              <w:rPr>
                <w:lang w:val="en-US"/>
              </w:rPr>
            </w:pPr>
            <w:r w:rsidRPr="00852991">
              <w:rPr>
                <w:lang w:val="en-US"/>
              </w:rPr>
              <w:t xml:space="preserve">SELECT clave, </w:t>
            </w:r>
            <w:proofErr w:type="gramStart"/>
            <w:r w:rsidRPr="00852991">
              <w:rPr>
                <w:lang w:val="en-US"/>
              </w:rPr>
              <w:t>SUM(</w:t>
            </w:r>
            <w:proofErr w:type="spellStart"/>
            <w:proofErr w:type="gramEnd"/>
            <w:r w:rsidRPr="00852991">
              <w:rPr>
                <w:lang w:val="en-US"/>
              </w:rPr>
              <w:t>cantidad</w:t>
            </w:r>
            <w:proofErr w:type="spellEnd"/>
            <w:r w:rsidRPr="00852991">
              <w:rPr>
                <w:lang w:val="en-US"/>
              </w:rPr>
              <w:t xml:space="preserve">) 'Total' FROM </w:t>
            </w:r>
            <w:proofErr w:type="spellStart"/>
            <w:r w:rsidRPr="00852991">
              <w:rPr>
                <w:lang w:val="en-US"/>
              </w:rPr>
              <w:t>entregan</w:t>
            </w:r>
            <w:proofErr w:type="spellEnd"/>
            <w:r w:rsidRPr="00852991">
              <w:rPr>
                <w:lang w:val="en-US"/>
              </w:rPr>
              <w:t xml:space="preserve"> WHERE EXTRACT(year FROM </w:t>
            </w:r>
            <w:proofErr w:type="spellStart"/>
            <w:r w:rsidRPr="00852991">
              <w:rPr>
                <w:lang w:val="en-US"/>
              </w:rPr>
              <w:t>fecha</w:t>
            </w:r>
            <w:proofErr w:type="spellEnd"/>
            <w:r w:rsidRPr="00852991">
              <w:rPr>
                <w:lang w:val="en-US"/>
              </w:rPr>
              <w:t>) = 2000 GROUP BY clave HAVING SUM(</w:t>
            </w:r>
            <w:proofErr w:type="spellStart"/>
            <w:r w:rsidRPr="00852991">
              <w:rPr>
                <w:lang w:val="en-US"/>
              </w:rPr>
              <w:t>cantidad</w:t>
            </w:r>
            <w:proofErr w:type="spellEnd"/>
            <w:r w:rsidRPr="00852991">
              <w:rPr>
                <w:lang w:val="en-US"/>
              </w:rPr>
              <w:t>);</w:t>
            </w:r>
          </w:p>
        </w:tc>
      </w:tr>
      <w:tr w:rsidR="001E0758" w14:paraId="0A1649E9" w14:textId="77777777" w:rsidTr="0048759B">
        <w:tc>
          <w:tcPr>
            <w:tcW w:w="2405" w:type="dxa"/>
          </w:tcPr>
          <w:p w14:paraId="5DFA9537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713B46C1" w14:textId="6F41227B" w:rsidR="001E0758" w:rsidRDefault="00852991" w:rsidP="0048759B">
            <w:r>
              <w:t>11</w:t>
            </w:r>
          </w:p>
        </w:tc>
      </w:tr>
      <w:tr w:rsidR="001E0758" w:rsidRPr="00F92DFB" w14:paraId="6341AD6A" w14:textId="77777777" w:rsidTr="0048759B">
        <w:tc>
          <w:tcPr>
            <w:tcW w:w="8828" w:type="dxa"/>
            <w:gridSpan w:val="2"/>
          </w:tcPr>
          <w:p w14:paraId="141E236C" w14:textId="77777777" w:rsidR="001E0758" w:rsidRPr="00F92DFB" w:rsidRDefault="001E0758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1E0758" w:rsidRPr="00F92DFB" w14:paraId="39F26404" w14:textId="77777777" w:rsidTr="0048759B">
        <w:tc>
          <w:tcPr>
            <w:tcW w:w="8828" w:type="dxa"/>
            <w:gridSpan w:val="2"/>
          </w:tcPr>
          <w:p w14:paraId="69A6AAC6" w14:textId="53DE74C8" w:rsidR="00833AB8" w:rsidRPr="00F92DFB" w:rsidRDefault="00833AB8" w:rsidP="00833AB8">
            <w:pPr>
              <w:jc w:val="center"/>
              <w:rPr>
                <w:b/>
                <w:bCs/>
              </w:rPr>
            </w:pPr>
            <w:r w:rsidRPr="00833AB8">
              <w:rPr>
                <w:b/>
                <w:bCs/>
              </w:rPr>
              <w:drawing>
                <wp:inline distT="0" distB="0" distL="0" distR="0" wp14:anchorId="4D3E0D1A" wp14:editId="60898758">
                  <wp:extent cx="704948" cy="129558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9FA33" w14:textId="06449988" w:rsidR="001E0758" w:rsidRDefault="001E0758" w:rsidP="007A1DBB"/>
    <w:p w14:paraId="1483B13A" w14:textId="3F4B8581" w:rsidR="00E04BF1" w:rsidRPr="00B76D5E" w:rsidRDefault="00E04BF1" w:rsidP="00E04BF1">
      <w:pPr>
        <w:pStyle w:val="Subttulo"/>
      </w:pPr>
      <w:r w:rsidRPr="00E04BF1">
        <w:t>La Clave del material más vendido durante el 2001. (se recomienda usar una vista intermedia para su sol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4BF1" w:rsidRPr="00833AB8" w14:paraId="4CA1D907" w14:textId="77777777" w:rsidTr="0048759B">
        <w:tc>
          <w:tcPr>
            <w:tcW w:w="2405" w:type="dxa"/>
          </w:tcPr>
          <w:p w14:paraId="1B32C960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06643069" w14:textId="5994D996" w:rsidR="00E04BF1" w:rsidRPr="00833AB8" w:rsidRDefault="00833AB8" w:rsidP="0048759B">
            <w:pPr>
              <w:rPr>
                <w:lang w:val="en-US"/>
              </w:rPr>
            </w:pPr>
            <w:r w:rsidRPr="00833AB8">
              <w:rPr>
                <w:lang w:val="en-US"/>
              </w:rPr>
              <w:t xml:space="preserve">SELECT clave FROM </w:t>
            </w:r>
            <w:proofErr w:type="spellStart"/>
            <w:r w:rsidRPr="00833AB8">
              <w:rPr>
                <w:lang w:val="en-US"/>
              </w:rPr>
              <w:t>entregan</w:t>
            </w:r>
            <w:proofErr w:type="spellEnd"/>
            <w:r w:rsidRPr="00833AB8">
              <w:rPr>
                <w:lang w:val="en-US"/>
              </w:rPr>
              <w:t xml:space="preserve"> WHERE </w:t>
            </w:r>
            <w:proofErr w:type="gramStart"/>
            <w:r w:rsidRPr="00833AB8">
              <w:rPr>
                <w:lang w:val="en-US"/>
              </w:rPr>
              <w:t>EXTRACT(</w:t>
            </w:r>
            <w:proofErr w:type="gramEnd"/>
            <w:r w:rsidRPr="00833AB8">
              <w:rPr>
                <w:lang w:val="en-US"/>
              </w:rPr>
              <w:t xml:space="preserve">year FROM </w:t>
            </w:r>
            <w:proofErr w:type="spellStart"/>
            <w:r w:rsidRPr="00833AB8">
              <w:rPr>
                <w:lang w:val="en-US"/>
              </w:rPr>
              <w:t>fecha</w:t>
            </w:r>
            <w:proofErr w:type="spellEnd"/>
            <w:r w:rsidRPr="00833AB8">
              <w:rPr>
                <w:lang w:val="en-US"/>
              </w:rPr>
              <w:t>) = 2001 GROUP BY clave ORDER BY SUM(</w:t>
            </w:r>
            <w:proofErr w:type="spellStart"/>
            <w:r w:rsidRPr="00833AB8">
              <w:rPr>
                <w:lang w:val="en-US"/>
              </w:rPr>
              <w:t>cantidad</w:t>
            </w:r>
            <w:proofErr w:type="spellEnd"/>
            <w:r w:rsidRPr="00833AB8">
              <w:rPr>
                <w:lang w:val="en-US"/>
              </w:rPr>
              <w:t>) DESC LIMIT 1;</w:t>
            </w:r>
          </w:p>
        </w:tc>
      </w:tr>
      <w:tr w:rsidR="00E04BF1" w14:paraId="6DDC3FEF" w14:textId="77777777" w:rsidTr="0048759B">
        <w:tc>
          <w:tcPr>
            <w:tcW w:w="2405" w:type="dxa"/>
          </w:tcPr>
          <w:p w14:paraId="780FB3D0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lastRenderedPageBreak/>
              <w:t>Número de tuplas</w:t>
            </w:r>
          </w:p>
        </w:tc>
        <w:tc>
          <w:tcPr>
            <w:tcW w:w="6423" w:type="dxa"/>
          </w:tcPr>
          <w:p w14:paraId="0D721D57" w14:textId="3E6C4428" w:rsidR="00E04BF1" w:rsidRDefault="00833AB8" w:rsidP="0048759B">
            <w:r>
              <w:t>1</w:t>
            </w:r>
          </w:p>
        </w:tc>
      </w:tr>
      <w:tr w:rsidR="00E04BF1" w:rsidRPr="00F92DFB" w14:paraId="17A22955" w14:textId="77777777" w:rsidTr="0048759B">
        <w:tc>
          <w:tcPr>
            <w:tcW w:w="8828" w:type="dxa"/>
            <w:gridSpan w:val="2"/>
          </w:tcPr>
          <w:p w14:paraId="358DAFE8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16F6FC96" w14:textId="77777777" w:rsidTr="0048759B">
        <w:tc>
          <w:tcPr>
            <w:tcW w:w="8828" w:type="dxa"/>
            <w:gridSpan w:val="2"/>
          </w:tcPr>
          <w:p w14:paraId="43185162" w14:textId="2E66E20B" w:rsidR="00E04BF1" w:rsidRPr="00F92DFB" w:rsidRDefault="00833AB8" w:rsidP="0048759B">
            <w:pPr>
              <w:jc w:val="center"/>
              <w:rPr>
                <w:b/>
                <w:bCs/>
              </w:rPr>
            </w:pPr>
            <w:r w:rsidRPr="00833AB8">
              <w:rPr>
                <w:b/>
                <w:bCs/>
              </w:rPr>
              <w:drawing>
                <wp:inline distT="0" distB="0" distL="0" distR="0" wp14:anchorId="3BFA9976" wp14:editId="17DE1910">
                  <wp:extent cx="447737" cy="352474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D41F" w14:textId="77777777" w:rsidR="00E04BF1" w:rsidRDefault="00E04BF1" w:rsidP="00E04BF1"/>
    <w:p w14:paraId="23A85672" w14:textId="58604FAA" w:rsidR="00E04BF1" w:rsidRPr="00B76D5E" w:rsidRDefault="00E04BF1" w:rsidP="00E04BF1">
      <w:pPr>
        <w:pStyle w:val="Subttulo"/>
      </w:pPr>
      <w:r w:rsidRPr="00E04BF1">
        <w:t>Productos que contienen el patrón '</w:t>
      </w:r>
      <w:proofErr w:type="spellStart"/>
      <w:r w:rsidRPr="00E04BF1">
        <w:t>ub</w:t>
      </w:r>
      <w:proofErr w:type="spellEnd"/>
      <w:r w:rsidRPr="00E04BF1">
        <w:t>' en su nomb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4BF1" w:rsidRPr="000F54A8" w14:paraId="182F4C20" w14:textId="77777777" w:rsidTr="0048759B">
        <w:tc>
          <w:tcPr>
            <w:tcW w:w="2405" w:type="dxa"/>
          </w:tcPr>
          <w:p w14:paraId="0C092384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55A43919" w14:textId="6BB4EA36" w:rsidR="00E04BF1" w:rsidRPr="000F54A8" w:rsidRDefault="000F54A8" w:rsidP="000F54A8">
            <w:pPr>
              <w:tabs>
                <w:tab w:val="left" w:pos="1428"/>
              </w:tabs>
              <w:rPr>
                <w:lang w:val="en-US"/>
              </w:rPr>
            </w:pPr>
            <w:r w:rsidRPr="000F54A8">
              <w:rPr>
                <w:lang w:val="en-US"/>
              </w:rPr>
              <w:t xml:space="preserve">SELECT * FROM </w:t>
            </w:r>
            <w:proofErr w:type="spellStart"/>
            <w:r w:rsidRPr="000F54A8">
              <w:rPr>
                <w:lang w:val="en-US"/>
              </w:rPr>
              <w:t>materiales</w:t>
            </w:r>
            <w:proofErr w:type="spellEnd"/>
            <w:r w:rsidRPr="000F54A8">
              <w:rPr>
                <w:lang w:val="en-US"/>
              </w:rPr>
              <w:t xml:space="preserve"> WHERE </w:t>
            </w:r>
            <w:proofErr w:type="spellStart"/>
            <w:r w:rsidRPr="000F54A8">
              <w:rPr>
                <w:lang w:val="en-US"/>
              </w:rPr>
              <w:t>descripcion</w:t>
            </w:r>
            <w:proofErr w:type="spellEnd"/>
            <w:r w:rsidRPr="000F54A8">
              <w:rPr>
                <w:lang w:val="en-US"/>
              </w:rPr>
              <w:t xml:space="preserve"> LIKE '%</w:t>
            </w:r>
            <w:proofErr w:type="spellStart"/>
            <w:r w:rsidRPr="000F54A8">
              <w:rPr>
                <w:lang w:val="en-US"/>
              </w:rPr>
              <w:t>ub</w:t>
            </w:r>
            <w:proofErr w:type="spellEnd"/>
            <w:r w:rsidRPr="000F54A8">
              <w:rPr>
                <w:lang w:val="en-US"/>
              </w:rPr>
              <w:t>%';</w:t>
            </w:r>
            <w:r w:rsidRPr="000F54A8">
              <w:rPr>
                <w:lang w:val="en-US"/>
              </w:rPr>
              <w:tab/>
            </w:r>
          </w:p>
        </w:tc>
      </w:tr>
      <w:tr w:rsidR="00E04BF1" w14:paraId="3E569C58" w14:textId="77777777" w:rsidTr="0048759B">
        <w:tc>
          <w:tcPr>
            <w:tcW w:w="2405" w:type="dxa"/>
          </w:tcPr>
          <w:p w14:paraId="69882B82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27FA09CC" w14:textId="4641F62F" w:rsidR="00E04BF1" w:rsidRDefault="000F54A8" w:rsidP="0048759B">
            <w:r>
              <w:t>12</w:t>
            </w:r>
          </w:p>
        </w:tc>
      </w:tr>
      <w:tr w:rsidR="00E04BF1" w:rsidRPr="00F92DFB" w14:paraId="173222BD" w14:textId="77777777" w:rsidTr="0048759B">
        <w:tc>
          <w:tcPr>
            <w:tcW w:w="8828" w:type="dxa"/>
            <w:gridSpan w:val="2"/>
          </w:tcPr>
          <w:p w14:paraId="1BB8AF84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27652F9D" w14:textId="77777777" w:rsidTr="0048759B">
        <w:tc>
          <w:tcPr>
            <w:tcW w:w="8828" w:type="dxa"/>
            <w:gridSpan w:val="2"/>
          </w:tcPr>
          <w:p w14:paraId="796B6095" w14:textId="59AB4CCF" w:rsidR="00E04BF1" w:rsidRPr="00F92DFB" w:rsidRDefault="000F54A8" w:rsidP="0048759B">
            <w:pPr>
              <w:jc w:val="center"/>
              <w:rPr>
                <w:b/>
                <w:bCs/>
              </w:rPr>
            </w:pPr>
            <w:r w:rsidRPr="000F54A8">
              <w:rPr>
                <w:b/>
                <w:bCs/>
              </w:rPr>
              <w:drawing>
                <wp:inline distT="0" distB="0" distL="0" distR="0" wp14:anchorId="1BAE8EAC" wp14:editId="12A41E6D">
                  <wp:extent cx="3048425" cy="1819529"/>
                  <wp:effectExtent l="0" t="0" r="0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05AB2" w14:textId="77777777" w:rsidR="00E04BF1" w:rsidRDefault="00E04BF1" w:rsidP="00E04BF1"/>
    <w:p w14:paraId="6A63B75B" w14:textId="1D4C53AB" w:rsidR="00E04BF1" w:rsidRPr="00B76D5E" w:rsidRDefault="00E04BF1" w:rsidP="00E04BF1">
      <w:pPr>
        <w:pStyle w:val="Subttulo"/>
      </w:pPr>
      <w:r w:rsidRPr="00E04BF1">
        <w:t>Denominación y suma del total a pagar para todos l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4BF1" w14:paraId="7BE8E97E" w14:textId="77777777" w:rsidTr="0048759B">
        <w:tc>
          <w:tcPr>
            <w:tcW w:w="2405" w:type="dxa"/>
          </w:tcPr>
          <w:p w14:paraId="0E7DFE0C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1287B9A0" w14:textId="7D5F20E3" w:rsidR="00E04BF1" w:rsidRDefault="00DD58F7" w:rsidP="00DD58F7">
            <w:pPr>
              <w:jc w:val="left"/>
            </w:pPr>
            <w:r w:rsidRPr="00DD58F7">
              <w:t xml:space="preserve">SELECT </w:t>
            </w:r>
            <w:proofErr w:type="spellStart"/>
            <w:proofErr w:type="gramStart"/>
            <w:r w:rsidRPr="00DD58F7">
              <w:t>p.denominacion</w:t>
            </w:r>
            <w:proofErr w:type="spellEnd"/>
            <w:proofErr w:type="gramEnd"/>
            <w:r w:rsidRPr="00DD58F7">
              <w:t>, ((</w:t>
            </w:r>
            <w:proofErr w:type="spellStart"/>
            <w:r w:rsidRPr="00DD58F7">
              <w:t>m.costo</w:t>
            </w:r>
            <w:proofErr w:type="spellEnd"/>
            <w:r w:rsidRPr="00DD58F7">
              <w:t>*(1+(</w:t>
            </w:r>
            <w:proofErr w:type="spellStart"/>
            <w:r w:rsidRPr="00DD58F7">
              <w:t>m.PorcentajeImpuesto</w:t>
            </w:r>
            <w:proofErr w:type="spellEnd"/>
            <w:r w:rsidRPr="00DD58F7">
              <w:t>/100)))*</w:t>
            </w:r>
            <w:proofErr w:type="spellStart"/>
            <w:r w:rsidRPr="00DD58F7">
              <w:t>e.cantidad</w:t>
            </w:r>
            <w:proofErr w:type="spellEnd"/>
            <w:r w:rsidRPr="00DD58F7">
              <w:t xml:space="preserve">) 'Total por proyecto' FROM materiales as m, entregan as e, proyectos as p WHERE </w:t>
            </w:r>
            <w:proofErr w:type="spellStart"/>
            <w:r w:rsidRPr="00DD58F7">
              <w:t>m.clave</w:t>
            </w:r>
            <w:proofErr w:type="spellEnd"/>
            <w:r w:rsidRPr="00DD58F7">
              <w:t xml:space="preserve"> = </w:t>
            </w:r>
            <w:proofErr w:type="spellStart"/>
            <w:r w:rsidRPr="00DD58F7">
              <w:t>e.clave</w:t>
            </w:r>
            <w:proofErr w:type="spellEnd"/>
            <w:r w:rsidRPr="00DD58F7">
              <w:t xml:space="preserve"> AND </w:t>
            </w:r>
            <w:proofErr w:type="spellStart"/>
            <w:r w:rsidRPr="00DD58F7">
              <w:t>e.numero</w:t>
            </w:r>
            <w:proofErr w:type="spellEnd"/>
            <w:r w:rsidRPr="00DD58F7">
              <w:t xml:space="preserve"> = </w:t>
            </w:r>
            <w:proofErr w:type="spellStart"/>
            <w:r w:rsidRPr="00DD58F7">
              <w:t>p.numero</w:t>
            </w:r>
            <w:proofErr w:type="spellEnd"/>
            <w:r w:rsidRPr="00DD58F7">
              <w:t xml:space="preserve"> </w:t>
            </w:r>
            <w:proofErr w:type="spellStart"/>
            <w:r w:rsidRPr="00DD58F7">
              <w:t>group</w:t>
            </w:r>
            <w:proofErr w:type="spellEnd"/>
            <w:r w:rsidRPr="00DD58F7">
              <w:t xml:space="preserve"> BY </w:t>
            </w:r>
            <w:proofErr w:type="spellStart"/>
            <w:r w:rsidRPr="00DD58F7">
              <w:t>p.denominacion</w:t>
            </w:r>
            <w:proofErr w:type="spellEnd"/>
            <w:r w:rsidRPr="00DD58F7">
              <w:t>;</w:t>
            </w:r>
          </w:p>
        </w:tc>
      </w:tr>
      <w:tr w:rsidR="00E04BF1" w14:paraId="5F228B01" w14:textId="77777777" w:rsidTr="0048759B">
        <w:tc>
          <w:tcPr>
            <w:tcW w:w="2405" w:type="dxa"/>
          </w:tcPr>
          <w:p w14:paraId="315273B8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432E37E1" w14:textId="4EE5246B" w:rsidR="00E04BF1" w:rsidRDefault="00DD58F7" w:rsidP="0048759B">
            <w:r>
              <w:t>20</w:t>
            </w:r>
          </w:p>
        </w:tc>
      </w:tr>
      <w:tr w:rsidR="00E04BF1" w:rsidRPr="00F92DFB" w14:paraId="44638160" w14:textId="77777777" w:rsidTr="0048759B">
        <w:tc>
          <w:tcPr>
            <w:tcW w:w="8828" w:type="dxa"/>
            <w:gridSpan w:val="2"/>
          </w:tcPr>
          <w:p w14:paraId="4B3B7E27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6366F4C6" w14:textId="77777777" w:rsidTr="0048759B">
        <w:tc>
          <w:tcPr>
            <w:tcW w:w="8828" w:type="dxa"/>
            <w:gridSpan w:val="2"/>
          </w:tcPr>
          <w:p w14:paraId="445C773E" w14:textId="77777777" w:rsidR="00E04BF1" w:rsidRDefault="00DD58F7" w:rsidP="0048759B">
            <w:pPr>
              <w:jc w:val="center"/>
              <w:rPr>
                <w:b/>
                <w:bCs/>
              </w:rPr>
            </w:pPr>
            <w:r w:rsidRPr="00DD58F7">
              <w:rPr>
                <w:b/>
                <w:bCs/>
              </w:rPr>
              <w:drawing>
                <wp:inline distT="0" distB="0" distL="0" distR="0" wp14:anchorId="770E6C2A" wp14:editId="7F587ACC">
                  <wp:extent cx="3400900" cy="1514686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7063C" w14:textId="006BD87A" w:rsidR="00DD58F7" w:rsidRPr="00F92DFB" w:rsidRDefault="00DD58F7" w:rsidP="0048759B">
            <w:pPr>
              <w:jc w:val="center"/>
              <w:rPr>
                <w:b/>
                <w:bCs/>
              </w:rPr>
            </w:pPr>
          </w:p>
        </w:tc>
      </w:tr>
    </w:tbl>
    <w:p w14:paraId="7FC94CFB" w14:textId="77777777" w:rsidR="00E04BF1" w:rsidRDefault="00E04BF1" w:rsidP="00E04BF1"/>
    <w:p w14:paraId="313C730D" w14:textId="0689A6BA" w:rsidR="00E04BF1" w:rsidRPr="00B76D5E" w:rsidRDefault="00E04BF1" w:rsidP="00E04BF1">
      <w:pPr>
        <w:pStyle w:val="Subttulo"/>
      </w:pPr>
      <w:commentRangeStart w:id="5"/>
      <w:r w:rsidRPr="00E04BF1">
        <w:t xml:space="preserve">Denominación, RFC y </w:t>
      </w:r>
      <w:proofErr w:type="spellStart"/>
      <w:r w:rsidRPr="00E04BF1">
        <w:t>RazonSocial</w:t>
      </w:r>
      <w:proofErr w:type="spellEnd"/>
      <w:r w:rsidRPr="00E04BF1">
        <w:t xml:space="preserve"> de los proveedores que se suministran materiales al proyecto Televisa en acción que no se </w:t>
      </w:r>
      <w:r w:rsidRPr="00E04BF1">
        <w:lastRenderedPageBreak/>
        <w:t>encuentran apoyando al proyecto Educando en Coahuila (Solo usando vist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4BF1" w14:paraId="36C8F7C8" w14:textId="77777777" w:rsidTr="0048759B">
        <w:tc>
          <w:tcPr>
            <w:tcW w:w="2405" w:type="dxa"/>
          </w:tcPr>
          <w:p w14:paraId="7716919C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37DD1059" w14:textId="77777777" w:rsidR="00E04BF1" w:rsidRDefault="00E04BF1" w:rsidP="0048759B"/>
        </w:tc>
      </w:tr>
      <w:tr w:rsidR="00E04BF1" w14:paraId="331D85C0" w14:textId="77777777" w:rsidTr="0048759B">
        <w:tc>
          <w:tcPr>
            <w:tcW w:w="2405" w:type="dxa"/>
          </w:tcPr>
          <w:p w14:paraId="56D67824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7CCBD7AA" w14:textId="77777777" w:rsidR="00E04BF1" w:rsidRDefault="00E04BF1" w:rsidP="0048759B"/>
        </w:tc>
      </w:tr>
      <w:tr w:rsidR="00E04BF1" w:rsidRPr="00F92DFB" w14:paraId="4EBC2838" w14:textId="77777777" w:rsidTr="0048759B">
        <w:tc>
          <w:tcPr>
            <w:tcW w:w="8828" w:type="dxa"/>
            <w:gridSpan w:val="2"/>
          </w:tcPr>
          <w:p w14:paraId="0EA0ED4C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2A9F1DA1" w14:textId="77777777" w:rsidTr="0048759B">
        <w:tc>
          <w:tcPr>
            <w:tcW w:w="8828" w:type="dxa"/>
            <w:gridSpan w:val="2"/>
          </w:tcPr>
          <w:p w14:paraId="235FBB3F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</w:p>
        </w:tc>
      </w:tr>
    </w:tbl>
    <w:commentRangeEnd w:id="5"/>
    <w:p w14:paraId="354076BE" w14:textId="77777777" w:rsidR="00E04BF1" w:rsidRDefault="008D7065" w:rsidP="00E04BF1">
      <w:r>
        <w:rPr>
          <w:rStyle w:val="Refdecomentario"/>
        </w:rPr>
        <w:commentReference w:id="5"/>
      </w:r>
    </w:p>
    <w:p w14:paraId="1D26317A" w14:textId="17977E8F" w:rsidR="00E04BF1" w:rsidRPr="00B76D5E" w:rsidRDefault="00E04BF1" w:rsidP="00E04BF1">
      <w:pPr>
        <w:pStyle w:val="Subttulo"/>
      </w:pPr>
      <w:commentRangeStart w:id="6"/>
      <w:r w:rsidRPr="00E04BF1">
        <w:t xml:space="preserve">Denominación, RFC y </w:t>
      </w:r>
      <w:proofErr w:type="spellStart"/>
      <w:r w:rsidRPr="00E04BF1">
        <w:t>RazonSocial</w:t>
      </w:r>
      <w:proofErr w:type="spellEnd"/>
      <w:r w:rsidRPr="00E04BF1">
        <w:t xml:space="preserve"> de los proveedores que se suministran materiales al proyecto Televisa en acción que no se encuentran apoyando al proyecto Educando en Coahuila (Sin usar vistas, utiliza </w:t>
      </w:r>
      <w:proofErr w:type="spellStart"/>
      <w:r w:rsidRPr="00E04BF1">
        <w:t>not</w:t>
      </w:r>
      <w:proofErr w:type="spellEnd"/>
      <w:r w:rsidRPr="00E04BF1">
        <w:t xml:space="preserve"> in, in o </w:t>
      </w:r>
      <w:proofErr w:type="spellStart"/>
      <w:r w:rsidRPr="00E04BF1">
        <w:t>exists</w:t>
      </w:r>
      <w:proofErr w:type="spellEnd"/>
      <w:r w:rsidRPr="00E04BF1"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4BF1" w14:paraId="4008670C" w14:textId="77777777" w:rsidTr="0048759B">
        <w:tc>
          <w:tcPr>
            <w:tcW w:w="2405" w:type="dxa"/>
          </w:tcPr>
          <w:p w14:paraId="5D44E9B0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37C5F302" w14:textId="40DC553C" w:rsidR="00E04BF1" w:rsidRDefault="001D436D" w:rsidP="0048759B">
            <w:r w:rsidRPr="001D436D">
              <w:t xml:space="preserve">SELECT </w:t>
            </w:r>
            <w:proofErr w:type="spellStart"/>
            <w:proofErr w:type="gramStart"/>
            <w:r w:rsidRPr="001D436D">
              <w:t>p.denominacion</w:t>
            </w:r>
            <w:proofErr w:type="spellEnd"/>
            <w:proofErr w:type="gramEnd"/>
            <w:r w:rsidRPr="001D436D">
              <w:t xml:space="preserve">, </w:t>
            </w:r>
            <w:proofErr w:type="spellStart"/>
            <w:r w:rsidRPr="001D436D">
              <w:t>e.rfc</w:t>
            </w:r>
            <w:proofErr w:type="spellEnd"/>
            <w:r w:rsidRPr="001D436D">
              <w:t xml:space="preserve">, </w:t>
            </w:r>
            <w:proofErr w:type="spellStart"/>
            <w:r w:rsidRPr="001D436D">
              <w:t>s.razonsocial</w:t>
            </w:r>
            <w:proofErr w:type="spellEnd"/>
            <w:r w:rsidRPr="001D436D">
              <w:t xml:space="preserve"> FROM entregan as e, proveedores as s, proyectos as p WHERE </w:t>
            </w:r>
            <w:proofErr w:type="spellStart"/>
            <w:r w:rsidRPr="001D436D">
              <w:t>e.rfc</w:t>
            </w:r>
            <w:proofErr w:type="spellEnd"/>
            <w:r w:rsidRPr="001D436D">
              <w:t xml:space="preserve">= </w:t>
            </w:r>
            <w:proofErr w:type="spellStart"/>
            <w:r w:rsidRPr="001D436D">
              <w:t>s.rfc</w:t>
            </w:r>
            <w:proofErr w:type="spellEnd"/>
            <w:r w:rsidRPr="001D436D">
              <w:t xml:space="preserve"> AND </w:t>
            </w:r>
            <w:proofErr w:type="spellStart"/>
            <w:r w:rsidRPr="001D436D">
              <w:t>e.numero</w:t>
            </w:r>
            <w:proofErr w:type="spellEnd"/>
            <w:r w:rsidRPr="001D436D">
              <w:t xml:space="preserve"> = </w:t>
            </w:r>
            <w:proofErr w:type="spellStart"/>
            <w:r w:rsidRPr="001D436D">
              <w:t>p.numero</w:t>
            </w:r>
            <w:proofErr w:type="spellEnd"/>
            <w:r w:rsidRPr="001D436D">
              <w:t xml:space="preserve"> AND </w:t>
            </w:r>
            <w:proofErr w:type="spellStart"/>
            <w:r w:rsidRPr="001D436D">
              <w:t>denominacion</w:t>
            </w:r>
            <w:proofErr w:type="spellEnd"/>
            <w:r w:rsidRPr="001D436D">
              <w:t xml:space="preserve"> = 'Televisa en acción' AND </w:t>
            </w:r>
            <w:proofErr w:type="spellStart"/>
            <w:r w:rsidRPr="001D436D">
              <w:t>p.denominacion</w:t>
            </w:r>
            <w:proofErr w:type="spellEnd"/>
            <w:r w:rsidRPr="001D436D">
              <w:t xml:space="preserve"> IN (SELECT </w:t>
            </w:r>
            <w:proofErr w:type="spellStart"/>
            <w:r w:rsidRPr="001D436D">
              <w:t>p.denominacion</w:t>
            </w:r>
            <w:proofErr w:type="spellEnd"/>
            <w:r w:rsidRPr="001D436D">
              <w:t xml:space="preserve"> FROM proyectos as p WHERE </w:t>
            </w:r>
            <w:proofErr w:type="spellStart"/>
            <w:r w:rsidRPr="001D436D">
              <w:t>p.denominacion</w:t>
            </w:r>
            <w:proofErr w:type="spellEnd"/>
            <w:r w:rsidRPr="001D436D">
              <w:t xml:space="preserve"> != 'Educando en Coahuila');</w:t>
            </w:r>
          </w:p>
        </w:tc>
      </w:tr>
      <w:tr w:rsidR="00E04BF1" w14:paraId="278465CB" w14:textId="77777777" w:rsidTr="0048759B">
        <w:tc>
          <w:tcPr>
            <w:tcW w:w="2405" w:type="dxa"/>
          </w:tcPr>
          <w:p w14:paraId="1D66109A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6F97A43B" w14:textId="5FBEAAD9" w:rsidR="00E04BF1" w:rsidRDefault="001D436D" w:rsidP="0048759B">
            <w:r>
              <w:t>5</w:t>
            </w:r>
          </w:p>
        </w:tc>
      </w:tr>
      <w:tr w:rsidR="00E04BF1" w:rsidRPr="00F92DFB" w14:paraId="04700342" w14:textId="77777777" w:rsidTr="0048759B">
        <w:tc>
          <w:tcPr>
            <w:tcW w:w="8828" w:type="dxa"/>
            <w:gridSpan w:val="2"/>
          </w:tcPr>
          <w:p w14:paraId="1D41E80D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36E97532" w14:textId="77777777" w:rsidTr="0048759B">
        <w:tc>
          <w:tcPr>
            <w:tcW w:w="8828" w:type="dxa"/>
            <w:gridSpan w:val="2"/>
          </w:tcPr>
          <w:p w14:paraId="5839A7DC" w14:textId="583913EA" w:rsidR="00E04BF1" w:rsidRPr="00F92DFB" w:rsidRDefault="001D436D" w:rsidP="0048759B">
            <w:pPr>
              <w:jc w:val="center"/>
              <w:rPr>
                <w:b/>
                <w:bCs/>
              </w:rPr>
            </w:pPr>
            <w:r w:rsidRPr="001D436D">
              <w:rPr>
                <w:b/>
                <w:bCs/>
              </w:rPr>
              <w:drawing>
                <wp:inline distT="0" distB="0" distL="0" distR="0" wp14:anchorId="20BDED33" wp14:editId="3141744D">
                  <wp:extent cx="2695951" cy="1105054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commentRangeEnd w:id="6"/>
    <w:p w14:paraId="3541C393" w14:textId="77777777" w:rsidR="00E04BF1" w:rsidRDefault="001D436D" w:rsidP="00E04BF1">
      <w:r>
        <w:rPr>
          <w:rStyle w:val="Refdecomentario"/>
        </w:rPr>
        <w:commentReference w:id="6"/>
      </w:r>
    </w:p>
    <w:p w14:paraId="4F9779CC" w14:textId="7354802F" w:rsidR="00E04BF1" w:rsidRPr="00B76D5E" w:rsidRDefault="00E04BF1" w:rsidP="00E04BF1">
      <w:pPr>
        <w:pStyle w:val="Subttulo"/>
      </w:pPr>
      <w:commentRangeStart w:id="7"/>
      <w:r w:rsidRPr="00E04BF1">
        <w:t>Costo de los materiales y los Materiales que son entregados al proyecto Televisa en acción cuyos proveedores también suministran materiales al proyecto Educando en Coahui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4BF1" w14:paraId="044D3B53" w14:textId="77777777" w:rsidTr="0048759B">
        <w:tc>
          <w:tcPr>
            <w:tcW w:w="2405" w:type="dxa"/>
          </w:tcPr>
          <w:p w14:paraId="012877CE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0888D482" w14:textId="77777777" w:rsidR="00E04BF1" w:rsidRDefault="00E04BF1" w:rsidP="0048759B"/>
        </w:tc>
      </w:tr>
      <w:tr w:rsidR="00E04BF1" w14:paraId="10285EA7" w14:textId="77777777" w:rsidTr="0048759B">
        <w:tc>
          <w:tcPr>
            <w:tcW w:w="2405" w:type="dxa"/>
          </w:tcPr>
          <w:p w14:paraId="21E991B2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18870DC8" w14:textId="77777777" w:rsidR="00E04BF1" w:rsidRDefault="00E04BF1" w:rsidP="0048759B"/>
        </w:tc>
      </w:tr>
      <w:tr w:rsidR="00E04BF1" w:rsidRPr="00F92DFB" w14:paraId="33C94707" w14:textId="77777777" w:rsidTr="0048759B">
        <w:tc>
          <w:tcPr>
            <w:tcW w:w="8828" w:type="dxa"/>
            <w:gridSpan w:val="2"/>
          </w:tcPr>
          <w:p w14:paraId="77C3F635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39EB17D8" w14:textId="77777777" w:rsidTr="0048759B">
        <w:tc>
          <w:tcPr>
            <w:tcW w:w="8828" w:type="dxa"/>
            <w:gridSpan w:val="2"/>
          </w:tcPr>
          <w:p w14:paraId="4BB6ABD6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</w:p>
        </w:tc>
      </w:tr>
    </w:tbl>
    <w:commentRangeEnd w:id="7"/>
    <w:p w14:paraId="0AFE90EA" w14:textId="77777777" w:rsidR="00E04BF1" w:rsidRDefault="001D436D" w:rsidP="00E04BF1">
      <w:r>
        <w:rPr>
          <w:rStyle w:val="Refdecomentario"/>
        </w:rPr>
        <w:commentReference w:id="7"/>
      </w:r>
    </w:p>
    <w:p w14:paraId="07B609C9" w14:textId="74C7AFA1" w:rsidR="00E04BF1" w:rsidRPr="00B76D5E" w:rsidRDefault="00E04BF1" w:rsidP="00E04BF1">
      <w:pPr>
        <w:pStyle w:val="Subttulo"/>
      </w:pPr>
      <w:commentRangeStart w:id="8"/>
      <w:r w:rsidRPr="00E04BF1">
        <w:t>Reto: Usa solo el operador NOT IN en la consulta anterior (No es parte de la entreg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04BF1" w14:paraId="5701167E" w14:textId="77777777" w:rsidTr="0048759B">
        <w:tc>
          <w:tcPr>
            <w:tcW w:w="2405" w:type="dxa"/>
          </w:tcPr>
          <w:p w14:paraId="6DA21FE3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7FAE2652" w14:textId="77777777" w:rsidR="00E04BF1" w:rsidRDefault="00E04BF1" w:rsidP="0048759B"/>
        </w:tc>
      </w:tr>
      <w:tr w:rsidR="00E04BF1" w14:paraId="3E9B4966" w14:textId="77777777" w:rsidTr="0048759B">
        <w:tc>
          <w:tcPr>
            <w:tcW w:w="2405" w:type="dxa"/>
          </w:tcPr>
          <w:p w14:paraId="5FC8BF9B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336B835D" w14:textId="77777777" w:rsidR="00E04BF1" w:rsidRDefault="00E04BF1" w:rsidP="0048759B"/>
        </w:tc>
      </w:tr>
      <w:tr w:rsidR="00E04BF1" w:rsidRPr="00F92DFB" w14:paraId="62455064" w14:textId="77777777" w:rsidTr="0048759B">
        <w:tc>
          <w:tcPr>
            <w:tcW w:w="8828" w:type="dxa"/>
            <w:gridSpan w:val="2"/>
          </w:tcPr>
          <w:p w14:paraId="665B93E3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1E49C4F0" w14:textId="77777777" w:rsidTr="0048759B">
        <w:tc>
          <w:tcPr>
            <w:tcW w:w="8828" w:type="dxa"/>
            <w:gridSpan w:val="2"/>
          </w:tcPr>
          <w:p w14:paraId="1829FFDF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</w:p>
        </w:tc>
      </w:tr>
    </w:tbl>
    <w:commentRangeEnd w:id="8"/>
    <w:p w14:paraId="0F14E423" w14:textId="77777777" w:rsidR="00E04BF1" w:rsidRDefault="001D436D" w:rsidP="00E04BF1">
      <w:r>
        <w:rPr>
          <w:rStyle w:val="Refdecomentario"/>
        </w:rPr>
        <w:lastRenderedPageBreak/>
        <w:commentReference w:id="8"/>
      </w:r>
    </w:p>
    <w:p w14:paraId="183EBDE4" w14:textId="60DEE3C7" w:rsidR="00E04BF1" w:rsidRPr="00B76D5E" w:rsidRDefault="00E04BF1" w:rsidP="00E04BF1">
      <w:pPr>
        <w:pStyle w:val="Subttulo"/>
      </w:pPr>
      <w:r w:rsidRPr="00E04BF1">
        <w:t> Nombre del material, cantidad de veces entregados y total del costo de dichas entregas por material de todos l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6985"/>
      </w:tblGrid>
      <w:tr w:rsidR="00E04BF1" w14:paraId="74F37AF1" w14:textId="77777777" w:rsidTr="0048759B">
        <w:tc>
          <w:tcPr>
            <w:tcW w:w="2405" w:type="dxa"/>
          </w:tcPr>
          <w:p w14:paraId="3A07A593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QL</w:t>
            </w:r>
          </w:p>
        </w:tc>
        <w:tc>
          <w:tcPr>
            <w:tcW w:w="6423" w:type="dxa"/>
          </w:tcPr>
          <w:p w14:paraId="5267D8C2" w14:textId="564C3768" w:rsidR="00E04BF1" w:rsidRDefault="001D436D" w:rsidP="0048759B">
            <w:r w:rsidRPr="001D436D">
              <w:t xml:space="preserve">SELECT </w:t>
            </w:r>
            <w:proofErr w:type="spellStart"/>
            <w:proofErr w:type="gramStart"/>
            <w:r w:rsidRPr="001D436D">
              <w:t>m.descripcion</w:t>
            </w:r>
            <w:proofErr w:type="spellEnd"/>
            <w:proofErr w:type="gramEnd"/>
            <w:r w:rsidRPr="001D436D">
              <w:t>, SUM(</w:t>
            </w:r>
            <w:proofErr w:type="spellStart"/>
            <w:r w:rsidRPr="001D436D">
              <w:t>e.cantidad</w:t>
            </w:r>
            <w:proofErr w:type="spellEnd"/>
            <w:r w:rsidRPr="001D436D">
              <w:t>) 'Veces entregado', ((</w:t>
            </w:r>
            <w:proofErr w:type="spellStart"/>
            <w:r w:rsidRPr="001D436D">
              <w:t>m.costo</w:t>
            </w:r>
            <w:proofErr w:type="spellEnd"/>
            <w:r w:rsidRPr="001D436D">
              <w:t>*(1+(</w:t>
            </w:r>
            <w:proofErr w:type="spellStart"/>
            <w:r w:rsidRPr="001D436D">
              <w:t>m.PorcentajeImpuesto</w:t>
            </w:r>
            <w:proofErr w:type="spellEnd"/>
            <w:r w:rsidRPr="001D436D">
              <w:t>/100)))*(SUM(</w:t>
            </w:r>
            <w:proofErr w:type="spellStart"/>
            <w:r w:rsidRPr="001D436D">
              <w:t>e.cantidad</w:t>
            </w:r>
            <w:proofErr w:type="spellEnd"/>
            <w:r w:rsidRPr="001D436D">
              <w:t xml:space="preserve">))) 'Total por material' FROM materiales as m, entregan as e WHERE </w:t>
            </w:r>
            <w:proofErr w:type="spellStart"/>
            <w:r w:rsidRPr="001D436D">
              <w:t>m.clave</w:t>
            </w:r>
            <w:proofErr w:type="spellEnd"/>
            <w:r w:rsidRPr="001D436D">
              <w:t xml:space="preserve"> = </w:t>
            </w:r>
            <w:proofErr w:type="spellStart"/>
            <w:r w:rsidRPr="001D436D">
              <w:t>e.clave</w:t>
            </w:r>
            <w:proofErr w:type="spellEnd"/>
            <w:r w:rsidRPr="001D436D">
              <w:t xml:space="preserve"> GROUP BY </w:t>
            </w:r>
            <w:proofErr w:type="spellStart"/>
            <w:r w:rsidRPr="001D436D">
              <w:t>m.descripcion</w:t>
            </w:r>
            <w:proofErr w:type="spellEnd"/>
            <w:r w:rsidRPr="001D436D">
              <w:t>;</w:t>
            </w:r>
          </w:p>
        </w:tc>
      </w:tr>
      <w:tr w:rsidR="00E04BF1" w14:paraId="2417166B" w14:textId="77777777" w:rsidTr="0048759B">
        <w:tc>
          <w:tcPr>
            <w:tcW w:w="2405" w:type="dxa"/>
          </w:tcPr>
          <w:p w14:paraId="3BC0620B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Número de tuplas</w:t>
            </w:r>
          </w:p>
        </w:tc>
        <w:tc>
          <w:tcPr>
            <w:tcW w:w="6423" w:type="dxa"/>
          </w:tcPr>
          <w:p w14:paraId="5E7E0873" w14:textId="0AFEE0DB" w:rsidR="00E04BF1" w:rsidRDefault="001D436D" w:rsidP="0048759B">
            <w:r>
              <w:t>42</w:t>
            </w:r>
          </w:p>
        </w:tc>
      </w:tr>
      <w:tr w:rsidR="00E04BF1" w:rsidRPr="00F92DFB" w14:paraId="090C3DBE" w14:textId="77777777" w:rsidTr="0048759B">
        <w:tc>
          <w:tcPr>
            <w:tcW w:w="8828" w:type="dxa"/>
            <w:gridSpan w:val="2"/>
          </w:tcPr>
          <w:p w14:paraId="24C3DD44" w14:textId="77777777" w:rsidR="00E04BF1" w:rsidRPr="00F92DFB" w:rsidRDefault="00E04BF1" w:rsidP="0048759B">
            <w:pPr>
              <w:jc w:val="center"/>
              <w:rPr>
                <w:b/>
                <w:bCs/>
              </w:rPr>
            </w:pPr>
            <w:r w:rsidRPr="00F92DFB">
              <w:rPr>
                <w:b/>
                <w:bCs/>
              </w:rPr>
              <w:t>Salida</w:t>
            </w:r>
          </w:p>
        </w:tc>
      </w:tr>
      <w:tr w:rsidR="00E04BF1" w:rsidRPr="00F92DFB" w14:paraId="3BDA65D4" w14:textId="77777777" w:rsidTr="0048759B">
        <w:tc>
          <w:tcPr>
            <w:tcW w:w="8828" w:type="dxa"/>
            <w:gridSpan w:val="2"/>
          </w:tcPr>
          <w:p w14:paraId="35A952CD" w14:textId="45B49EA1" w:rsidR="00E04BF1" w:rsidRPr="00F92DFB" w:rsidRDefault="001D436D" w:rsidP="0048759B">
            <w:pPr>
              <w:jc w:val="center"/>
              <w:rPr>
                <w:b/>
                <w:bCs/>
              </w:rPr>
            </w:pPr>
            <w:r w:rsidRPr="001D436D">
              <w:rPr>
                <w:b/>
                <w:bCs/>
              </w:rPr>
              <w:drawing>
                <wp:inline distT="0" distB="0" distL="0" distR="0" wp14:anchorId="3D3655D6" wp14:editId="6887DA4A">
                  <wp:extent cx="3343742" cy="1781424"/>
                  <wp:effectExtent l="0" t="0" r="9525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14A4F" w14:textId="77777777" w:rsidR="00E04BF1" w:rsidRDefault="00E04BF1" w:rsidP="00E04BF1"/>
    <w:p w14:paraId="10C29967" w14:textId="77777777" w:rsidR="00E04BF1" w:rsidRDefault="00E04BF1" w:rsidP="007A1DBB"/>
    <w:sectPr w:rsidR="00E04BF1" w:rsidSect="00D61ABF">
      <w:headerReference w:type="default" r:id="rId45"/>
      <w:headerReference w:type="first" r:id="rId46"/>
      <w:pgSz w:w="12240" w:h="15840"/>
      <w:pgMar w:top="1417" w:right="1701" w:bottom="1417" w:left="1701" w:header="708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ph Alessandro García García" w:date="2021-10-04T23:12:00Z" w:initials="JAGG">
    <w:p w14:paraId="3C382343" w14:textId="7A561EB0" w:rsidR="00B47195" w:rsidRDefault="00B47195">
      <w:pPr>
        <w:pStyle w:val="Textocomentario"/>
      </w:pPr>
      <w:r>
        <w:rPr>
          <w:rStyle w:val="Refdecomentario"/>
        </w:rPr>
        <w:annotationRef/>
      </w:r>
      <w:r>
        <w:t>No funciona</w:t>
      </w:r>
    </w:p>
  </w:comment>
  <w:comment w:id="1" w:author="Joseph Alessandro García García" w:date="2021-10-04T11:24:00Z" w:initials="JAGG">
    <w:p w14:paraId="2479F7D4" w14:textId="32804824" w:rsidR="00777E19" w:rsidRDefault="00777E19">
      <w:pPr>
        <w:pStyle w:val="Textocomentario"/>
      </w:pPr>
      <w:r>
        <w:rPr>
          <w:rStyle w:val="Refdecomentario"/>
        </w:rPr>
        <w:annotationRef/>
      </w:r>
      <w:r>
        <w:t>No funciona</w:t>
      </w:r>
    </w:p>
  </w:comment>
  <w:comment w:id="2" w:author="Joseph Alessandro García García" w:date="2021-10-04T11:24:00Z" w:initials="JAGG">
    <w:p w14:paraId="262B65BF" w14:textId="7D7C4BEE" w:rsidR="00777E19" w:rsidRDefault="00777E19">
      <w:pPr>
        <w:pStyle w:val="Textocomentario"/>
      </w:pPr>
      <w:r>
        <w:rPr>
          <w:rStyle w:val="Refdecomentario"/>
        </w:rPr>
        <w:annotationRef/>
      </w:r>
      <w:r>
        <w:t>No funciona</w:t>
      </w:r>
    </w:p>
  </w:comment>
  <w:comment w:id="3" w:author="Joseph Alessandro García García" w:date="2021-10-04T11:23:00Z" w:initials="JAGG">
    <w:p w14:paraId="37C556AA" w14:textId="1024CCD1" w:rsidR="00A30906" w:rsidRDefault="00A30906">
      <w:pPr>
        <w:pStyle w:val="Textocomentario"/>
      </w:pPr>
      <w:r>
        <w:rPr>
          <w:rStyle w:val="Refdecomentario"/>
        </w:rPr>
        <w:annotationRef/>
      </w:r>
      <w:r>
        <w:t>No funciona</w:t>
      </w:r>
    </w:p>
  </w:comment>
  <w:comment w:id="4" w:author="Joseph Alessandro García García" w:date="2021-10-04T11:23:00Z" w:initials="JAGG">
    <w:p w14:paraId="14418C0E" w14:textId="389E9BA2" w:rsidR="00A30906" w:rsidRDefault="00A30906">
      <w:pPr>
        <w:pStyle w:val="Textocomentario"/>
      </w:pPr>
      <w:r>
        <w:rPr>
          <w:rStyle w:val="Refdecomentario"/>
        </w:rPr>
        <w:annotationRef/>
      </w:r>
      <w:r>
        <w:t>No funciona</w:t>
      </w:r>
    </w:p>
  </w:comment>
  <w:comment w:id="5" w:author="Joseph Alessandro García García" w:date="2021-10-04T22:46:00Z" w:initials="JAGG">
    <w:p w14:paraId="5CAD2CA3" w14:textId="06278F5A" w:rsidR="008D7065" w:rsidRDefault="008D7065">
      <w:pPr>
        <w:pStyle w:val="Textocomentario"/>
      </w:pPr>
      <w:r>
        <w:rPr>
          <w:rStyle w:val="Refdecomentario"/>
        </w:rPr>
        <w:annotationRef/>
      </w:r>
      <w:r>
        <w:t>Difícil</w:t>
      </w:r>
    </w:p>
  </w:comment>
  <w:comment w:id="6" w:author="Joseph Alessandro García García" w:date="2021-10-04T23:02:00Z" w:initials="JAGG">
    <w:p w14:paraId="41E6DE56" w14:textId="5C6B99C1" w:rsidR="001D436D" w:rsidRDefault="001D436D">
      <w:pPr>
        <w:pStyle w:val="Textocomentario"/>
      </w:pPr>
      <w:r>
        <w:rPr>
          <w:rStyle w:val="Refdecomentario"/>
        </w:rPr>
        <w:annotationRef/>
      </w:r>
      <w:r>
        <w:t>Duda</w:t>
      </w:r>
    </w:p>
  </w:comment>
  <w:comment w:id="7" w:author="Joseph Alessandro García García" w:date="2021-10-04T23:10:00Z" w:initials="JAGG">
    <w:p w14:paraId="6F04F79D" w14:textId="561E3886" w:rsidR="001D436D" w:rsidRDefault="001D436D">
      <w:pPr>
        <w:pStyle w:val="Textocomentario"/>
      </w:pPr>
      <w:r>
        <w:rPr>
          <w:rStyle w:val="Refdecomentario"/>
        </w:rPr>
        <w:annotationRef/>
      </w:r>
      <w:r>
        <w:t>Difícil</w:t>
      </w:r>
    </w:p>
  </w:comment>
  <w:comment w:id="8" w:author="Joseph Alessandro García García" w:date="2021-10-04T23:10:00Z" w:initials="JAGG">
    <w:p w14:paraId="3A411EC6" w14:textId="77777777" w:rsidR="001D436D" w:rsidRDefault="001D436D">
      <w:pPr>
        <w:pStyle w:val="Textocomentario"/>
      </w:pPr>
      <w:r>
        <w:rPr>
          <w:rStyle w:val="Refdecomentario"/>
        </w:rPr>
        <w:annotationRef/>
      </w:r>
      <w:r>
        <w:t>Necesito resolver el anterior, primero</w:t>
      </w:r>
    </w:p>
    <w:p w14:paraId="606B4505" w14:textId="049098C3" w:rsidR="001D436D" w:rsidRDefault="001D436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382343" w15:done="0"/>
  <w15:commentEx w15:paraId="2479F7D4" w15:done="0"/>
  <w15:commentEx w15:paraId="262B65BF" w15:done="0"/>
  <w15:commentEx w15:paraId="37C556AA" w15:done="0"/>
  <w15:commentEx w15:paraId="14418C0E" w15:done="0"/>
  <w15:commentEx w15:paraId="5CAD2CA3" w15:done="0"/>
  <w15:commentEx w15:paraId="41E6DE56" w15:done="0"/>
  <w15:commentEx w15:paraId="6F04F79D" w15:done="0"/>
  <w15:commentEx w15:paraId="606B45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608DA" w16cex:dateUtc="2021-10-05T04:12:00Z"/>
  <w16cex:commentExtensible w16cex:durableId="250562FF" w16cex:dateUtc="2021-10-04T16:24:00Z"/>
  <w16cex:commentExtensible w16cex:durableId="250562F6" w16cex:dateUtc="2021-10-04T16:24:00Z"/>
  <w16cex:commentExtensible w16cex:durableId="250562C7" w16cex:dateUtc="2021-10-04T16:23:00Z"/>
  <w16cex:commentExtensible w16cex:durableId="250562BA" w16cex:dateUtc="2021-10-04T16:23:00Z"/>
  <w16cex:commentExtensible w16cex:durableId="250602AE" w16cex:dateUtc="2021-10-05T03:46:00Z"/>
  <w16cex:commentExtensible w16cex:durableId="2506068D" w16cex:dateUtc="2021-10-05T04:02:00Z"/>
  <w16cex:commentExtensible w16cex:durableId="2506086D" w16cex:dateUtc="2021-10-05T04:10:00Z"/>
  <w16cex:commentExtensible w16cex:durableId="2506087C" w16cex:dateUtc="2021-10-05T0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382343" w16cid:durableId="250608DA"/>
  <w16cid:commentId w16cid:paraId="2479F7D4" w16cid:durableId="250562FF"/>
  <w16cid:commentId w16cid:paraId="262B65BF" w16cid:durableId="250562F6"/>
  <w16cid:commentId w16cid:paraId="37C556AA" w16cid:durableId="250562C7"/>
  <w16cid:commentId w16cid:paraId="14418C0E" w16cid:durableId="250562BA"/>
  <w16cid:commentId w16cid:paraId="5CAD2CA3" w16cid:durableId="250602AE"/>
  <w16cid:commentId w16cid:paraId="41E6DE56" w16cid:durableId="2506068D"/>
  <w16cid:commentId w16cid:paraId="6F04F79D" w16cid:durableId="2506086D"/>
  <w16cid:commentId w16cid:paraId="606B4505" w16cid:durableId="250608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78BD" w14:textId="77777777" w:rsidR="003B26A0" w:rsidRDefault="003B26A0" w:rsidP="00011EE0">
      <w:r>
        <w:separator/>
      </w:r>
    </w:p>
  </w:endnote>
  <w:endnote w:type="continuationSeparator" w:id="0">
    <w:p w14:paraId="5AC163E0" w14:textId="77777777" w:rsidR="003B26A0" w:rsidRDefault="003B26A0" w:rsidP="0001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2C46" w14:textId="77777777" w:rsidR="003B26A0" w:rsidRDefault="003B26A0" w:rsidP="00011EE0">
      <w:r>
        <w:separator/>
      </w:r>
    </w:p>
  </w:footnote>
  <w:footnote w:type="continuationSeparator" w:id="0">
    <w:p w14:paraId="5C6E7E3D" w14:textId="77777777" w:rsidR="003B26A0" w:rsidRDefault="003B26A0" w:rsidP="0001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3F93" w14:textId="511E82A5" w:rsidR="00380D2A" w:rsidRPr="00011EE0" w:rsidRDefault="00011EE0" w:rsidP="00011EE0">
    <w:pPr>
      <w:pStyle w:val="Ttulo1"/>
    </w:pPr>
    <w:r w:rsidRPr="00011EE0">
      <w:t>LABORATORIO 16: DBMS EMPRESARIALES Y CONSULTAS BÁSICAS EN SQ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824C" w14:textId="4C012673" w:rsidR="00D61ABF" w:rsidRPr="00D61ABF" w:rsidRDefault="00D61ABF" w:rsidP="00D61ABF">
    <w:pPr>
      <w:pStyle w:val="Encabezado"/>
      <w:jc w:val="right"/>
      <w:rPr>
        <w:sz w:val="22"/>
        <w:szCs w:val="22"/>
      </w:rPr>
    </w:pPr>
    <w:r w:rsidRPr="00D61ABF">
      <w:rPr>
        <w:sz w:val="22"/>
        <w:szCs w:val="22"/>
      </w:rPr>
      <w:t xml:space="preserve">Joseph Alessandro García </w:t>
    </w:r>
    <w:proofErr w:type="spellStart"/>
    <w:r w:rsidRPr="00D61ABF">
      <w:rPr>
        <w:sz w:val="22"/>
        <w:szCs w:val="22"/>
      </w:rPr>
      <w:t>García</w:t>
    </w:r>
    <w:proofErr w:type="spellEnd"/>
    <w:r w:rsidRPr="00D61ABF">
      <w:rPr>
        <w:sz w:val="22"/>
        <w:szCs w:val="22"/>
      </w:rPr>
      <w:t xml:space="preserve"> – A01701434</w:t>
    </w:r>
  </w:p>
  <w:p w14:paraId="2E1B3DC8" w14:textId="19933705" w:rsidR="00D61ABF" w:rsidRPr="00011EE0" w:rsidRDefault="00D61ABF" w:rsidP="00D61ABF">
    <w:pPr>
      <w:pStyle w:val="Ttulo1"/>
    </w:pPr>
    <w:r w:rsidRPr="00011EE0">
      <w:t>LABORATORIO 16: DBMS EMPRESARIALES Y CONSULTAS BÁSICAS EN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422"/>
    <w:multiLevelType w:val="hybridMultilevel"/>
    <w:tmpl w:val="CB366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884"/>
    <w:multiLevelType w:val="hybridMultilevel"/>
    <w:tmpl w:val="E3D2A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0E8B"/>
    <w:multiLevelType w:val="hybridMultilevel"/>
    <w:tmpl w:val="22F68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BD4"/>
    <w:multiLevelType w:val="hybridMultilevel"/>
    <w:tmpl w:val="9FDA0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12E1"/>
    <w:multiLevelType w:val="hybridMultilevel"/>
    <w:tmpl w:val="CF0EF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5FB9"/>
    <w:multiLevelType w:val="hybridMultilevel"/>
    <w:tmpl w:val="F962A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2069"/>
    <w:multiLevelType w:val="hybridMultilevel"/>
    <w:tmpl w:val="3514C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2C54"/>
    <w:multiLevelType w:val="hybridMultilevel"/>
    <w:tmpl w:val="C234C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6BF4"/>
    <w:multiLevelType w:val="hybridMultilevel"/>
    <w:tmpl w:val="9AEE0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07AD"/>
    <w:multiLevelType w:val="hybridMultilevel"/>
    <w:tmpl w:val="56B4C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3435"/>
    <w:multiLevelType w:val="hybridMultilevel"/>
    <w:tmpl w:val="205CA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07EE"/>
    <w:multiLevelType w:val="hybridMultilevel"/>
    <w:tmpl w:val="A942D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C5C82"/>
    <w:multiLevelType w:val="hybridMultilevel"/>
    <w:tmpl w:val="51E65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E974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E3529"/>
    <w:multiLevelType w:val="hybridMultilevel"/>
    <w:tmpl w:val="6AB2B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51B4"/>
    <w:multiLevelType w:val="hybridMultilevel"/>
    <w:tmpl w:val="6308C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54D5"/>
    <w:multiLevelType w:val="hybridMultilevel"/>
    <w:tmpl w:val="70642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25B7B"/>
    <w:multiLevelType w:val="hybridMultilevel"/>
    <w:tmpl w:val="932C6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7DA5"/>
    <w:multiLevelType w:val="hybridMultilevel"/>
    <w:tmpl w:val="EA6CE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2850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61D5A"/>
    <w:multiLevelType w:val="hybridMultilevel"/>
    <w:tmpl w:val="5FE66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56D"/>
    <w:multiLevelType w:val="hybridMultilevel"/>
    <w:tmpl w:val="485A1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87B"/>
    <w:multiLevelType w:val="hybridMultilevel"/>
    <w:tmpl w:val="A5762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369A3"/>
    <w:multiLevelType w:val="hybridMultilevel"/>
    <w:tmpl w:val="02F2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F0180"/>
    <w:multiLevelType w:val="hybridMultilevel"/>
    <w:tmpl w:val="98405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2D6C"/>
    <w:multiLevelType w:val="hybridMultilevel"/>
    <w:tmpl w:val="8882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0"/>
  </w:num>
  <w:num w:numId="5">
    <w:abstractNumId w:val="21"/>
  </w:num>
  <w:num w:numId="6">
    <w:abstractNumId w:val="18"/>
  </w:num>
  <w:num w:numId="7">
    <w:abstractNumId w:val="11"/>
  </w:num>
  <w:num w:numId="8">
    <w:abstractNumId w:val="6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1"/>
  </w:num>
  <w:num w:numId="14">
    <w:abstractNumId w:val="23"/>
  </w:num>
  <w:num w:numId="15">
    <w:abstractNumId w:val="22"/>
  </w:num>
  <w:num w:numId="16">
    <w:abstractNumId w:val="8"/>
  </w:num>
  <w:num w:numId="17">
    <w:abstractNumId w:val="7"/>
  </w:num>
  <w:num w:numId="18">
    <w:abstractNumId w:val="4"/>
  </w:num>
  <w:num w:numId="19">
    <w:abstractNumId w:val="13"/>
  </w:num>
  <w:num w:numId="20">
    <w:abstractNumId w:val="0"/>
  </w:num>
  <w:num w:numId="21">
    <w:abstractNumId w:val="17"/>
  </w:num>
  <w:num w:numId="22">
    <w:abstractNumId w:val="14"/>
  </w:num>
  <w:num w:numId="23">
    <w:abstractNumId w:val="12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Alessandro García García">
    <w15:presenceInfo w15:providerId="None" w15:userId="Joseph Alessandro García Garcí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2A"/>
    <w:rsid w:val="000063CD"/>
    <w:rsid w:val="00011EE0"/>
    <w:rsid w:val="00030ACD"/>
    <w:rsid w:val="00037C0B"/>
    <w:rsid w:val="000979C9"/>
    <w:rsid w:val="000F54A8"/>
    <w:rsid w:val="001C008A"/>
    <w:rsid w:val="001D436D"/>
    <w:rsid w:val="001E0758"/>
    <w:rsid w:val="00203C57"/>
    <w:rsid w:val="002872E9"/>
    <w:rsid w:val="00296A32"/>
    <w:rsid w:val="002E29AD"/>
    <w:rsid w:val="00330518"/>
    <w:rsid w:val="003616B0"/>
    <w:rsid w:val="00380D2A"/>
    <w:rsid w:val="00392867"/>
    <w:rsid w:val="003A6AA0"/>
    <w:rsid w:val="003B26A0"/>
    <w:rsid w:val="00443C22"/>
    <w:rsid w:val="00483D21"/>
    <w:rsid w:val="00493533"/>
    <w:rsid w:val="004C3445"/>
    <w:rsid w:val="005220B3"/>
    <w:rsid w:val="0052289F"/>
    <w:rsid w:val="00580194"/>
    <w:rsid w:val="00587095"/>
    <w:rsid w:val="00591ED0"/>
    <w:rsid w:val="005C2E4F"/>
    <w:rsid w:val="0060188E"/>
    <w:rsid w:val="006759FB"/>
    <w:rsid w:val="00690F0C"/>
    <w:rsid w:val="006B51C8"/>
    <w:rsid w:val="006C4B78"/>
    <w:rsid w:val="00777E19"/>
    <w:rsid w:val="007A1DBB"/>
    <w:rsid w:val="007A3BE0"/>
    <w:rsid w:val="007A412B"/>
    <w:rsid w:val="007A5685"/>
    <w:rsid w:val="008018FE"/>
    <w:rsid w:val="00833AB8"/>
    <w:rsid w:val="00852991"/>
    <w:rsid w:val="00867D25"/>
    <w:rsid w:val="008D34A8"/>
    <w:rsid w:val="008D7065"/>
    <w:rsid w:val="009116B7"/>
    <w:rsid w:val="00930594"/>
    <w:rsid w:val="009427DF"/>
    <w:rsid w:val="00953804"/>
    <w:rsid w:val="00985CF0"/>
    <w:rsid w:val="009927FB"/>
    <w:rsid w:val="009A72AC"/>
    <w:rsid w:val="00A30906"/>
    <w:rsid w:val="00A47F73"/>
    <w:rsid w:val="00AA2320"/>
    <w:rsid w:val="00AF6523"/>
    <w:rsid w:val="00B36856"/>
    <w:rsid w:val="00B47195"/>
    <w:rsid w:val="00B76D5E"/>
    <w:rsid w:val="00B94A66"/>
    <w:rsid w:val="00BD6CAD"/>
    <w:rsid w:val="00C120CB"/>
    <w:rsid w:val="00C2398A"/>
    <w:rsid w:val="00C37DC7"/>
    <w:rsid w:val="00D449CB"/>
    <w:rsid w:val="00D61ABF"/>
    <w:rsid w:val="00D75979"/>
    <w:rsid w:val="00D91D37"/>
    <w:rsid w:val="00DD58F7"/>
    <w:rsid w:val="00E04BF1"/>
    <w:rsid w:val="00E45EF1"/>
    <w:rsid w:val="00E676AA"/>
    <w:rsid w:val="00EB1A3E"/>
    <w:rsid w:val="00EC737C"/>
    <w:rsid w:val="00EF4E40"/>
    <w:rsid w:val="00EF5F43"/>
    <w:rsid w:val="00F14D1A"/>
    <w:rsid w:val="00F57B6C"/>
    <w:rsid w:val="00F872C7"/>
    <w:rsid w:val="00F92DFB"/>
    <w:rsid w:val="00F9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F31A"/>
  <w15:chartTrackingRefBased/>
  <w15:docId w15:val="{74E793B1-CA57-4763-91F2-8683D352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58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1EE0"/>
    <w:pPr>
      <w:keepNext/>
      <w:keepLines/>
      <w:spacing w:before="240" w:after="0"/>
      <w:jc w:val="center"/>
      <w:outlineLvl w:val="0"/>
    </w:pPr>
    <w:rPr>
      <w:rFonts w:eastAsia="Times New Roman"/>
      <w:b/>
      <w:bCs/>
      <w:color w:val="2F5496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EE0"/>
    <w:pPr>
      <w:keepNext/>
      <w:keepLines/>
      <w:spacing w:before="40" w:after="0"/>
      <w:jc w:val="center"/>
      <w:outlineLvl w:val="1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018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hd w:val="clear" w:color="auto" w:fill="FFFFFF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D2A"/>
  </w:style>
  <w:style w:type="paragraph" w:styleId="Piedepgina">
    <w:name w:val="footer"/>
    <w:basedOn w:val="Normal"/>
    <w:link w:val="PiedepginaCar"/>
    <w:uiPriority w:val="99"/>
    <w:unhideWhenUsed/>
    <w:rsid w:val="00380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D2A"/>
  </w:style>
  <w:style w:type="character" w:customStyle="1" w:styleId="Ttulo3Car">
    <w:name w:val="Título 3 Car"/>
    <w:basedOn w:val="Fuentedeprrafopredeter"/>
    <w:link w:val="Ttulo3"/>
    <w:uiPriority w:val="9"/>
    <w:rsid w:val="0060188E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11EE0"/>
    <w:rPr>
      <w:rFonts w:ascii="Arial" w:eastAsia="Times New Roman" w:hAnsi="Arial" w:cs="Arial"/>
      <w:b/>
      <w:bCs/>
      <w:color w:val="2F5496" w:themeColor="accent1" w:themeShade="BF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380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0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51C8"/>
    <w:pPr>
      <w:numPr>
        <w:ilvl w:val="1"/>
      </w:numPr>
    </w:pPr>
    <w:rPr>
      <w:rFonts w:eastAsiaTheme="minorEastAsia"/>
      <w:b/>
      <w:bCs/>
      <w:color w:val="5A5A5A" w:themeColor="text1" w:themeTint="A5"/>
      <w:spacing w:val="15"/>
      <w:shd w:val="clear" w:color="auto" w:fill="FFFFFF"/>
    </w:rPr>
  </w:style>
  <w:style w:type="character" w:customStyle="1" w:styleId="SubttuloCar">
    <w:name w:val="Subtítulo Car"/>
    <w:basedOn w:val="Fuentedeprrafopredeter"/>
    <w:link w:val="Subttulo"/>
    <w:uiPriority w:val="11"/>
    <w:rsid w:val="006B51C8"/>
    <w:rPr>
      <w:rFonts w:ascii="Arial" w:eastAsiaTheme="minorEastAsia" w:hAnsi="Arial" w:cs="Arial"/>
      <w:b/>
      <w:bCs/>
      <w:color w:val="5A5A5A" w:themeColor="text1" w:themeTint="A5"/>
      <w:spacing w:val="15"/>
      <w:sz w:val="24"/>
      <w:szCs w:val="24"/>
    </w:rPr>
  </w:style>
  <w:style w:type="table" w:styleId="Tablaconcuadrcula">
    <w:name w:val="Table Grid"/>
    <w:basedOn w:val="Tablanormal"/>
    <w:uiPriority w:val="39"/>
    <w:rsid w:val="00380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380D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0D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0D2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80D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7F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47F7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220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7DF"/>
    <w:rPr>
      <w:color w:val="954F72" w:themeColor="followedHyperlink"/>
      <w:u w:val="single"/>
    </w:rPr>
  </w:style>
  <w:style w:type="table" w:styleId="Tablaconcuadrcula5oscura-nfasis3">
    <w:name w:val="Grid Table 5 Dark Accent 3"/>
    <w:basedOn w:val="Tablanormal"/>
    <w:uiPriority w:val="50"/>
    <w:rsid w:val="00E45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xtoennegrita">
    <w:name w:val="Strong"/>
    <w:basedOn w:val="Fuentedeprrafopredeter"/>
    <w:uiPriority w:val="22"/>
    <w:qFormat/>
    <w:rsid w:val="00296A3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11EE0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table" w:styleId="Tablaconcuadrcula4-nfasis3">
    <w:name w:val="Grid Table 4 Accent 3"/>
    <w:basedOn w:val="Tablanormal"/>
    <w:uiPriority w:val="49"/>
    <w:rsid w:val="00C239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AF652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309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0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0906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90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616D-F3CA-4756-8DFA-EF74DE2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9</Pages>
  <Words>2366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lessandro García García</dc:creator>
  <cp:keywords/>
  <dc:description/>
  <cp:lastModifiedBy>Joseph Alessandro García García</cp:lastModifiedBy>
  <cp:revision>10</cp:revision>
  <cp:lastPrinted>2021-10-03T19:10:00Z</cp:lastPrinted>
  <dcterms:created xsi:type="dcterms:W3CDTF">2021-10-03T19:11:00Z</dcterms:created>
  <dcterms:modified xsi:type="dcterms:W3CDTF">2021-10-05T04:12:00Z</dcterms:modified>
</cp:coreProperties>
</file>